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1AE6" w14:textId="231DEB20" w:rsidR="003D39D8" w:rsidRDefault="003D39D8" w:rsidP="003D39D8">
      <w:pPr>
        <w:rPr>
          <w:rFonts w:ascii="Times New Roman" w:hAnsi="Times New Roman"/>
          <w:sz w:val="24"/>
          <w:szCs w:val="24"/>
        </w:rPr>
      </w:pPr>
      <w:r>
        <w:rPr>
          <w:rFonts w:ascii="Times New Roman" w:hAnsi="Times New Roman"/>
          <w:sz w:val="24"/>
          <w:szCs w:val="24"/>
        </w:rPr>
        <w:t>Na temelju članka 49. Zakona o predškolskom odgoju i obrazovanju („Narodne Novine“, 10/97, 107/07, 94/13</w:t>
      </w:r>
      <w:r w:rsidR="00BC4755">
        <w:rPr>
          <w:rFonts w:ascii="Times New Roman" w:hAnsi="Times New Roman"/>
          <w:sz w:val="24"/>
          <w:szCs w:val="24"/>
        </w:rPr>
        <w:t>,</w:t>
      </w:r>
      <w:r>
        <w:rPr>
          <w:rFonts w:ascii="Times New Roman" w:hAnsi="Times New Roman"/>
          <w:sz w:val="24"/>
          <w:szCs w:val="24"/>
        </w:rPr>
        <w:t xml:space="preserve"> 98/19</w:t>
      </w:r>
      <w:r w:rsidR="00BC4755">
        <w:rPr>
          <w:rFonts w:ascii="Times New Roman" w:hAnsi="Times New Roman"/>
          <w:sz w:val="24"/>
          <w:szCs w:val="24"/>
        </w:rPr>
        <w:t xml:space="preserve"> i 57/22.</w:t>
      </w:r>
      <w:r>
        <w:rPr>
          <w:rFonts w:ascii="Times New Roman" w:hAnsi="Times New Roman"/>
          <w:sz w:val="24"/>
          <w:szCs w:val="24"/>
        </w:rPr>
        <w:t xml:space="preserve">) i članka </w:t>
      </w:r>
      <w:r w:rsidR="00E65A03">
        <w:rPr>
          <w:rFonts w:ascii="Times New Roman" w:hAnsi="Times New Roman"/>
          <w:sz w:val="24"/>
          <w:szCs w:val="24"/>
        </w:rPr>
        <w:t>37</w:t>
      </w:r>
      <w:r>
        <w:rPr>
          <w:rFonts w:ascii="Times New Roman" w:hAnsi="Times New Roman"/>
          <w:sz w:val="24"/>
          <w:szCs w:val="24"/>
        </w:rPr>
        <w:t xml:space="preserve">. Statuta Grada Šibenika (“Službeni glasnik Grada Šibenika”, </w:t>
      </w:r>
      <w:r>
        <w:rPr>
          <w:rFonts w:ascii="Times New Roman" w:hAnsi="Times New Roman"/>
          <w:noProof/>
          <w:sz w:val="24"/>
          <w:szCs w:val="24"/>
        </w:rPr>
        <w:t>broj  2/2</w:t>
      </w:r>
      <w:r w:rsidR="00E65A03">
        <w:rPr>
          <w:rFonts w:ascii="Times New Roman" w:hAnsi="Times New Roman"/>
          <w:noProof/>
          <w:sz w:val="24"/>
          <w:szCs w:val="24"/>
        </w:rPr>
        <w:t>1</w:t>
      </w:r>
      <w:r>
        <w:rPr>
          <w:rFonts w:ascii="Times New Roman" w:hAnsi="Times New Roman"/>
          <w:noProof/>
          <w:sz w:val="24"/>
          <w:szCs w:val="24"/>
        </w:rPr>
        <w:t xml:space="preserve"> </w:t>
      </w:r>
      <w:r>
        <w:rPr>
          <w:rFonts w:ascii="Times New Roman" w:hAnsi="Times New Roman"/>
          <w:sz w:val="24"/>
          <w:szCs w:val="24"/>
        </w:rPr>
        <w:t xml:space="preserve">), Gradsko vijeće Grada Šibenika je na </w:t>
      </w:r>
      <w:r w:rsidR="00226F35">
        <w:rPr>
          <w:rFonts w:ascii="Times New Roman" w:hAnsi="Times New Roman"/>
          <w:sz w:val="24"/>
          <w:szCs w:val="24"/>
        </w:rPr>
        <w:t>5</w:t>
      </w:r>
      <w:r w:rsidR="004A4BC1">
        <w:rPr>
          <w:rFonts w:ascii="Times New Roman" w:hAnsi="Times New Roman"/>
          <w:sz w:val="24"/>
          <w:szCs w:val="24"/>
        </w:rPr>
        <w:t>.</w:t>
      </w:r>
      <w:r>
        <w:rPr>
          <w:rFonts w:ascii="Times New Roman" w:hAnsi="Times New Roman"/>
          <w:sz w:val="24"/>
          <w:szCs w:val="24"/>
        </w:rPr>
        <w:t xml:space="preserve"> sjednici od  prosinca 202</w:t>
      </w:r>
      <w:r w:rsidR="009B54A6">
        <w:rPr>
          <w:rFonts w:ascii="Times New Roman" w:hAnsi="Times New Roman"/>
          <w:sz w:val="24"/>
          <w:szCs w:val="24"/>
        </w:rPr>
        <w:t>2</w:t>
      </w:r>
      <w:r>
        <w:rPr>
          <w:rFonts w:ascii="Times New Roman" w:hAnsi="Times New Roman"/>
          <w:sz w:val="24"/>
          <w:szCs w:val="24"/>
        </w:rPr>
        <w:t>. godine, donijelo</w:t>
      </w:r>
    </w:p>
    <w:p w14:paraId="3D65E02B" w14:textId="77777777" w:rsidR="003D39D8" w:rsidRDefault="003D39D8" w:rsidP="003D39D8">
      <w:pPr>
        <w:rPr>
          <w:rFonts w:ascii="Times New Roman" w:hAnsi="Times New Roman"/>
          <w:sz w:val="24"/>
          <w:szCs w:val="24"/>
        </w:rPr>
      </w:pPr>
    </w:p>
    <w:p w14:paraId="085599C8" w14:textId="7B274CDC" w:rsidR="001C1AB2" w:rsidRPr="00530B4C" w:rsidRDefault="00353B52" w:rsidP="001C1AB2">
      <w:pPr>
        <w:jc w:val="center"/>
        <w:rPr>
          <w:rFonts w:ascii="Times New Roman" w:hAnsi="Times New Roman" w:cs="Times New Roman"/>
          <w:b/>
          <w:sz w:val="24"/>
          <w:szCs w:val="24"/>
        </w:rPr>
      </w:pPr>
      <w:r>
        <w:rPr>
          <w:rFonts w:ascii="Times New Roman" w:hAnsi="Times New Roman" w:cs="Times New Roman"/>
          <w:b/>
          <w:sz w:val="24"/>
          <w:szCs w:val="24"/>
        </w:rPr>
        <w:t xml:space="preserve">Prijedlog </w:t>
      </w:r>
      <w:r w:rsidR="001C1AB2" w:rsidRPr="00530B4C">
        <w:rPr>
          <w:rFonts w:ascii="Times New Roman" w:hAnsi="Times New Roman" w:cs="Times New Roman"/>
          <w:b/>
          <w:sz w:val="24"/>
          <w:szCs w:val="24"/>
        </w:rPr>
        <w:t>PROGRAM</w:t>
      </w:r>
      <w:r>
        <w:rPr>
          <w:rFonts w:ascii="Times New Roman" w:hAnsi="Times New Roman" w:cs="Times New Roman"/>
          <w:b/>
          <w:sz w:val="24"/>
          <w:szCs w:val="24"/>
        </w:rPr>
        <w:t>A</w:t>
      </w:r>
      <w:r w:rsidR="001C1AB2" w:rsidRPr="00EC3DDC">
        <w:rPr>
          <w:rFonts w:ascii="Times New Roman" w:hAnsi="Times New Roman" w:cs="Times New Roman"/>
          <w:b/>
          <w:sz w:val="24"/>
          <w:szCs w:val="24"/>
        </w:rPr>
        <w:t xml:space="preserve"> </w:t>
      </w:r>
      <w:r w:rsidR="001C1AB2" w:rsidRPr="00530B4C">
        <w:rPr>
          <w:rFonts w:ascii="Times New Roman" w:hAnsi="Times New Roman" w:cs="Times New Roman"/>
          <w:b/>
          <w:sz w:val="24"/>
          <w:szCs w:val="24"/>
        </w:rPr>
        <w:t>JAVNIH POTREBA</w:t>
      </w:r>
    </w:p>
    <w:p w14:paraId="56F93E0F" w14:textId="77777777" w:rsidR="001C1AB2" w:rsidRDefault="001C1AB2" w:rsidP="001C1AB2">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14:paraId="32CEAC54" w14:textId="0A57699F" w:rsidR="001C1AB2" w:rsidRDefault="001C1AB2" w:rsidP="001C1AB2">
      <w:pPr>
        <w:jc w:val="center"/>
        <w:rPr>
          <w:rFonts w:ascii="Times New Roman" w:hAnsi="Times New Roman" w:cs="Times New Roman"/>
          <w:b/>
          <w:sz w:val="24"/>
          <w:szCs w:val="24"/>
        </w:rPr>
      </w:pPr>
      <w:r>
        <w:rPr>
          <w:rFonts w:ascii="Times New Roman" w:hAnsi="Times New Roman" w:cs="Times New Roman"/>
          <w:b/>
          <w:sz w:val="24"/>
          <w:szCs w:val="24"/>
        </w:rPr>
        <w:t>ZA 202</w:t>
      </w:r>
      <w:r w:rsidR="009B54A6">
        <w:rPr>
          <w:rFonts w:ascii="Times New Roman" w:hAnsi="Times New Roman" w:cs="Times New Roman"/>
          <w:b/>
          <w:sz w:val="24"/>
          <w:szCs w:val="24"/>
        </w:rPr>
        <w:t>3</w:t>
      </w:r>
      <w:r>
        <w:rPr>
          <w:rFonts w:ascii="Times New Roman" w:hAnsi="Times New Roman" w:cs="Times New Roman"/>
          <w:b/>
          <w:sz w:val="24"/>
          <w:szCs w:val="24"/>
        </w:rPr>
        <w:t>. GODINU</w:t>
      </w:r>
    </w:p>
    <w:p w14:paraId="3DB5D50D" w14:textId="77777777" w:rsidR="001C1AB2" w:rsidRDefault="001C1AB2" w:rsidP="001C1AB2">
      <w:pPr>
        <w:jc w:val="center"/>
        <w:rPr>
          <w:rFonts w:ascii="Times New Roman" w:hAnsi="Times New Roman" w:cs="Times New Roman"/>
          <w:b/>
          <w:sz w:val="24"/>
          <w:szCs w:val="24"/>
        </w:rPr>
      </w:pPr>
    </w:p>
    <w:p w14:paraId="03BB38F4" w14:textId="77777777" w:rsidR="001C1AB2" w:rsidRDefault="001C1AB2" w:rsidP="001C1AB2">
      <w:pPr>
        <w:jc w:val="center"/>
        <w:rPr>
          <w:rFonts w:ascii="Times New Roman" w:hAnsi="Times New Roman" w:cs="Times New Roman"/>
          <w:b/>
          <w:sz w:val="24"/>
          <w:szCs w:val="24"/>
        </w:rPr>
      </w:pPr>
    </w:p>
    <w:p w14:paraId="4084AB54" w14:textId="77777777" w:rsidR="001C1AB2" w:rsidRPr="005164D4" w:rsidRDefault="001C1AB2" w:rsidP="001C1AB2">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Pr="005164D4">
        <w:rPr>
          <w:rFonts w:ascii="Times New Roman" w:hAnsi="Times New Roman" w:cs="Times New Roman"/>
          <w:b/>
          <w:sz w:val="24"/>
          <w:szCs w:val="24"/>
        </w:rPr>
        <w:t>UVODNI DIO</w:t>
      </w:r>
    </w:p>
    <w:p w14:paraId="3CAD8251"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 xml:space="preserve">I. </w:t>
      </w:r>
    </w:p>
    <w:p w14:paraId="676D3E3B" w14:textId="77777777"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14:paraId="64F95159"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o znanosti, obrazovanja i sporta.</w:t>
      </w:r>
    </w:p>
    <w:p w14:paraId="4BB29D19"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ogramom javnih potreba u predškolskom odgoju i obrazovanju utvrđuju se aktivnosti, poslovi i djelatnosti od značaja za grad Šibenik:</w:t>
      </w:r>
    </w:p>
    <w:p w14:paraId="1E4192CA"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14:paraId="54A90687"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14:paraId="736C5D41"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e vrtića, organizirati programe koji svojim sadržajima obogaćuju redovite programe, a za koje je dobivena suglasnost nadležnog ministarstva</w:t>
      </w:r>
    </w:p>
    <w:p w14:paraId="1F427C41"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rganiziranje programa predškole- 250 sati godišnje (koji je od pedagoške 2014./2015. g. obvezan za svu djecu u godini dana prije polaska u osnovnu školu)</w:t>
      </w:r>
    </w:p>
    <w:p w14:paraId="54A583FB" w14:textId="77777777" w:rsidR="001C1AB2" w:rsidRDefault="001C1AB2" w:rsidP="001C1AB2">
      <w:pPr>
        <w:rPr>
          <w:rFonts w:ascii="Times New Roman" w:hAnsi="Times New Roman" w:cs="Times New Roman"/>
          <w:sz w:val="24"/>
          <w:szCs w:val="24"/>
        </w:rPr>
      </w:pPr>
    </w:p>
    <w:p w14:paraId="6CC52120"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w:t>
      </w:r>
    </w:p>
    <w:p w14:paraId="6194CCDF" w14:textId="77777777" w:rsidR="001C1AB2" w:rsidRDefault="001C1AB2" w:rsidP="001C1AB2">
      <w:pPr>
        <w:jc w:val="center"/>
        <w:rPr>
          <w:rFonts w:ascii="Times New Roman" w:hAnsi="Times New Roman" w:cs="Times New Roman"/>
          <w:sz w:val="24"/>
          <w:szCs w:val="24"/>
        </w:rPr>
      </w:pPr>
    </w:p>
    <w:p w14:paraId="248477C8" w14:textId="77777777"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Program pred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14:paraId="08F3F54C"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14:paraId="12161C95"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14:paraId="75534DE7" w14:textId="77777777" w:rsidR="001C1AB2" w:rsidRPr="005003DE"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i javnih potreba: </w:t>
      </w:r>
    </w:p>
    <w:p w14:paraId="17E08597"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edškole,</w:t>
      </w:r>
    </w:p>
    <w:p w14:paraId="1B71B04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14:paraId="73842CAB"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14:paraId="30B281A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14:paraId="4B249BF0"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 katoličkog vjerskog odgoja, </w:t>
      </w:r>
    </w:p>
    <w:p w14:paraId="567F2FD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p>
    <w:p w14:paraId="685B02ED"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p>
    <w:p w14:paraId="068C244E"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p>
    <w:p w14:paraId="49596E85" w14:textId="77777777" w:rsidR="001C1AB2" w:rsidRDefault="001C1AB2" w:rsidP="001C1AB2">
      <w:pPr>
        <w:jc w:val="center"/>
        <w:rPr>
          <w:rFonts w:ascii="Times New Roman" w:hAnsi="Times New Roman" w:cs="Times New Roman"/>
          <w:sz w:val="24"/>
          <w:szCs w:val="24"/>
        </w:rPr>
      </w:pPr>
    </w:p>
    <w:p w14:paraId="06F1C846" w14:textId="77777777"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14:paraId="049CE4C0"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14:paraId="1200398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14:paraId="2DAB7DC2"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14:paraId="2704382C" w14:textId="77777777" w:rsidR="001C1AB2" w:rsidRDefault="001C1AB2" w:rsidP="001C1AB2">
      <w:pPr>
        <w:rPr>
          <w:rFonts w:ascii="Times New Roman" w:hAnsi="Times New Roman" w:cs="Times New Roman"/>
          <w:color w:val="FF0000"/>
          <w:sz w:val="24"/>
          <w:szCs w:val="24"/>
        </w:rPr>
      </w:pPr>
    </w:p>
    <w:p w14:paraId="67EBA867" w14:textId="77777777" w:rsidR="001C1AB2" w:rsidRDefault="001C1AB2" w:rsidP="001C1AB2">
      <w:pPr>
        <w:rPr>
          <w:rFonts w:ascii="Times New Roman" w:hAnsi="Times New Roman" w:cs="Times New Roman"/>
          <w:color w:val="FF0000"/>
          <w:sz w:val="24"/>
          <w:szCs w:val="24"/>
        </w:rPr>
      </w:pPr>
    </w:p>
    <w:p w14:paraId="56A86F01" w14:textId="77777777" w:rsidR="001C1AB2" w:rsidRDefault="001C1AB2" w:rsidP="001C1AB2">
      <w:pPr>
        <w:rPr>
          <w:rFonts w:ascii="Times New Roman" w:hAnsi="Times New Roman" w:cs="Times New Roman"/>
          <w:color w:val="FF0000"/>
          <w:sz w:val="24"/>
          <w:szCs w:val="24"/>
        </w:rPr>
      </w:pPr>
    </w:p>
    <w:p w14:paraId="16B74F4F" w14:textId="77777777" w:rsidR="00D34B41" w:rsidRDefault="00D34B41" w:rsidP="001C1AB2">
      <w:pPr>
        <w:jc w:val="center"/>
        <w:rPr>
          <w:rFonts w:ascii="Times New Roman" w:hAnsi="Times New Roman" w:cs="Times New Roman"/>
          <w:b/>
          <w:sz w:val="24"/>
          <w:szCs w:val="24"/>
        </w:rPr>
      </w:pPr>
    </w:p>
    <w:p w14:paraId="116A4A4A" w14:textId="77777777" w:rsidR="00D34B41" w:rsidRDefault="00D34B41" w:rsidP="001C1AB2">
      <w:pPr>
        <w:jc w:val="center"/>
        <w:rPr>
          <w:rFonts w:ascii="Times New Roman" w:hAnsi="Times New Roman" w:cs="Times New Roman"/>
          <w:b/>
          <w:sz w:val="24"/>
          <w:szCs w:val="24"/>
        </w:rPr>
      </w:pPr>
    </w:p>
    <w:p w14:paraId="35B0C263" w14:textId="77777777"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I.</w:t>
      </w:r>
    </w:p>
    <w:p w14:paraId="591E3112" w14:textId="77777777" w:rsidR="001C1AB2" w:rsidRDefault="001C1AB2" w:rsidP="001C1AB2">
      <w:pPr>
        <w:jc w:val="center"/>
        <w:rPr>
          <w:rFonts w:ascii="Times New Roman" w:hAnsi="Times New Roman" w:cs="Times New Roman"/>
          <w:color w:val="FF0000"/>
          <w:sz w:val="24"/>
          <w:szCs w:val="24"/>
        </w:rPr>
      </w:pPr>
    </w:p>
    <w:p w14:paraId="764D68F6" w14:textId="387DC5A0" w:rsidR="001C1AB2" w:rsidRDefault="001C1AB2" w:rsidP="001C1AB2">
      <w:pPr>
        <w:ind w:firstLine="705"/>
        <w:rPr>
          <w:rFonts w:ascii="Times New Roman" w:hAnsi="Times New Roman" w:cs="Times New Roman"/>
          <w:sz w:val="24"/>
          <w:szCs w:val="24"/>
        </w:rPr>
      </w:pPr>
      <w:r w:rsidRPr="00443CC4">
        <w:rPr>
          <w:rFonts w:ascii="Times New Roman" w:hAnsi="Times New Roman" w:cs="Times New Roman"/>
          <w:sz w:val="24"/>
          <w:szCs w:val="24"/>
        </w:rPr>
        <w:t xml:space="preserve">Način ostvarivanja prednosti pri upisu djece u dječje vrtiće koji su u vlasništvu Grada utvrđuje osnivač Grad Šibenik svojim aktom u skladu sa  </w:t>
      </w:r>
      <w:r w:rsidR="00C60C64">
        <w:rPr>
          <w:rFonts w:ascii="Times New Roman" w:hAnsi="Times New Roman" w:cs="Times New Roman"/>
          <w:sz w:val="24"/>
          <w:szCs w:val="24"/>
        </w:rPr>
        <w:t xml:space="preserve">člankom 20. </w:t>
      </w:r>
      <w:r w:rsidRPr="00443CC4">
        <w:rPr>
          <w:rFonts w:ascii="Times New Roman" w:hAnsi="Times New Roman" w:cs="Times New Roman"/>
          <w:sz w:val="24"/>
          <w:szCs w:val="24"/>
        </w:rPr>
        <w:t>Zakon</w:t>
      </w:r>
      <w:r w:rsidR="00C60C64">
        <w:rPr>
          <w:rFonts w:ascii="Times New Roman" w:hAnsi="Times New Roman" w:cs="Times New Roman"/>
          <w:sz w:val="24"/>
          <w:szCs w:val="24"/>
        </w:rPr>
        <w:t>a</w:t>
      </w:r>
      <w:r w:rsidRPr="00443CC4">
        <w:rPr>
          <w:rFonts w:ascii="Times New Roman" w:hAnsi="Times New Roman" w:cs="Times New Roman"/>
          <w:sz w:val="24"/>
          <w:szCs w:val="24"/>
        </w:rPr>
        <w:t xml:space="preserve"> o predškolskom odgoju i obrazovanju («Narodne novine», br. 10/97, 107/07</w:t>
      </w:r>
      <w:r w:rsidR="004D168E">
        <w:rPr>
          <w:rFonts w:ascii="Times New Roman" w:hAnsi="Times New Roman" w:cs="Times New Roman"/>
          <w:sz w:val="24"/>
          <w:szCs w:val="24"/>
        </w:rPr>
        <w:t xml:space="preserve">, </w:t>
      </w:r>
      <w:r w:rsidRPr="00443CC4">
        <w:rPr>
          <w:rFonts w:ascii="Times New Roman" w:hAnsi="Times New Roman" w:cs="Times New Roman"/>
          <w:sz w:val="24"/>
          <w:szCs w:val="24"/>
        </w:rPr>
        <w:t>94/13</w:t>
      </w:r>
      <w:r w:rsidR="004D168E">
        <w:rPr>
          <w:rFonts w:ascii="Times New Roman" w:hAnsi="Times New Roman" w:cs="Times New Roman"/>
          <w:sz w:val="24"/>
          <w:szCs w:val="24"/>
        </w:rPr>
        <w:t xml:space="preserve"> 98/19 i 57/22</w:t>
      </w:r>
      <w:r w:rsidRPr="00443CC4">
        <w:rPr>
          <w:rFonts w:ascii="Times New Roman" w:hAnsi="Times New Roman" w:cs="Times New Roman"/>
          <w:sz w:val="24"/>
          <w:szCs w:val="24"/>
        </w:rPr>
        <w:t xml:space="preserve"> ) i prema iskazanim potrebama donosi zaključak o sufinanciranju djelatnosti dječjih vrtića za svaku pedagošku godinu.</w:t>
      </w:r>
    </w:p>
    <w:p w14:paraId="690F33B5" w14:textId="06C3D4D2" w:rsidR="006415F0" w:rsidRPr="00C60C64" w:rsidRDefault="001C1AB2" w:rsidP="00C60C64">
      <w:pPr>
        <w:pStyle w:val="StandardWeb"/>
        <w:spacing w:before="0" w:beforeAutospacing="0" w:after="0" w:afterAutospacing="0"/>
        <w:ind w:firstLine="426"/>
        <w:jc w:val="both"/>
      </w:pPr>
      <w:r>
        <w:tab/>
      </w:r>
      <w:r w:rsidRPr="00443CC4">
        <w:t>Prednost p</w:t>
      </w:r>
      <w:r>
        <w:t xml:space="preserve">ri upisu djece u dječje vrtiće </w:t>
      </w:r>
      <w:r w:rsidRPr="00443CC4">
        <w:t xml:space="preserve">u vlasništvu </w:t>
      </w:r>
      <w:r w:rsidR="00C60C64">
        <w:t>G</w:t>
      </w:r>
      <w:r>
        <w:t>rada Šibenika</w:t>
      </w:r>
      <w:r w:rsidRPr="00443CC4">
        <w:t xml:space="preserve"> imaju </w:t>
      </w:r>
      <w:r w:rsidRPr="007012EE">
        <w:t xml:space="preserve"> djeca i roditelji s prijavljenim prebivali</w:t>
      </w:r>
      <w:r>
        <w:t>štem na području grada Šibenika</w:t>
      </w:r>
      <w:r w:rsidR="006415F0">
        <w:t xml:space="preserve">, a osim navedenog uvjeta </w:t>
      </w:r>
      <w:r w:rsidR="006415F0" w:rsidRPr="006415F0">
        <w:rPr>
          <w:color w:val="000000"/>
        </w:rPr>
        <w:t xml:space="preserve"> </w:t>
      </w:r>
      <w:r w:rsidR="006415F0">
        <w:rPr>
          <w:color w:val="000000"/>
        </w:rPr>
        <w:t>p</w:t>
      </w:r>
      <w:r w:rsidR="006415F0" w:rsidRPr="005C7565">
        <w:rPr>
          <w:color w:val="000000"/>
        </w:rPr>
        <w:t xml:space="preserve">rednost pri upisu u </w:t>
      </w:r>
      <w:r w:rsidR="006415F0">
        <w:rPr>
          <w:color w:val="000000"/>
        </w:rPr>
        <w:t>d</w:t>
      </w:r>
      <w:r w:rsidR="006415F0" w:rsidRPr="005C7565">
        <w:rPr>
          <w:color w:val="000000"/>
        </w:rPr>
        <w:t>ječji vrtić ostvaruju djeca koja do 1. travnja tekuće godine navrše četiri godine života.</w:t>
      </w:r>
      <w:r w:rsidR="006415F0">
        <w:rPr>
          <w:color w:val="000000"/>
        </w:rPr>
        <w:t xml:space="preserve"> </w:t>
      </w:r>
      <w:r w:rsidR="006415F0" w:rsidRPr="005C7565">
        <w:rPr>
          <w:color w:val="000000"/>
        </w:rPr>
        <w:t xml:space="preserve">Nakon upisa </w:t>
      </w:r>
      <w:r w:rsidR="00C60C64">
        <w:rPr>
          <w:color w:val="000000"/>
        </w:rPr>
        <w:t>djece s navedenim kriterijem</w:t>
      </w:r>
      <w:r w:rsidR="006415F0">
        <w:rPr>
          <w:color w:val="000000"/>
        </w:rPr>
        <w:t xml:space="preserve">, </w:t>
      </w:r>
      <w:r w:rsidR="00C60C64">
        <w:rPr>
          <w:color w:val="000000"/>
        </w:rPr>
        <w:t xml:space="preserve">ostala </w:t>
      </w:r>
      <w:r w:rsidR="006415F0" w:rsidRPr="005C7565">
        <w:rPr>
          <w:color w:val="000000"/>
        </w:rPr>
        <w:t xml:space="preserve">djeca se upisuju u </w:t>
      </w:r>
      <w:r w:rsidR="006415F0">
        <w:rPr>
          <w:color w:val="000000"/>
        </w:rPr>
        <w:t>d</w:t>
      </w:r>
      <w:r w:rsidR="006415F0" w:rsidRPr="005C7565">
        <w:rPr>
          <w:color w:val="000000"/>
        </w:rPr>
        <w:t xml:space="preserve">ječji vrtić </w:t>
      </w:r>
      <w:r w:rsidR="006415F0">
        <w:rPr>
          <w:color w:val="000000"/>
        </w:rPr>
        <w:t>prema s</w:t>
      </w:r>
      <w:r w:rsidR="006415F0" w:rsidRPr="005C7565">
        <w:rPr>
          <w:color w:val="000000"/>
        </w:rPr>
        <w:t>ljedećem redoslijedu</w:t>
      </w:r>
      <w:r w:rsidR="006415F0">
        <w:rPr>
          <w:color w:val="000000"/>
        </w:rPr>
        <w:t xml:space="preserve"> prvenstva</w:t>
      </w:r>
      <w:r w:rsidR="00C60C64">
        <w:rPr>
          <w:color w:val="000000"/>
        </w:rPr>
        <w:t xml:space="preserve">: </w:t>
      </w:r>
    </w:p>
    <w:p w14:paraId="073F97AD"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roditelja invalida Domovinskog rata</w:t>
      </w:r>
    </w:p>
    <w:p w14:paraId="2DAA710F"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iz obitelji s troje ili više djece</w:t>
      </w:r>
    </w:p>
    <w:p w14:paraId="7EC0228A"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oba zaposlena roditelja</w:t>
      </w:r>
    </w:p>
    <w:p w14:paraId="2BF9FD06"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306C9072"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samohranih roditelja</w:t>
      </w:r>
    </w:p>
    <w:p w14:paraId="4FEE20E8"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jednoroditeljskih obitelji</w:t>
      </w:r>
    </w:p>
    <w:p w14:paraId="7D7146A9"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osoba s invaliditetom upisanih u Hrvatski registar osoba s invaliditetom</w:t>
      </w:r>
    </w:p>
    <w:p w14:paraId="7DB0AE30" w14:textId="77777777" w:rsidR="006415F0" w:rsidRPr="005C7565"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koja su ostvarila pravo na socijalnu uslugu smještaja u udomiteljskim obiteljima</w:t>
      </w:r>
    </w:p>
    <w:p w14:paraId="7E175DBF" w14:textId="4B2C1FEF" w:rsidR="006415F0" w:rsidRDefault="006415F0" w:rsidP="006415F0">
      <w:pPr>
        <w:pStyle w:val="Odlomakpopisa"/>
        <w:numPr>
          <w:ilvl w:val="0"/>
          <w:numId w:val="24"/>
        </w:numPr>
        <w:suppressAutoHyphens/>
        <w:spacing w:after="160" w:line="259" w:lineRule="auto"/>
        <w:jc w:val="left"/>
        <w:rPr>
          <w:rFonts w:ascii="Times New Roman" w:hAnsi="Times New Roman" w:cs="Times New Roman"/>
          <w:sz w:val="24"/>
          <w:szCs w:val="24"/>
        </w:rPr>
      </w:pPr>
      <w:r w:rsidRPr="005C7565">
        <w:rPr>
          <w:rFonts w:ascii="Times New Roman" w:hAnsi="Times New Roman" w:cs="Times New Roman"/>
          <w:sz w:val="24"/>
          <w:szCs w:val="24"/>
        </w:rPr>
        <w:t>djeca roditelja koji primaju doplatak za djecu ili roditelja korisnika zajamčene minimalne naknade</w:t>
      </w:r>
      <w:r w:rsidR="00C60C64">
        <w:rPr>
          <w:rFonts w:ascii="Times New Roman" w:hAnsi="Times New Roman" w:cs="Times New Roman"/>
          <w:sz w:val="24"/>
          <w:szCs w:val="24"/>
        </w:rPr>
        <w:t>.</w:t>
      </w:r>
    </w:p>
    <w:p w14:paraId="42DA4674" w14:textId="22EE3E48" w:rsidR="00C60C64" w:rsidRPr="005C7565" w:rsidRDefault="00C60C64" w:rsidP="00C60C64">
      <w:pPr>
        <w:pStyle w:val="StandardWeb"/>
        <w:spacing w:before="0" w:beforeAutospacing="0" w:after="0" w:afterAutospacing="0"/>
        <w:jc w:val="both"/>
        <w:rPr>
          <w:color w:val="000000"/>
        </w:rPr>
      </w:pPr>
      <w:r w:rsidRPr="005C7565">
        <w:rPr>
          <w:color w:val="000000"/>
        </w:rPr>
        <w:t>Red prvenstva razrađuje se metodom bodovanja, a prvenstvo pri upisu u okviru utvrđenog broja slobodnih mjesta ostvaruje dijete s većim zbrojem bodova na listi prvenstva.</w:t>
      </w:r>
    </w:p>
    <w:p w14:paraId="4ACDB392" w14:textId="77777777" w:rsidR="00C60C64" w:rsidRPr="005C7565" w:rsidRDefault="00C60C64" w:rsidP="00C60C64">
      <w:pPr>
        <w:pStyle w:val="StandardWeb"/>
        <w:spacing w:before="0" w:beforeAutospacing="0" w:after="0" w:afterAutospacing="0"/>
        <w:jc w:val="both"/>
        <w:rPr>
          <w:color w:val="000000"/>
        </w:rPr>
      </w:pPr>
      <w:r w:rsidRPr="005C7565">
        <w:rPr>
          <w:color w:val="000000"/>
        </w:rPr>
        <w:t>Ukoliko dvoje ili više djece ostvari jednaki broj bodova, redoslijed na listi reda prvenstva utvrđuje se po kriteriju starosti dje</w:t>
      </w:r>
      <w:r>
        <w:rPr>
          <w:color w:val="000000"/>
        </w:rPr>
        <w:t>teta, od starijeg prema mlađem za djecu vrtićkog uzrasta dok se za djecu jasličkog uzrasta utvrđuje kriterij od mlađeg prema starijem.</w:t>
      </w:r>
    </w:p>
    <w:p w14:paraId="322F2F04" w14:textId="447F2791" w:rsidR="00CC2E86" w:rsidRPr="00CC2E86" w:rsidRDefault="00CC2E86" w:rsidP="00CC2E86">
      <w:pPr>
        <w:rPr>
          <w:rFonts w:ascii="Times New Roman" w:hAnsi="Times New Roman" w:cs="Times New Roman"/>
          <w:sz w:val="24"/>
          <w:szCs w:val="24"/>
        </w:rPr>
      </w:pPr>
      <w:r w:rsidRPr="00CC2E86">
        <w:rPr>
          <w:rFonts w:ascii="Times New Roman" w:hAnsi="Times New Roman" w:cs="Times New Roman"/>
          <w:sz w:val="24"/>
          <w:szCs w:val="24"/>
        </w:rPr>
        <w:t xml:space="preserve">Djeca koja zajedno s roditeljima imaju prebivalište na području druge jedinice lokalne samouprave, mogu se upisati u </w:t>
      </w:r>
      <w:r>
        <w:rPr>
          <w:rFonts w:ascii="Times New Roman" w:hAnsi="Times New Roman" w:cs="Times New Roman"/>
          <w:sz w:val="24"/>
          <w:szCs w:val="24"/>
        </w:rPr>
        <w:t xml:space="preserve">dječje </w:t>
      </w:r>
      <w:r w:rsidRPr="00CC2E86">
        <w:rPr>
          <w:rFonts w:ascii="Times New Roman" w:hAnsi="Times New Roman" w:cs="Times New Roman"/>
          <w:sz w:val="24"/>
          <w:szCs w:val="24"/>
        </w:rPr>
        <w:t>vrtić</w:t>
      </w:r>
      <w:r>
        <w:rPr>
          <w:rFonts w:ascii="Times New Roman" w:hAnsi="Times New Roman" w:cs="Times New Roman"/>
          <w:sz w:val="24"/>
          <w:szCs w:val="24"/>
        </w:rPr>
        <w:t>e Grada Šibenika</w:t>
      </w:r>
      <w:r w:rsidRPr="00CC2E86">
        <w:rPr>
          <w:rFonts w:ascii="Times New Roman" w:hAnsi="Times New Roman" w:cs="Times New Roman"/>
          <w:sz w:val="24"/>
          <w:szCs w:val="24"/>
        </w:rPr>
        <w:t xml:space="preserve"> nakon što se upišu sva zainteresirana djeca </w:t>
      </w:r>
      <w:r>
        <w:rPr>
          <w:rFonts w:ascii="Times New Roman" w:hAnsi="Times New Roman" w:cs="Times New Roman"/>
          <w:sz w:val="24"/>
          <w:szCs w:val="24"/>
        </w:rPr>
        <w:t xml:space="preserve">koja zadovoljavaju sve navedene kriterije, a  </w:t>
      </w:r>
      <w:r w:rsidRPr="00CC2E86">
        <w:rPr>
          <w:rFonts w:ascii="Times New Roman" w:hAnsi="Times New Roman" w:cs="Times New Roman"/>
          <w:sz w:val="24"/>
          <w:szCs w:val="24"/>
        </w:rPr>
        <w:t xml:space="preserve">pod uvjetima propisanim Pravilnikom o upisima i mjerilima upisa djece u </w:t>
      </w:r>
      <w:r>
        <w:rPr>
          <w:rFonts w:ascii="Times New Roman" w:hAnsi="Times New Roman" w:cs="Times New Roman"/>
          <w:sz w:val="24"/>
          <w:szCs w:val="24"/>
        </w:rPr>
        <w:t>d</w:t>
      </w:r>
      <w:r w:rsidRPr="00CC2E86">
        <w:rPr>
          <w:rFonts w:ascii="Times New Roman" w:hAnsi="Times New Roman" w:cs="Times New Roman"/>
          <w:sz w:val="24"/>
          <w:szCs w:val="24"/>
        </w:rPr>
        <w:t>ječji vrtić.</w:t>
      </w:r>
    </w:p>
    <w:p w14:paraId="787DAC69" w14:textId="53615FCA" w:rsidR="001C1AB2" w:rsidRDefault="001C1AB2" w:rsidP="001C1AB2">
      <w:pPr>
        <w:rPr>
          <w:rFonts w:ascii="Times New Roman" w:hAnsi="Times New Roman" w:cs="Times New Roman"/>
          <w:sz w:val="24"/>
          <w:szCs w:val="24"/>
        </w:rPr>
      </w:pPr>
    </w:p>
    <w:p w14:paraId="59A4A930" w14:textId="77777777" w:rsidR="00C60C64" w:rsidRDefault="00C60C64" w:rsidP="001C1AB2">
      <w:pPr>
        <w:rPr>
          <w:rFonts w:ascii="Times New Roman" w:hAnsi="Times New Roman" w:cs="Times New Roman"/>
          <w:b/>
          <w:sz w:val="24"/>
          <w:szCs w:val="24"/>
        </w:rPr>
      </w:pPr>
    </w:p>
    <w:p w14:paraId="084C1E6D" w14:textId="77777777" w:rsidR="001C1AB2" w:rsidRPr="006465B0" w:rsidRDefault="001C1AB2" w:rsidP="001C1AB2">
      <w:pPr>
        <w:rPr>
          <w:rFonts w:ascii="Times New Roman" w:hAnsi="Times New Roman" w:cs="Times New Roman"/>
          <w:b/>
          <w:sz w:val="24"/>
          <w:szCs w:val="24"/>
        </w:rPr>
      </w:pPr>
      <w:r w:rsidRPr="006465B0">
        <w:rPr>
          <w:rFonts w:ascii="Times New Roman" w:hAnsi="Times New Roman" w:cs="Times New Roman"/>
          <w:b/>
          <w:sz w:val="24"/>
          <w:szCs w:val="24"/>
        </w:rPr>
        <w:t xml:space="preserve">2. DJEČJI VRTIĆI NA PODRUČJU GRADA </w:t>
      </w:r>
    </w:p>
    <w:p w14:paraId="6B37F85D" w14:textId="77777777" w:rsidR="001C1AB2" w:rsidRPr="006F1CCD" w:rsidRDefault="001C1AB2" w:rsidP="001C1AB2">
      <w:pPr>
        <w:pStyle w:val="Odlomakpopisa"/>
        <w:ind w:left="1080"/>
        <w:rPr>
          <w:rFonts w:ascii="Times New Roman" w:hAnsi="Times New Roman" w:cs="Times New Roman"/>
          <w:b/>
          <w:sz w:val="24"/>
          <w:szCs w:val="24"/>
        </w:rPr>
      </w:pPr>
    </w:p>
    <w:p w14:paraId="5D3FED89" w14:textId="77777777" w:rsidR="001C1AB2" w:rsidRPr="00D80A03" w:rsidRDefault="001C1AB2" w:rsidP="001C1AB2">
      <w:pPr>
        <w:jc w:val="center"/>
        <w:rPr>
          <w:rFonts w:ascii="Times New Roman" w:hAnsi="Times New Roman" w:cs="Times New Roman"/>
          <w:sz w:val="24"/>
          <w:szCs w:val="24"/>
        </w:rPr>
      </w:pPr>
      <w:r>
        <w:rPr>
          <w:rFonts w:ascii="Times New Roman" w:hAnsi="Times New Roman" w:cs="Times New Roman"/>
          <w:sz w:val="24"/>
          <w:szCs w:val="24"/>
        </w:rPr>
        <w:t xml:space="preserve">        IV.</w:t>
      </w:r>
    </w:p>
    <w:p w14:paraId="78889461" w14:textId="77777777" w:rsidR="001C1AB2" w:rsidRDefault="001C1AB2" w:rsidP="001C1AB2">
      <w:pPr>
        <w:jc w:val="center"/>
        <w:rPr>
          <w:rFonts w:ascii="Times New Roman" w:hAnsi="Times New Roman" w:cs="Times New Roman"/>
          <w:b/>
          <w:sz w:val="24"/>
          <w:szCs w:val="24"/>
        </w:rPr>
      </w:pPr>
    </w:p>
    <w:p w14:paraId="2AB157DB" w14:textId="77777777"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 xml:space="preserve">stvarivanje djelatnosti predškolskog odgoja i obrazovanja realizira se u dvije ustanove </w:t>
      </w:r>
      <w:r>
        <w:rPr>
          <w:rFonts w:ascii="Times New Roman" w:hAnsi="Times New Roman" w:cs="Times New Roman"/>
          <w:sz w:val="24"/>
          <w:szCs w:val="24"/>
        </w:rPr>
        <w:t>Dječji vrtić Šibenska m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pet </w:t>
      </w:r>
      <w:r w:rsidRPr="001F5781">
        <w:rPr>
          <w:rFonts w:ascii="Times New Roman" w:hAnsi="Times New Roman" w:cs="Times New Roman"/>
          <w:sz w:val="24"/>
          <w:szCs w:val="24"/>
        </w:rPr>
        <w:t>ustanov</w:t>
      </w:r>
      <w:r>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14:paraId="708447E5" w14:textId="13630ECA" w:rsidR="001C1AB2" w:rsidRDefault="001C1AB2" w:rsidP="001C1AB2">
      <w:pPr>
        <w:ind w:firstLine="708"/>
        <w:rPr>
          <w:rFonts w:ascii="Times New Roman" w:hAnsi="Times New Roman" w:cs="Times New Roman"/>
          <w:sz w:val="24"/>
          <w:szCs w:val="24"/>
        </w:rPr>
      </w:pPr>
    </w:p>
    <w:p w14:paraId="5A3B12FA" w14:textId="2753F87C" w:rsidR="00711BC5" w:rsidRDefault="00711BC5" w:rsidP="001C1AB2">
      <w:pPr>
        <w:ind w:firstLine="708"/>
        <w:rPr>
          <w:rFonts w:ascii="Times New Roman" w:hAnsi="Times New Roman" w:cs="Times New Roman"/>
          <w:sz w:val="24"/>
          <w:szCs w:val="24"/>
        </w:rPr>
      </w:pPr>
    </w:p>
    <w:p w14:paraId="5B706398" w14:textId="77777777" w:rsidR="00711BC5" w:rsidRDefault="00711BC5" w:rsidP="001C1AB2">
      <w:pPr>
        <w:ind w:firstLine="708"/>
        <w:rPr>
          <w:rFonts w:ascii="Times New Roman" w:hAnsi="Times New Roman" w:cs="Times New Roman"/>
          <w:sz w:val="24"/>
          <w:szCs w:val="24"/>
        </w:rPr>
      </w:pPr>
    </w:p>
    <w:p w14:paraId="1DC70624" w14:textId="77777777" w:rsidR="001C1AB2" w:rsidRPr="00E33333" w:rsidRDefault="001C1AB2" w:rsidP="001C1AB2">
      <w:pPr>
        <w:ind w:left="720"/>
        <w:jc w:val="center"/>
        <w:rPr>
          <w:rFonts w:ascii="Times New Roman" w:hAnsi="Times New Roman" w:cs="Times New Roman"/>
          <w:sz w:val="24"/>
          <w:szCs w:val="24"/>
        </w:rPr>
      </w:pPr>
      <w:r>
        <w:rPr>
          <w:rFonts w:ascii="Times New Roman" w:hAnsi="Times New Roman" w:cs="Times New Roman"/>
          <w:sz w:val="24"/>
          <w:szCs w:val="24"/>
        </w:rPr>
        <w:lastRenderedPageBreak/>
        <w:t>V.</w:t>
      </w:r>
    </w:p>
    <w:p w14:paraId="774366EB" w14:textId="77777777" w:rsidR="001C1AB2" w:rsidRPr="007D0019"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Dječji vrtić Šibenska maslina, 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Pr="007D0019">
        <w:rPr>
          <w:rFonts w:ascii="Times New Roman" w:hAnsi="Times New Roman" w:cs="Times New Roman"/>
          <w:sz w:val="24"/>
          <w:szCs w:val="24"/>
        </w:rPr>
        <w:tab/>
      </w:r>
    </w:p>
    <w:p w14:paraId="6FD04F63"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14:paraId="25827949"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Baldekin I, Stjepana Radića 56 </w:t>
      </w:r>
    </w:p>
    <w:p w14:paraId="1973A3CA" w14:textId="77777777" w:rsidR="001C1AB2" w:rsidRPr="007262E2" w:rsidRDefault="001C1AB2" w:rsidP="001C1AB2">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A</w:t>
      </w:r>
      <w:r w:rsidRPr="007262E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r>
        <w:rPr>
          <w:rFonts w:ascii="Times New Roman" w:hAnsi="Times New Roman" w:cs="Times New Roman"/>
          <w:sz w:val="24"/>
          <w:szCs w:val="24"/>
        </w:rPr>
        <w:t>Baldekin I, Stjepana Radića 54A</w:t>
      </w:r>
      <w:r w:rsidRPr="007262E2">
        <w:rPr>
          <w:rFonts w:ascii="Times New Roman" w:hAnsi="Times New Roman" w:cs="Times New Roman"/>
          <w:sz w:val="24"/>
          <w:szCs w:val="24"/>
        </w:rPr>
        <w:t xml:space="preserve">   </w:t>
      </w:r>
    </w:p>
    <w:p w14:paraId="045F2DB1"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Pr>
          <w:rFonts w:ascii="Times New Roman" w:hAnsi="Times New Roman" w:cs="Times New Roman"/>
          <w:sz w:val="24"/>
          <w:szCs w:val="24"/>
        </w:rPr>
        <w:t xml:space="preserve"> </w:t>
      </w:r>
      <w:r w:rsidRPr="007262E2">
        <w:rPr>
          <w:rFonts w:ascii="Times New Roman" w:hAnsi="Times New Roman" w:cs="Times New Roman"/>
          <w:sz w:val="24"/>
          <w:szCs w:val="24"/>
        </w:rPr>
        <w:t>jaslice  u Šibeniku – Baldekin III, Mandalinskih žrtava 2</w:t>
      </w:r>
    </w:p>
    <w:p w14:paraId="52688058" w14:textId="77777777"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Pr>
          <w:rFonts w:ascii="Times New Roman" w:hAnsi="Times New Roman" w:cs="Times New Roman"/>
          <w:sz w:val="24"/>
          <w:szCs w:val="24"/>
        </w:rPr>
        <w:t xml:space="preserve">   </w:t>
      </w:r>
      <w:r w:rsidRPr="007262E2">
        <w:rPr>
          <w:rFonts w:ascii="Times New Roman" w:hAnsi="Times New Roman" w:cs="Times New Roman"/>
          <w:sz w:val="24"/>
          <w:szCs w:val="24"/>
        </w:rPr>
        <w:t>vrtić  u Šibeniku – Baldekin III, Trg Andrije Hebranga 4</w:t>
      </w:r>
    </w:p>
    <w:p w14:paraId="0E108DC8" w14:textId="77777777" w:rsidR="001C1AB2" w:rsidRPr="007262E2" w:rsidRDefault="001C1AB2" w:rsidP="001C1AB2">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Baldekin II, Petra Preradovića 16 </w:t>
      </w:r>
    </w:p>
    <w:p w14:paraId="2C1BF505" w14:textId="77777777" w:rsidR="001C1AB2" w:rsidRPr="00395026" w:rsidRDefault="001C1AB2" w:rsidP="001C1AB2">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Pr>
          <w:rFonts w:ascii="Times New Roman" w:hAnsi="Times New Roman" w:cs="Times New Roman"/>
          <w:sz w:val="24"/>
          <w:szCs w:val="24"/>
        </w:rPr>
        <w:t>JUTRO -          posebna skupina za djecu s teškoćama u razvoju; Petra Preradovića 18</w:t>
      </w:r>
    </w:p>
    <w:p w14:paraId="47937F9B" w14:textId="77777777" w:rsidR="001C1AB2" w:rsidRPr="007262E2" w:rsidRDefault="001C1AB2" w:rsidP="001C1AB2">
      <w:pPr>
        <w:rPr>
          <w:rFonts w:ascii="Times New Roman" w:hAnsi="Times New Roman" w:cs="Times New Roman"/>
          <w:b/>
          <w:sz w:val="24"/>
          <w:szCs w:val="24"/>
        </w:rPr>
      </w:pPr>
    </w:p>
    <w:p w14:paraId="00933F65" w14:textId="77777777" w:rsidR="001C1AB2" w:rsidRPr="00F065AF"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Pr>
          <w:rFonts w:ascii="Times New Roman" w:hAnsi="Times New Roman" w:cs="Times New Roman"/>
          <w:sz w:val="24"/>
          <w:szCs w:val="24"/>
        </w:rPr>
        <w:t xml:space="preserve">, Prilaz tvornici 39B, Šibenik  rad </w:t>
      </w:r>
      <w:r w:rsidRPr="007D0019">
        <w:rPr>
          <w:rFonts w:ascii="Times New Roman" w:hAnsi="Times New Roman" w:cs="Times New Roman"/>
          <w:sz w:val="24"/>
          <w:szCs w:val="24"/>
        </w:rPr>
        <w:t xml:space="preserve"> organizira u osam područnih objekata:</w:t>
      </w:r>
    </w:p>
    <w:p w14:paraId="2BF3B041" w14:textId="77777777" w:rsidR="001C1AB2" w:rsidRPr="00F065AF" w:rsidRDefault="001C1AB2" w:rsidP="001C1AB2">
      <w:pPr>
        <w:rPr>
          <w:rFonts w:ascii="Times New Roman" w:hAnsi="Times New Roman" w:cs="Times New Roman"/>
          <w:b/>
          <w:sz w:val="24"/>
          <w:szCs w:val="24"/>
        </w:rPr>
      </w:pPr>
    </w:p>
    <w:p w14:paraId="3EBD67AF"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MALI MIHOVIL –   </w:t>
      </w:r>
      <w:r w:rsidRPr="000836E9">
        <w:rPr>
          <w:rFonts w:ascii="Times New Roman" w:hAnsi="Times New Roman" w:cs="Times New Roman"/>
          <w:sz w:val="24"/>
          <w:szCs w:val="24"/>
        </w:rPr>
        <w:t>vrtić/jaslice u Šibeniku - Put Jamnjaka 2A</w:t>
      </w:r>
      <w:r>
        <w:rPr>
          <w:rFonts w:ascii="Times New Roman" w:hAnsi="Times New Roman" w:cs="Times New Roman"/>
          <w:sz w:val="24"/>
          <w:szCs w:val="24"/>
        </w:rPr>
        <w:t xml:space="preserve"> </w:t>
      </w:r>
    </w:p>
    <w:p w14:paraId="033F8127" w14:textId="3C02AA2C"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Pr="000836E9">
        <w:rPr>
          <w:rFonts w:ascii="Times New Roman" w:hAnsi="Times New Roman" w:cs="Times New Roman"/>
          <w:sz w:val="24"/>
          <w:szCs w:val="24"/>
        </w:rPr>
        <w:t>GRAĐA –  vrtić u Šibenik</w:t>
      </w:r>
      <w:r>
        <w:rPr>
          <w:rFonts w:ascii="Times New Roman" w:hAnsi="Times New Roman" w:cs="Times New Roman"/>
          <w:sz w:val="24"/>
          <w:szCs w:val="24"/>
        </w:rPr>
        <w:t>u – Građa, Kralja Zvonimira 80A</w:t>
      </w:r>
      <w:r w:rsidRPr="000836E9">
        <w:rPr>
          <w:rFonts w:ascii="Times New Roman" w:hAnsi="Times New Roman" w:cs="Times New Roman"/>
          <w:sz w:val="24"/>
          <w:szCs w:val="24"/>
        </w:rPr>
        <w:t xml:space="preserve"> </w:t>
      </w:r>
    </w:p>
    <w:p w14:paraId="364A656C" w14:textId="255FBED5" w:rsidR="001C1AB2" w:rsidRPr="000836E9" w:rsidRDefault="001C1AB2" w:rsidP="001C1AB2">
      <w:pPr>
        <w:rPr>
          <w:rFonts w:ascii="Times New Roman" w:hAnsi="Times New Roman" w:cs="Times New Roman"/>
          <w:b/>
          <w:sz w:val="24"/>
          <w:szCs w:val="24"/>
        </w:rPr>
      </w:pPr>
      <w:r>
        <w:rPr>
          <w:rFonts w:ascii="Times New Roman" w:hAnsi="Times New Roman" w:cs="Times New Roman"/>
          <w:sz w:val="24"/>
          <w:szCs w:val="24"/>
        </w:rPr>
        <w:t xml:space="preserve">           </w:t>
      </w:r>
      <w:r w:rsidRPr="000836E9">
        <w:rPr>
          <w:rFonts w:ascii="Times New Roman" w:hAnsi="Times New Roman" w:cs="Times New Roman"/>
          <w:sz w:val="24"/>
          <w:szCs w:val="24"/>
        </w:rPr>
        <w:t>GRAĐA - paviljon – vrtić u Šibeniku  -</w:t>
      </w:r>
      <w:r>
        <w:rPr>
          <w:rFonts w:ascii="Times New Roman" w:hAnsi="Times New Roman" w:cs="Times New Roman"/>
          <w:sz w:val="24"/>
          <w:szCs w:val="24"/>
        </w:rPr>
        <w:t xml:space="preserve">   Građa, Kralja Zvonimira 80A</w:t>
      </w:r>
      <w:r w:rsidRPr="000836E9">
        <w:rPr>
          <w:rFonts w:ascii="Times New Roman" w:hAnsi="Times New Roman" w:cs="Times New Roman"/>
          <w:sz w:val="24"/>
          <w:szCs w:val="24"/>
        </w:rPr>
        <w:t xml:space="preserve"> </w:t>
      </w:r>
    </w:p>
    <w:p w14:paraId="5F21B92D" w14:textId="7B684D80"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CICIBAN - vrtić/jaslice  u Šibeniku, Šubićevac, Bana Ivana Mažuranića 3           </w:t>
      </w:r>
    </w:p>
    <w:p w14:paraId="2BC9D521" w14:textId="65EEDCD0"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TINTILINIĆ </w:t>
      </w:r>
      <w:r w:rsidR="00025B9A">
        <w:rPr>
          <w:rFonts w:ascii="Times New Roman" w:hAnsi="Times New Roman" w:cs="Times New Roman"/>
          <w:sz w:val="24"/>
          <w:szCs w:val="24"/>
        </w:rPr>
        <w:t>-</w:t>
      </w:r>
      <w:r w:rsidRPr="000836E9">
        <w:rPr>
          <w:rFonts w:ascii="Times New Roman" w:hAnsi="Times New Roman" w:cs="Times New Roman"/>
          <w:sz w:val="24"/>
          <w:szCs w:val="24"/>
        </w:rPr>
        <w:t xml:space="preserve"> jaslice u Šibeniku – Građa, Kralja Zvonimira 54 </w:t>
      </w:r>
    </w:p>
    <w:p w14:paraId="79022E66"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VJEVERICA- vrtić u Šibeniku – Šubićevac, Bana Josipa Jelačića 8 </w:t>
      </w:r>
    </w:p>
    <w:p w14:paraId="63BAEFF8" w14:textId="6DA691C4"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LJUBICA </w:t>
      </w:r>
      <w:r w:rsidR="00025B9A">
        <w:rPr>
          <w:rFonts w:ascii="Times New Roman" w:hAnsi="Times New Roman" w:cs="Times New Roman"/>
          <w:sz w:val="24"/>
          <w:szCs w:val="24"/>
        </w:rPr>
        <w:t>-</w:t>
      </w:r>
      <w:r w:rsidRPr="000836E9">
        <w:rPr>
          <w:rFonts w:ascii="Times New Roman" w:hAnsi="Times New Roman" w:cs="Times New Roman"/>
          <w:sz w:val="24"/>
          <w:szCs w:val="24"/>
        </w:rPr>
        <w:t xml:space="preserve">    </w:t>
      </w:r>
      <w:r w:rsidR="00025B9A">
        <w:rPr>
          <w:rFonts w:ascii="Times New Roman" w:hAnsi="Times New Roman" w:cs="Times New Roman"/>
          <w:sz w:val="24"/>
          <w:szCs w:val="24"/>
        </w:rPr>
        <w:t xml:space="preserve">  </w:t>
      </w:r>
      <w:r w:rsidRPr="000836E9">
        <w:rPr>
          <w:rFonts w:ascii="Times New Roman" w:hAnsi="Times New Roman" w:cs="Times New Roman"/>
          <w:sz w:val="24"/>
          <w:szCs w:val="24"/>
        </w:rPr>
        <w:t>vrtić  u Šibeniku</w:t>
      </w:r>
      <w:r>
        <w:rPr>
          <w:rFonts w:ascii="Times New Roman" w:hAnsi="Times New Roman" w:cs="Times New Roman"/>
          <w:sz w:val="24"/>
          <w:szCs w:val="24"/>
        </w:rPr>
        <w:t>– Crnica,  Ivana Meštrovića 14</w:t>
      </w:r>
      <w:r w:rsidRPr="000836E9">
        <w:rPr>
          <w:rFonts w:ascii="Times New Roman" w:hAnsi="Times New Roman" w:cs="Times New Roman"/>
          <w:sz w:val="24"/>
          <w:szCs w:val="24"/>
        </w:rPr>
        <w:t>B</w:t>
      </w:r>
    </w:p>
    <w:p w14:paraId="1594F31C" w14:textId="77777777"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Pr="000836E9">
        <w:rPr>
          <w:rFonts w:ascii="Times New Roman" w:hAnsi="Times New Roman" w:cs="Times New Roman"/>
          <w:sz w:val="24"/>
          <w:szCs w:val="24"/>
        </w:rPr>
        <w:t>ŠIBENSKI</w:t>
      </w:r>
      <w:r>
        <w:rPr>
          <w:rFonts w:ascii="Times New Roman" w:hAnsi="Times New Roman" w:cs="Times New Roman"/>
          <w:sz w:val="24"/>
          <w:szCs w:val="24"/>
        </w:rPr>
        <w:t xml:space="preserve"> TIĆI</w:t>
      </w:r>
      <w:r w:rsidRPr="000836E9">
        <w:rPr>
          <w:rFonts w:ascii="Times New Roman" w:hAnsi="Times New Roman" w:cs="Times New Roman"/>
          <w:sz w:val="24"/>
          <w:szCs w:val="24"/>
        </w:rPr>
        <w:t xml:space="preserve"> –   vrtić/jaslice u Ši</w:t>
      </w:r>
      <w:r>
        <w:rPr>
          <w:rFonts w:ascii="Times New Roman" w:hAnsi="Times New Roman" w:cs="Times New Roman"/>
          <w:sz w:val="24"/>
          <w:szCs w:val="24"/>
        </w:rPr>
        <w:t>beniku -  Šubićevac, Šubićevo</w:t>
      </w:r>
      <w:r w:rsidRPr="000836E9">
        <w:rPr>
          <w:rFonts w:ascii="Times New Roman" w:hAnsi="Times New Roman" w:cs="Times New Roman"/>
          <w:sz w:val="24"/>
          <w:szCs w:val="24"/>
        </w:rPr>
        <w:t xml:space="preserve"> šetalište 2 </w:t>
      </w:r>
    </w:p>
    <w:p w14:paraId="0E3F2FDF" w14:textId="726CC929"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Pr="000836E9">
        <w:rPr>
          <w:rFonts w:ascii="Times New Roman" w:hAnsi="Times New Roman" w:cs="Times New Roman"/>
          <w:sz w:val="24"/>
          <w:szCs w:val="24"/>
        </w:rPr>
        <w:t>VESLO –  vrtić u Zatonu – Zaton, Bilušićeva 29</w:t>
      </w:r>
      <w:r>
        <w:rPr>
          <w:rFonts w:ascii="Times New Roman" w:hAnsi="Times New Roman" w:cs="Times New Roman"/>
          <w:sz w:val="24"/>
          <w:szCs w:val="24"/>
        </w:rPr>
        <w:t>A</w:t>
      </w:r>
    </w:p>
    <w:p w14:paraId="68C28221" w14:textId="77777777" w:rsidR="00D34B41" w:rsidRDefault="00D34B41" w:rsidP="001C1AB2">
      <w:pPr>
        <w:ind w:left="708"/>
        <w:rPr>
          <w:rFonts w:ascii="Times New Roman" w:hAnsi="Times New Roman" w:cs="Times New Roman"/>
          <w:sz w:val="24"/>
          <w:szCs w:val="24"/>
        </w:rPr>
      </w:pPr>
    </w:p>
    <w:p w14:paraId="09070A2D" w14:textId="77777777" w:rsidR="001C1AB2" w:rsidRPr="00644B37" w:rsidRDefault="001C1AB2" w:rsidP="001C1AB2">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14:paraId="6E1E202F" w14:textId="77777777" w:rsidR="001C1AB2" w:rsidRPr="00644B37" w:rsidRDefault="001C1AB2" w:rsidP="001C1AB2">
      <w:pPr>
        <w:rPr>
          <w:rFonts w:ascii="Times New Roman" w:hAnsi="Times New Roman" w:cs="Times New Roman"/>
          <w:b/>
          <w:sz w:val="24"/>
          <w:szCs w:val="24"/>
        </w:rPr>
      </w:pPr>
    </w:p>
    <w:p w14:paraId="14C5A1FD" w14:textId="6B871F16" w:rsidR="001C1AB2" w:rsidRPr="0034727B" w:rsidRDefault="001C1AB2" w:rsidP="001C1AB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pedagoškoj 202</w:t>
      </w:r>
      <w:r w:rsidR="0056127B">
        <w:rPr>
          <w:rFonts w:ascii="Times New Roman" w:hAnsi="Times New Roman" w:cs="Times New Roman"/>
          <w:sz w:val="24"/>
          <w:szCs w:val="24"/>
        </w:rPr>
        <w:t>2</w:t>
      </w:r>
      <w:r>
        <w:rPr>
          <w:rFonts w:ascii="Times New Roman" w:hAnsi="Times New Roman" w:cs="Times New Roman"/>
          <w:sz w:val="24"/>
          <w:szCs w:val="24"/>
        </w:rPr>
        <w:t>./202</w:t>
      </w:r>
      <w:r w:rsidR="0056127B">
        <w:rPr>
          <w:rFonts w:ascii="Times New Roman" w:hAnsi="Times New Roman" w:cs="Times New Roman"/>
          <w:sz w:val="24"/>
          <w:szCs w:val="24"/>
        </w:rPr>
        <w:t>3</w:t>
      </w:r>
      <w:r w:rsidRPr="00AF179C">
        <w:rPr>
          <w:rFonts w:ascii="Times New Roman" w:hAnsi="Times New Roman" w:cs="Times New Roman"/>
          <w:sz w:val="24"/>
          <w:szCs w:val="24"/>
        </w:rPr>
        <w:t xml:space="preserve">. godini u ustanovu Dječji vrtić Šibenska maslina upisano je ukupno </w:t>
      </w:r>
      <w:r w:rsidR="000A6584">
        <w:rPr>
          <w:rFonts w:ascii="Times New Roman" w:hAnsi="Times New Roman" w:cs="Times New Roman"/>
          <w:sz w:val="24"/>
          <w:szCs w:val="24"/>
        </w:rPr>
        <w:t>514</w:t>
      </w:r>
      <w:r w:rsidRPr="00D82AE1">
        <w:rPr>
          <w:rFonts w:ascii="Times New Roman" w:hAnsi="Times New Roman" w:cs="Times New Roman"/>
          <w:sz w:val="24"/>
          <w:szCs w:val="24"/>
        </w:rPr>
        <w:t xml:space="preserve"> d</w:t>
      </w:r>
      <w:r w:rsidR="00686B2F">
        <w:rPr>
          <w:rFonts w:ascii="Times New Roman" w:hAnsi="Times New Roman" w:cs="Times New Roman"/>
          <w:sz w:val="24"/>
          <w:szCs w:val="24"/>
        </w:rPr>
        <w:t>jece</w:t>
      </w:r>
      <w:r w:rsidRPr="00D82AE1">
        <w:rPr>
          <w:rFonts w:ascii="Times New Roman" w:hAnsi="Times New Roman" w:cs="Times New Roman"/>
          <w:sz w:val="24"/>
          <w:szCs w:val="24"/>
        </w:rPr>
        <w:t xml:space="preserve"> u 3</w:t>
      </w:r>
      <w:r w:rsidR="00686B2F">
        <w:rPr>
          <w:rFonts w:ascii="Times New Roman" w:hAnsi="Times New Roman" w:cs="Times New Roman"/>
          <w:sz w:val="24"/>
          <w:szCs w:val="24"/>
        </w:rPr>
        <w:t>3</w:t>
      </w:r>
      <w:r w:rsidRPr="00D82AE1">
        <w:rPr>
          <w:rFonts w:ascii="Times New Roman" w:hAnsi="Times New Roman" w:cs="Times New Roman"/>
          <w:sz w:val="24"/>
          <w:szCs w:val="24"/>
        </w:rPr>
        <w:t xml:space="preserve"> odgojn</w:t>
      </w:r>
      <w:r w:rsidR="00686B2F">
        <w:rPr>
          <w:rFonts w:ascii="Times New Roman" w:hAnsi="Times New Roman" w:cs="Times New Roman"/>
          <w:sz w:val="24"/>
          <w:szCs w:val="24"/>
        </w:rPr>
        <w:t>e</w:t>
      </w:r>
      <w:r w:rsidRPr="00D82AE1">
        <w:rPr>
          <w:rFonts w:ascii="Times New Roman" w:hAnsi="Times New Roman" w:cs="Times New Roman"/>
          <w:sz w:val="24"/>
          <w:szCs w:val="24"/>
        </w:rPr>
        <w:t xml:space="preserve"> skupin</w:t>
      </w:r>
      <w:r w:rsidR="00686B2F">
        <w:rPr>
          <w:rFonts w:ascii="Times New Roman" w:hAnsi="Times New Roman" w:cs="Times New Roman"/>
          <w:sz w:val="24"/>
          <w:szCs w:val="24"/>
        </w:rPr>
        <w:t>e</w:t>
      </w:r>
      <w:r w:rsidRPr="00D82AE1">
        <w:rPr>
          <w:rFonts w:ascii="Times New Roman" w:hAnsi="Times New Roman" w:cs="Times New Roman"/>
          <w:sz w:val="24"/>
          <w:szCs w:val="24"/>
        </w:rPr>
        <w:t>,</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u </w:t>
      </w:r>
      <w:r w:rsidRPr="00D82AE1">
        <w:rPr>
          <w:rFonts w:ascii="Times New Roman" w:hAnsi="Times New Roman" w:cs="Times New Roman"/>
          <w:sz w:val="24"/>
          <w:szCs w:val="24"/>
        </w:rPr>
        <w:t xml:space="preserve">Dječji vrtić Smilje </w:t>
      </w:r>
      <w:r w:rsidR="00686B2F">
        <w:rPr>
          <w:rFonts w:ascii="Times New Roman" w:hAnsi="Times New Roman" w:cs="Times New Roman"/>
          <w:sz w:val="24"/>
          <w:szCs w:val="24"/>
        </w:rPr>
        <w:t>52</w:t>
      </w:r>
      <w:r w:rsidR="000A6584">
        <w:rPr>
          <w:rFonts w:ascii="Times New Roman" w:hAnsi="Times New Roman" w:cs="Times New Roman"/>
          <w:sz w:val="24"/>
          <w:szCs w:val="24"/>
        </w:rPr>
        <w:t>8</w:t>
      </w:r>
      <w:r w:rsidRPr="00D82AE1">
        <w:rPr>
          <w:rFonts w:ascii="Times New Roman" w:hAnsi="Times New Roman" w:cs="Times New Roman"/>
          <w:sz w:val="24"/>
          <w:szCs w:val="24"/>
        </w:rPr>
        <w:t xml:space="preserve"> djece u 2</w:t>
      </w:r>
      <w:r w:rsidR="000A6584">
        <w:rPr>
          <w:rFonts w:ascii="Times New Roman" w:hAnsi="Times New Roman" w:cs="Times New Roman"/>
          <w:sz w:val="24"/>
          <w:szCs w:val="24"/>
        </w:rPr>
        <w:t>8</w:t>
      </w:r>
      <w:r w:rsidRPr="0034727B">
        <w:rPr>
          <w:rFonts w:ascii="Times New Roman" w:hAnsi="Times New Roman" w:cs="Times New Roman"/>
          <w:sz w:val="24"/>
          <w:szCs w:val="24"/>
        </w:rPr>
        <w:t xml:space="preserve"> odgojn</w:t>
      </w:r>
      <w:r>
        <w:rPr>
          <w:rFonts w:ascii="Times New Roman" w:hAnsi="Times New Roman" w:cs="Times New Roman"/>
          <w:sz w:val="24"/>
          <w:szCs w:val="24"/>
        </w:rPr>
        <w:t>e</w:t>
      </w:r>
      <w:r w:rsidRPr="0034727B">
        <w:rPr>
          <w:rFonts w:ascii="Times New Roman" w:hAnsi="Times New Roman" w:cs="Times New Roman"/>
          <w:sz w:val="24"/>
          <w:szCs w:val="24"/>
        </w:rPr>
        <w:t xml:space="preserve"> skupin</w:t>
      </w:r>
      <w:r>
        <w:rPr>
          <w:rFonts w:ascii="Times New Roman" w:hAnsi="Times New Roman" w:cs="Times New Roman"/>
          <w:sz w:val="24"/>
          <w:szCs w:val="24"/>
        </w:rPr>
        <w:t>e</w:t>
      </w:r>
      <w:r w:rsidRPr="0034727B">
        <w:rPr>
          <w:rFonts w:ascii="Times New Roman" w:hAnsi="Times New Roman" w:cs="Times New Roman"/>
          <w:sz w:val="24"/>
          <w:szCs w:val="24"/>
        </w:rPr>
        <w:t>.</w:t>
      </w:r>
    </w:p>
    <w:p w14:paraId="7CE42493" w14:textId="706895CB" w:rsidR="001C1AB2" w:rsidRPr="00644B37" w:rsidRDefault="001C1AB2" w:rsidP="001C1AB2">
      <w:pPr>
        <w:rPr>
          <w:rFonts w:ascii="Times New Roman" w:hAnsi="Times New Roman" w:cs="Times New Roman"/>
          <w:b/>
          <w:sz w:val="24"/>
          <w:szCs w:val="24"/>
        </w:rPr>
      </w:pPr>
      <w:r w:rsidRPr="00AF179C">
        <w:rPr>
          <w:rFonts w:ascii="Times New Roman" w:hAnsi="Times New Roman" w:cs="Times New Roman"/>
          <w:sz w:val="24"/>
          <w:szCs w:val="24"/>
        </w:rPr>
        <w:tab/>
        <w:t xml:space="preserve">Realizaciju programa ostvarivat će u ustanovi Dječji vrtić </w:t>
      </w:r>
      <w:r w:rsidRPr="00D82AE1">
        <w:rPr>
          <w:rFonts w:ascii="Times New Roman" w:hAnsi="Times New Roman" w:cs="Times New Roman"/>
          <w:sz w:val="24"/>
          <w:szCs w:val="24"/>
        </w:rPr>
        <w:t>Šibenska maslina 1</w:t>
      </w:r>
      <w:r w:rsidR="00686B2F">
        <w:rPr>
          <w:rFonts w:ascii="Times New Roman" w:hAnsi="Times New Roman" w:cs="Times New Roman"/>
          <w:sz w:val="24"/>
          <w:szCs w:val="24"/>
        </w:rPr>
        <w:t>1</w:t>
      </w:r>
      <w:r w:rsidR="000A6584">
        <w:rPr>
          <w:rFonts w:ascii="Times New Roman" w:hAnsi="Times New Roman" w:cs="Times New Roman"/>
          <w:sz w:val="24"/>
          <w:szCs w:val="24"/>
        </w:rPr>
        <w:t>0</w:t>
      </w:r>
      <w:r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i Dječji </w:t>
      </w:r>
      <w:r w:rsidRPr="00D82AE1">
        <w:rPr>
          <w:rFonts w:ascii="Times New Roman" w:hAnsi="Times New Roman" w:cs="Times New Roman"/>
          <w:sz w:val="24"/>
          <w:szCs w:val="24"/>
        </w:rPr>
        <w:t xml:space="preserve">vrtić Smilje </w:t>
      </w:r>
      <w:r w:rsidR="000A6584">
        <w:rPr>
          <w:rFonts w:ascii="Times New Roman" w:hAnsi="Times New Roman" w:cs="Times New Roman"/>
          <w:sz w:val="24"/>
          <w:szCs w:val="24"/>
        </w:rPr>
        <w:t>116</w:t>
      </w:r>
      <w:r w:rsidRPr="00D82AE1">
        <w:rPr>
          <w:rFonts w:ascii="Times New Roman" w:hAnsi="Times New Roman" w:cs="Times New Roman"/>
          <w:sz w:val="24"/>
          <w:szCs w:val="24"/>
        </w:rPr>
        <w:t xml:space="preserve"> zaposlenika.</w:t>
      </w:r>
    </w:p>
    <w:p w14:paraId="7827E6F9" w14:textId="77777777" w:rsidR="000A6584" w:rsidRDefault="000A6584" w:rsidP="001C1AB2">
      <w:pPr>
        <w:jc w:val="center"/>
        <w:rPr>
          <w:rFonts w:ascii="Times New Roman" w:hAnsi="Times New Roman" w:cs="Times New Roman"/>
          <w:sz w:val="24"/>
          <w:szCs w:val="24"/>
        </w:rPr>
      </w:pPr>
    </w:p>
    <w:p w14:paraId="00AD9CE3" w14:textId="1A9F9BC7" w:rsidR="001C1AB2" w:rsidRDefault="001C1AB2" w:rsidP="001C1AB2">
      <w:pPr>
        <w:jc w:val="center"/>
        <w:rPr>
          <w:rFonts w:ascii="Times New Roman" w:hAnsi="Times New Roman" w:cs="Times New Roman"/>
          <w:sz w:val="24"/>
          <w:szCs w:val="24"/>
        </w:rPr>
      </w:pPr>
      <w:r>
        <w:rPr>
          <w:rFonts w:ascii="Times New Roman" w:hAnsi="Times New Roman" w:cs="Times New Roman"/>
          <w:sz w:val="24"/>
          <w:szCs w:val="24"/>
        </w:rPr>
        <w:t>VII.</w:t>
      </w:r>
    </w:p>
    <w:p w14:paraId="1F6872DB" w14:textId="77777777" w:rsidR="001C1AB2" w:rsidRDefault="001C1AB2" w:rsidP="001C1AB2">
      <w:pPr>
        <w:jc w:val="center"/>
        <w:rPr>
          <w:rFonts w:ascii="Times New Roman" w:hAnsi="Times New Roman" w:cs="Times New Roman"/>
          <w:sz w:val="24"/>
          <w:szCs w:val="24"/>
        </w:rPr>
      </w:pPr>
    </w:p>
    <w:p w14:paraId="050AEC7E" w14:textId="3BD59BD5" w:rsidR="001C1AB2" w:rsidRDefault="001C1AB2" w:rsidP="001C1AB2">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Pr>
          <w:rFonts w:ascii="Times New Roman" w:hAnsi="Times New Roman" w:cs="Times New Roman"/>
          <w:sz w:val="24"/>
          <w:szCs w:val="24"/>
        </w:rPr>
        <w:t>u pedagoškoj 202</w:t>
      </w:r>
      <w:r w:rsidR="0056127B">
        <w:rPr>
          <w:rFonts w:ascii="Times New Roman" w:hAnsi="Times New Roman" w:cs="Times New Roman"/>
          <w:sz w:val="24"/>
          <w:szCs w:val="24"/>
        </w:rPr>
        <w:t>2</w:t>
      </w:r>
      <w:r>
        <w:rPr>
          <w:rFonts w:ascii="Times New Roman" w:hAnsi="Times New Roman" w:cs="Times New Roman"/>
          <w:sz w:val="24"/>
          <w:szCs w:val="24"/>
        </w:rPr>
        <w:t>./202</w:t>
      </w:r>
      <w:r w:rsidR="0056127B">
        <w:rPr>
          <w:rFonts w:ascii="Times New Roman" w:hAnsi="Times New Roman" w:cs="Times New Roman"/>
          <w:sz w:val="24"/>
          <w:szCs w:val="24"/>
        </w:rPr>
        <w:t>3</w:t>
      </w:r>
      <w:r>
        <w:rPr>
          <w:rFonts w:ascii="Times New Roman" w:hAnsi="Times New Roman" w:cs="Times New Roman"/>
          <w:sz w:val="24"/>
          <w:szCs w:val="24"/>
        </w:rPr>
        <w:t xml:space="preserve">. godini sufinancira i boravak  za </w:t>
      </w:r>
      <w:r w:rsidRPr="00644B37">
        <w:rPr>
          <w:rFonts w:ascii="Times New Roman" w:hAnsi="Times New Roman" w:cs="Times New Roman"/>
          <w:sz w:val="24"/>
          <w:szCs w:val="24"/>
        </w:rPr>
        <w:t>6</w:t>
      </w:r>
      <w:r>
        <w:rPr>
          <w:rFonts w:ascii="Times New Roman" w:hAnsi="Times New Roman" w:cs="Times New Roman"/>
          <w:sz w:val="24"/>
          <w:szCs w:val="24"/>
        </w:rPr>
        <w:t>4</w:t>
      </w:r>
      <w:r w:rsidR="00521DAE">
        <w:rPr>
          <w:rFonts w:ascii="Times New Roman" w:hAnsi="Times New Roman" w:cs="Times New Roman"/>
          <w:sz w:val="24"/>
          <w:szCs w:val="24"/>
        </w:rPr>
        <w:t>5</w:t>
      </w:r>
      <w:r w:rsidRPr="00644B37">
        <w:rPr>
          <w:rFonts w:ascii="Times New Roman" w:hAnsi="Times New Roman" w:cs="Times New Roman"/>
          <w:sz w:val="24"/>
          <w:szCs w:val="24"/>
        </w:rPr>
        <w:t xml:space="preserve"> djece u 31</w:t>
      </w:r>
      <w:r>
        <w:rPr>
          <w:rFonts w:ascii="Times New Roman" w:hAnsi="Times New Roman" w:cs="Times New Roman"/>
          <w:sz w:val="24"/>
          <w:szCs w:val="24"/>
        </w:rPr>
        <w:t xml:space="preserve"> odgojnu grupu </w:t>
      </w:r>
      <w:r w:rsidRPr="003E7D4F">
        <w:rPr>
          <w:rFonts w:ascii="Times New Roman" w:hAnsi="Times New Roman" w:cs="Times New Roman"/>
          <w:sz w:val="24"/>
          <w:szCs w:val="24"/>
        </w:rPr>
        <w:t xml:space="preserve">u </w:t>
      </w:r>
      <w:r>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14:paraId="0F1F4DD8" w14:textId="77777777" w:rsidR="001C1AB2" w:rsidRPr="007262E2" w:rsidRDefault="001C1AB2" w:rsidP="001C1AB2">
      <w:pPr>
        <w:rPr>
          <w:rFonts w:ascii="Times New Roman" w:hAnsi="Times New Roman" w:cs="Times New Roman"/>
          <w:b/>
          <w:sz w:val="24"/>
          <w:szCs w:val="24"/>
        </w:rPr>
      </w:pPr>
    </w:p>
    <w:p w14:paraId="3EFA0BCE" w14:textId="77777777" w:rsidR="001C1AB2" w:rsidRPr="007262E2" w:rsidRDefault="001C1AB2" w:rsidP="001C1AB2">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14:paraId="19A3C61A" w14:textId="77777777" w:rsidR="001C1AB2" w:rsidRPr="007262E2" w:rsidRDefault="001C1AB2" w:rsidP="001C1AB2">
      <w:pPr>
        <w:rPr>
          <w:rFonts w:ascii="Times New Roman" w:hAnsi="Times New Roman" w:cs="Times New Roman"/>
          <w:b/>
          <w:sz w:val="24"/>
          <w:szCs w:val="24"/>
        </w:rPr>
      </w:pPr>
    </w:p>
    <w:p w14:paraId="3AF39096"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Žižula, osnivač Zorana Ivić</w:t>
      </w:r>
    </w:p>
    <w:p w14:paraId="2CFEACBA"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pet</w:t>
      </w:r>
      <w:r w:rsidRPr="007262E2">
        <w:rPr>
          <w:rFonts w:ascii="Times New Roman" w:hAnsi="Times New Roman" w:cs="Times New Roman"/>
          <w:sz w:val="24"/>
          <w:szCs w:val="24"/>
        </w:rPr>
        <w:t xml:space="preserve"> objekata:</w:t>
      </w:r>
    </w:p>
    <w:p w14:paraId="41351411" w14:textId="77777777"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Pr>
          <w:rFonts w:ascii="Times New Roman" w:hAnsi="Times New Roman" w:cs="Times New Roman"/>
          <w:sz w:val="24"/>
          <w:szCs w:val="24"/>
        </w:rPr>
        <w:t>tić Žižula –Ražine, Žaborička 3</w:t>
      </w:r>
      <w:r w:rsidRPr="007262E2">
        <w:rPr>
          <w:rFonts w:ascii="Times New Roman" w:hAnsi="Times New Roman" w:cs="Times New Roman"/>
          <w:sz w:val="24"/>
          <w:szCs w:val="24"/>
        </w:rPr>
        <w:t xml:space="preserve">E </w:t>
      </w:r>
    </w:p>
    <w:p w14:paraId="2C4FA85E" w14:textId="77777777" w:rsidR="001C1AB2" w:rsidRPr="007262E2" w:rsidRDefault="001C1AB2" w:rsidP="001C1AB2">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w:t>
      </w:r>
      <w:r>
        <w:rPr>
          <w:rFonts w:ascii="Times New Roman" w:hAnsi="Times New Roman" w:cs="Times New Roman"/>
          <w:sz w:val="24"/>
          <w:szCs w:val="24"/>
        </w:rPr>
        <w:t>– Meterize, Put kroz Meterize 54</w:t>
      </w:r>
      <w:r w:rsidRPr="007262E2">
        <w:rPr>
          <w:rFonts w:ascii="Times New Roman" w:hAnsi="Times New Roman" w:cs="Times New Roman"/>
          <w:sz w:val="24"/>
          <w:szCs w:val="24"/>
        </w:rPr>
        <w:t xml:space="preserve"> </w:t>
      </w:r>
    </w:p>
    <w:p w14:paraId="06FAEFF9" w14:textId="77777777" w:rsidR="001C1AB2" w:rsidRPr="007262E2" w:rsidRDefault="001C1AB2" w:rsidP="001C1AB2">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Žižula – Sitno Donje, Nova 0  </w:t>
      </w:r>
    </w:p>
    <w:p w14:paraId="63D4E46B" w14:textId="77777777"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Njivice, Ninić Ive Ivasa 14</w:t>
      </w:r>
    </w:p>
    <w:p w14:paraId="794BC937" w14:textId="77777777" w:rsidR="001C1AB2" w:rsidRPr="007262E2" w:rsidRDefault="001C1AB2" w:rsidP="001C1AB2">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Mandalina, Milice i Turka </w:t>
      </w:r>
      <w:r>
        <w:rPr>
          <w:rFonts w:ascii="Times New Roman" w:hAnsi="Times New Roman" w:cs="Times New Roman"/>
          <w:sz w:val="24"/>
          <w:szCs w:val="24"/>
        </w:rPr>
        <w:t>4</w:t>
      </w:r>
    </w:p>
    <w:p w14:paraId="6B7335D8" w14:textId="77777777" w:rsidR="001C1AB2" w:rsidRPr="007262E2" w:rsidRDefault="001C1AB2" w:rsidP="001C1AB2">
      <w:pPr>
        <w:ind w:left="720"/>
        <w:rPr>
          <w:rFonts w:ascii="Times New Roman" w:hAnsi="Times New Roman" w:cs="Times New Roman"/>
          <w:b/>
          <w:sz w:val="24"/>
          <w:szCs w:val="24"/>
        </w:rPr>
      </w:pPr>
    </w:p>
    <w:p w14:paraId="3DE58AD7"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14:paraId="2A0C3F2F"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tri objekta:</w:t>
      </w:r>
    </w:p>
    <w:p w14:paraId="32E0C930" w14:textId="77777777" w:rsidR="001C1AB2" w:rsidRPr="005A479B"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Osmijeh - Šubićevac, Bana Josipa Jelačića 13</w:t>
      </w:r>
      <w:r>
        <w:rPr>
          <w:rFonts w:ascii="Times New Roman" w:hAnsi="Times New Roman" w:cs="Times New Roman"/>
          <w:sz w:val="24"/>
          <w:szCs w:val="24"/>
        </w:rPr>
        <w:t>F</w:t>
      </w:r>
    </w:p>
    <w:p w14:paraId="74930B7A" w14:textId="77777777" w:rsidR="001C1AB2" w:rsidRDefault="001C1AB2" w:rsidP="001C1AB2">
      <w:pPr>
        <w:pStyle w:val="Odlomakpopisa"/>
        <w:ind w:left="1080"/>
        <w:rPr>
          <w:rFonts w:ascii="Times New Roman" w:hAnsi="Times New Roman" w:cs="Times New Roman"/>
          <w:sz w:val="24"/>
          <w:szCs w:val="24"/>
        </w:rPr>
      </w:pPr>
      <w:r w:rsidRPr="007262E2">
        <w:rPr>
          <w:rFonts w:ascii="Times New Roman" w:hAnsi="Times New Roman" w:cs="Times New Roman"/>
          <w:sz w:val="24"/>
          <w:szCs w:val="24"/>
        </w:rPr>
        <w:t>Dječji vrtić Osmijeh – Meterize, Put kroz Meterize 9</w:t>
      </w:r>
    </w:p>
    <w:p w14:paraId="482C4DBE" w14:textId="77777777" w:rsidR="001C1AB2" w:rsidRDefault="001C1AB2" w:rsidP="001C1AB2">
      <w:pPr>
        <w:pStyle w:val="Odlomakpopisa"/>
        <w:ind w:left="1080"/>
        <w:rPr>
          <w:rFonts w:ascii="Times New Roman" w:hAnsi="Times New Roman" w:cs="Times New Roman"/>
          <w:sz w:val="24"/>
          <w:szCs w:val="24"/>
        </w:rPr>
      </w:pPr>
      <w:r w:rsidRPr="005A479B">
        <w:rPr>
          <w:rFonts w:ascii="Times New Roman" w:hAnsi="Times New Roman" w:cs="Times New Roman"/>
          <w:sz w:val="24"/>
          <w:szCs w:val="24"/>
        </w:rPr>
        <w:t xml:space="preserve">Dječji vrtić Osmijeh -  </w:t>
      </w:r>
      <w:r>
        <w:rPr>
          <w:rFonts w:ascii="Times New Roman" w:hAnsi="Times New Roman" w:cs="Times New Roman"/>
          <w:sz w:val="24"/>
          <w:szCs w:val="24"/>
        </w:rPr>
        <w:t>Jurasi -Dubravski put 8</w:t>
      </w:r>
    </w:p>
    <w:p w14:paraId="66AF46C4" w14:textId="77777777" w:rsidR="001C1AB2" w:rsidRPr="007262E2" w:rsidRDefault="001C1AB2" w:rsidP="001C1AB2">
      <w:pPr>
        <w:rPr>
          <w:rFonts w:ascii="Times New Roman" w:hAnsi="Times New Roman" w:cs="Times New Roman"/>
          <w:b/>
          <w:sz w:val="24"/>
          <w:szCs w:val="24"/>
        </w:rPr>
      </w:pPr>
    </w:p>
    <w:p w14:paraId="6D3AB7C0"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Pr>
          <w:rFonts w:ascii="Times New Roman" w:hAnsi="Times New Roman" w:cs="Times New Roman"/>
          <w:sz w:val="24"/>
          <w:szCs w:val="24"/>
        </w:rPr>
        <w:t xml:space="preserve"> </w:t>
      </w:r>
    </w:p>
    <w:p w14:paraId="00A825D5"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14:paraId="4DC01134" w14:textId="77777777" w:rsidR="001C1AB2" w:rsidRPr="007262E2"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Sunce– Brodarica, Gomljanik 41</w:t>
      </w:r>
    </w:p>
    <w:p w14:paraId="5C60D3E7" w14:textId="77777777" w:rsidR="001C1AB2" w:rsidRPr="007262E2" w:rsidRDefault="001C1AB2" w:rsidP="001C1AB2">
      <w:pPr>
        <w:rPr>
          <w:rFonts w:ascii="Times New Roman" w:hAnsi="Times New Roman" w:cs="Times New Roman"/>
          <w:b/>
          <w:sz w:val="24"/>
          <w:szCs w:val="24"/>
        </w:rPr>
      </w:pPr>
    </w:p>
    <w:p w14:paraId="09AE2C53" w14:textId="77777777"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Brat Sunce, osnivač Družba sestara franjevki od Bezgrješne</w:t>
      </w:r>
      <w:r>
        <w:rPr>
          <w:rFonts w:ascii="Times New Roman" w:hAnsi="Times New Roman" w:cs="Times New Roman"/>
          <w:sz w:val="24"/>
          <w:szCs w:val="24"/>
        </w:rPr>
        <w:t xml:space="preserve"> </w:t>
      </w:r>
    </w:p>
    <w:p w14:paraId="79E712BD" w14:textId="77777777"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14:paraId="30C6CB68" w14:textId="77777777" w:rsidR="001C1AB2" w:rsidRDefault="001C1AB2" w:rsidP="001C1AB2">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Pr="007262E2">
        <w:rPr>
          <w:rFonts w:ascii="Times New Roman" w:hAnsi="Times New Roman" w:cs="Times New Roman"/>
          <w:sz w:val="24"/>
          <w:szCs w:val="24"/>
        </w:rPr>
        <w:t xml:space="preserve"> – Varoš, Majke Klare Žižić 6</w:t>
      </w:r>
    </w:p>
    <w:p w14:paraId="55761A3D" w14:textId="77777777" w:rsidR="001C1AB2" w:rsidRPr="00AC3505" w:rsidRDefault="001C1AB2" w:rsidP="001C1AB2">
      <w:pPr>
        <w:rPr>
          <w:rFonts w:ascii="Times New Roman" w:hAnsi="Times New Roman" w:cs="Times New Roman"/>
          <w:b/>
          <w:sz w:val="24"/>
          <w:szCs w:val="24"/>
        </w:rPr>
      </w:pPr>
    </w:p>
    <w:p w14:paraId="2ED97E9D" w14:textId="77777777" w:rsidR="001C1AB2" w:rsidRPr="00644B37" w:rsidRDefault="001C1AB2" w:rsidP="001C1AB2">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Dječji vrtić Blažena Hozana Podružnica u Šibeniku</w:t>
      </w:r>
    </w:p>
    <w:p w14:paraId="68DB0873" w14:textId="77777777"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14:paraId="35E0258E" w14:textId="77777777"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Hozana Podružnica u Šibeniku – Velimira Škorpika 8</w:t>
      </w:r>
    </w:p>
    <w:p w14:paraId="730D8323" w14:textId="77777777" w:rsidR="001C1AB2" w:rsidRPr="00644B37" w:rsidRDefault="001C1AB2" w:rsidP="001C1AB2">
      <w:pPr>
        <w:pStyle w:val="Odlomakpopisa"/>
        <w:ind w:left="1080"/>
        <w:rPr>
          <w:rFonts w:ascii="Times New Roman" w:hAnsi="Times New Roman" w:cs="Times New Roman"/>
          <w:sz w:val="24"/>
          <w:szCs w:val="24"/>
        </w:rPr>
      </w:pPr>
    </w:p>
    <w:p w14:paraId="3EB8AEE3" w14:textId="77777777" w:rsidR="00D34B41" w:rsidRDefault="00D34B41" w:rsidP="001C1AB2">
      <w:pPr>
        <w:pStyle w:val="Odlomakpopisa"/>
        <w:ind w:left="1080"/>
        <w:rPr>
          <w:rFonts w:ascii="Times New Roman" w:hAnsi="Times New Roman" w:cs="Times New Roman"/>
          <w:sz w:val="24"/>
          <w:szCs w:val="24"/>
        </w:rPr>
      </w:pPr>
    </w:p>
    <w:p w14:paraId="4E1A1055" w14:textId="77777777"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14:paraId="58F16CDC" w14:textId="77777777" w:rsidR="001C1AB2" w:rsidRDefault="001C1AB2" w:rsidP="001C1AB2">
      <w:pPr>
        <w:pStyle w:val="Odlomakpopisa"/>
        <w:ind w:left="1080"/>
        <w:jc w:val="center"/>
        <w:rPr>
          <w:rFonts w:ascii="Times New Roman" w:hAnsi="Times New Roman" w:cs="Times New Roman"/>
          <w:sz w:val="24"/>
          <w:szCs w:val="24"/>
        </w:rPr>
      </w:pPr>
    </w:p>
    <w:p w14:paraId="40EA27E9" w14:textId="6FA31DB5" w:rsidR="001C1AB2"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U 20</w:t>
      </w:r>
      <w:r>
        <w:rPr>
          <w:rFonts w:ascii="Times New Roman" w:hAnsi="Times New Roman" w:cs="Times New Roman"/>
          <w:sz w:val="24"/>
          <w:szCs w:val="24"/>
        </w:rPr>
        <w:t>2</w:t>
      </w:r>
      <w:r w:rsidR="00521DAE">
        <w:rPr>
          <w:rFonts w:ascii="Times New Roman" w:hAnsi="Times New Roman" w:cs="Times New Roman"/>
          <w:sz w:val="24"/>
          <w:szCs w:val="24"/>
        </w:rPr>
        <w:t>3</w:t>
      </w:r>
      <w:r w:rsidRPr="007012EE">
        <w:rPr>
          <w:rFonts w:ascii="Times New Roman" w:hAnsi="Times New Roman" w:cs="Times New Roman"/>
          <w:sz w:val="24"/>
          <w:szCs w:val="24"/>
        </w:rPr>
        <w:t>. g</w:t>
      </w:r>
      <w:r>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Pr>
          <w:rFonts w:ascii="Times New Roman" w:hAnsi="Times New Roman" w:cs="Times New Roman"/>
          <w:sz w:val="24"/>
          <w:szCs w:val="24"/>
        </w:rPr>
        <w:t xml:space="preserve">drugih osnivača </w:t>
      </w:r>
      <w:r w:rsidRPr="007012EE">
        <w:rPr>
          <w:rFonts w:ascii="Times New Roman" w:hAnsi="Times New Roman" w:cs="Times New Roman"/>
          <w:sz w:val="24"/>
          <w:szCs w:val="24"/>
        </w:rPr>
        <w:t>s pripadajućim objektima kako su i navedeni u Planu mreže dječjih vrt</w:t>
      </w:r>
      <w:r>
        <w:rPr>
          <w:rFonts w:ascii="Times New Roman" w:hAnsi="Times New Roman" w:cs="Times New Roman"/>
          <w:sz w:val="24"/>
          <w:szCs w:val="24"/>
        </w:rPr>
        <w:t>ića na području grada Šibenika, a u skladu s odredbama Državnog pedagoškog standarda.</w:t>
      </w:r>
    </w:p>
    <w:p w14:paraId="7209F660" w14:textId="77777777" w:rsidR="001C1AB2" w:rsidRPr="007012EE"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14:paraId="033DADD3" w14:textId="77777777" w:rsidR="001C1AB2" w:rsidRPr="007012EE" w:rsidRDefault="001C1AB2" w:rsidP="001C1AB2">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predškolske djelatnosti dječjih vrtića iz stavka 1. ove točke, ovisno o potrebama građana te o mogućnosti financiranja iz Proračuna Grada Šibenika </w:t>
      </w:r>
    </w:p>
    <w:p w14:paraId="70422F52" w14:textId="77777777" w:rsidR="001C1AB2" w:rsidRPr="007012EE" w:rsidRDefault="001C1AB2" w:rsidP="001C1AB2">
      <w:pPr>
        <w:ind w:firstLine="705"/>
        <w:rPr>
          <w:rFonts w:ascii="Times New Roman" w:hAnsi="Times New Roman" w:cs="Times New Roman"/>
          <w:b/>
          <w:color w:val="000000" w:themeColor="text1"/>
          <w:sz w:val="24"/>
          <w:szCs w:val="24"/>
        </w:rPr>
      </w:pPr>
    </w:p>
    <w:p w14:paraId="361E5B6C" w14:textId="326BBBA7" w:rsidR="001C1AB2" w:rsidRPr="007012EE" w:rsidRDefault="001C1AB2" w:rsidP="001C1AB2">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r w:rsidR="00464056">
        <w:rPr>
          <w:rFonts w:ascii="Times New Roman" w:hAnsi="Times New Roman" w:cs="Times New Roman"/>
          <w:sz w:val="24"/>
          <w:szCs w:val="24"/>
        </w:rPr>
        <w:t>, a cijena usluge za roditelje bit će izjednačena sa cijenom usluge u predškolskim ustanovama čiji je osnivač Grad Šibenik.</w:t>
      </w:r>
    </w:p>
    <w:p w14:paraId="0D83BEC5" w14:textId="77777777" w:rsidR="001C1AB2" w:rsidRDefault="001C1AB2" w:rsidP="001C1AB2">
      <w:pPr>
        <w:ind w:firstLine="708"/>
        <w:rPr>
          <w:rFonts w:ascii="Times New Roman" w:hAnsi="Times New Roman" w:cs="Times New Roman"/>
          <w:sz w:val="24"/>
          <w:szCs w:val="24"/>
        </w:rPr>
      </w:pPr>
    </w:p>
    <w:p w14:paraId="42F20CFB" w14:textId="5D53D9B4" w:rsidR="00D741BE" w:rsidRDefault="001C1AB2" w:rsidP="00D741BE">
      <w:pPr>
        <w:ind w:firstLine="708"/>
        <w:rPr>
          <w:rFonts w:ascii="Times New Roman" w:hAnsi="Times New Roman" w:cs="Times New Roman"/>
          <w:sz w:val="24"/>
          <w:szCs w:val="24"/>
        </w:rPr>
      </w:pPr>
      <w:r w:rsidRPr="007012EE">
        <w:rPr>
          <w:rFonts w:ascii="Times New Roman" w:hAnsi="Times New Roman" w:cs="Times New Roman"/>
          <w:sz w:val="24"/>
          <w:szCs w:val="24"/>
        </w:rPr>
        <w:t xml:space="preserve">Za sufinanciranje predškolske djelatnosti  drugih osnivača u </w:t>
      </w:r>
      <w:r>
        <w:rPr>
          <w:rFonts w:ascii="Times New Roman" w:hAnsi="Times New Roman" w:cs="Times New Roman"/>
          <w:sz w:val="24"/>
          <w:szCs w:val="24"/>
        </w:rPr>
        <w:t>Proračunu Grada Šibenika za  202</w:t>
      </w:r>
      <w:r w:rsidR="00521DAE">
        <w:rPr>
          <w:rFonts w:ascii="Times New Roman" w:hAnsi="Times New Roman" w:cs="Times New Roman"/>
          <w:sz w:val="24"/>
          <w:szCs w:val="24"/>
        </w:rPr>
        <w:t>3</w:t>
      </w:r>
      <w:r w:rsidRPr="007012EE">
        <w:rPr>
          <w:rFonts w:ascii="Times New Roman" w:hAnsi="Times New Roman" w:cs="Times New Roman"/>
          <w:sz w:val="24"/>
          <w:szCs w:val="24"/>
        </w:rPr>
        <w:t xml:space="preserve">. godinu </w:t>
      </w:r>
      <w:r w:rsidRPr="00E41F88">
        <w:rPr>
          <w:rFonts w:ascii="Times New Roman" w:hAnsi="Times New Roman" w:cs="Times New Roman"/>
          <w:sz w:val="24"/>
          <w:szCs w:val="24"/>
        </w:rPr>
        <w:t xml:space="preserve">osigurano je </w:t>
      </w:r>
      <w:r w:rsidR="00E41F88" w:rsidRPr="00E41F88">
        <w:rPr>
          <w:rFonts w:ascii="Times New Roman" w:hAnsi="Times New Roman" w:cs="Times New Roman"/>
          <w:sz w:val="24"/>
          <w:szCs w:val="24"/>
        </w:rPr>
        <w:t>1.120.000</w:t>
      </w:r>
      <w:r w:rsidRPr="00E41F88">
        <w:rPr>
          <w:rFonts w:ascii="Times New Roman" w:hAnsi="Times New Roman" w:cs="Times New Roman"/>
          <w:sz w:val="24"/>
          <w:szCs w:val="24"/>
        </w:rPr>
        <w:t xml:space="preserve"> </w:t>
      </w:r>
      <w:r w:rsidR="00E41F88" w:rsidRPr="00E41F88">
        <w:rPr>
          <w:rFonts w:ascii="Times New Roman" w:hAnsi="Times New Roman" w:cs="Times New Roman"/>
          <w:sz w:val="24"/>
          <w:szCs w:val="24"/>
        </w:rPr>
        <w:t>EUR</w:t>
      </w:r>
      <w:r>
        <w:rPr>
          <w:rFonts w:ascii="Times New Roman" w:hAnsi="Times New Roman" w:cs="Times New Roman"/>
          <w:sz w:val="24"/>
          <w:szCs w:val="24"/>
        </w:rPr>
        <w:t xml:space="preserve"> </w:t>
      </w:r>
      <w:r w:rsidR="00FB312B">
        <w:rPr>
          <w:rFonts w:ascii="Times New Roman" w:hAnsi="Times New Roman" w:cs="Times New Roman"/>
          <w:sz w:val="24"/>
          <w:szCs w:val="24"/>
        </w:rPr>
        <w:t>.</w:t>
      </w:r>
    </w:p>
    <w:p w14:paraId="30D1E068" w14:textId="77777777" w:rsidR="00D741BE" w:rsidRDefault="00D741BE" w:rsidP="00D741BE">
      <w:pPr>
        <w:ind w:firstLine="708"/>
        <w:rPr>
          <w:rFonts w:ascii="Times New Roman" w:hAnsi="Times New Roman" w:cs="Times New Roman"/>
          <w:sz w:val="24"/>
          <w:szCs w:val="24"/>
        </w:rPr>
      </w:pPr>
    </w:p>
    <w:p w14:paraId="7F8634C4" w14:textId="5AE8D21F" w:rsidR="001C1AB2" w:rsidRDefault="001C1AB2" w:rsidP="00D741BE">
      <w:pPr>
        <w:ind w:firstLine="708"/>
        <w:jc w:val="center"/>
        <w:rPr>
          <w:rFonts w:ascii="Times New Roman" w:hAnsi="Times New Roman" w:cs="Times New Roman"/>
          <w:sz w:val="24"/>
          <w:szCs w:val="24"/>
        </w:rPr>
      </w:pPr>
      <w:r>
        <w:rPr>
          <w:rFonts w:ascii="Times New Roman" w:hAnsi="Times New Roman" w:cs="Times New Roman"/>
          <w:sz w:val="24"/>
          <w:szCs w:val="24"/>
        </w:rPr>
        <w:t>IX.</w:t>
      </w:r>
    </w:p>
    <w:p w14:paraId="5AA338FD" w14:textId="77777777" w:rsidR="001C1AB2" w:rsidRDefault="001C1AB2" w:rsidP="001C1AB2">
      <w:pPr>
        <w:pStyle w:val="Odlomakpopisa"/>
        <w:ind w:left="1080"/>
        <w:jc w:val="center"/>
        <w:rPr>
          <w:rFonts w:ascii="Times New Roman" w:hAnsi="Times New Roman" w:cs="Times New Roman"/>
          <w:sz w:val="24"/>
          <w:szCs w:val="24"/>
        </w:rPr>
      </w:pPr>
    </w:p>
    <w:p w14:paraId="42CE306E" w14:textId="7A4A36C2"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U proračunu  Grada Šibenika za 202</w:t>
      </w:r>
      <w:r w:rsidR="00521DAE">
        <w:rPr>
          <w:rFonts w:ascii="Times New Roman" w:hAnsi="Times New Roman" w:cs="Times New Roman"/>
          <w:sz w:val="24"/>
          <w:szCs w:val="24"/>
        </w:rPr>
        <w:t>3</w:t>
      </w:r>
      <w:r>
        <w:rPr>
          <w:rFonts w:ascii="Times New Roman" w:hAnsi="Times New Roman" w:cs="Times New Roman"/>
          <w:sz w:val="24"/>
          <w:szCs w:val="24"/>
        </w:rPr>
        <w:t xml:space="preserve">. godinu za djelatnost predškolskog odgoja osigurana su sredstva u iznosu </w:t>
      </w:r>
      <w:r w:rsidRPr="00232910">
        <w:rPr>
          <w:rFonts w:ascii="Times New Roman" w:hAnsi="Times New Roman" w:cs="Times New Roman"/>
          <w:bCs/>
          <w:sz w:val="24"/>
          <w:szCs w:val="24"/>
        </w:rPr>
        <w:t xml:space="preserve">od </w:t>
      </w:r>
      <w:r w:rsidR="00C72AE4">
        <w:rPr>
          <w:rFonts w:ascii="Times New Roman" w:hAnsi="Times New Roman" w:cs="Times New Roman"/>
          <w:b/>
          <w:sz w:val="24"/>
          <w:szCs w:val="24"/>
        </w:rPr>
        <w:t>6.078.510 EUR.</w:t>
      </w:r>
      <w:r>
        <w:rPr>
          <w:rFonts w:ascii="Times New Roman" w:hAnsi="Times New Roman" w:cs="Times New Roman"/>
          <w:sz w:val="24"/>
          <w:szCs w:val="24"/>
        </w:rPr>
        <w:t xml:space="preserve"> Za potrebe izvršenja aktivnosti sadržanih u ovom Programu, za 202</w:t>
      </w:r>
      <w:r w:rsidR="00521DAE">
        <w:rPr>
          <w:rFonts w:ascii="Times New Roman" w:hAnsi="Times New Roman" w:cs="Times New Roman"/>
          <w:sz w:val="24"/>
          <w:szCs w:val="24"/>
        </w:rPr>
        <w:t>3</w:t>
      </w:r>
      <w:r>
        <w:rPr>
          <w:rFonts w:ascii="Times New Roman" w:hAnsi="Times New Roman" w:cs="Times New Roman"/>
          <w:sz w:val="24"/>
          <w:szCs w:val="24"/>
        </w:rPr>
        <w:t>. godinu planirano je:</w:t>
      </w:r>
    </w:p>
    <w:p w14:paraId="7B24C2BA" w14:textId="77777777" w:rsidR="001C1AB2" w:rsidRDefault="001C1AB2" w:rsidP="001C1AB2">
      <w:pPr>
        <w:rPr>
          <w:rFonts w:ascii="Times New Roman" w:hAnsi="Times New Roman" w:cs="Times New Roman"/>
          <w:sz w:val="24"/>
          <w:szCs w:val="24"/>
        </w:rPr>
      </w:pPr>
    </w:p>
    <w:p w14:paraId="4C4F4072" w14:textId="46A8487E"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Odgojno i administrativno osoblje</w:t>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00AF49ED" w:rsidRPr="00395C4F">
        <w:rPr>
          <w:rFonts w:ascii="Times New Roman" w:hAnsi="Times New Roman" w:cs="Times New Roman"/>
          <w:sz w:val="24"/>
          <w:szCs w:val="24"/>
        </w:rPr>
        <w:t xml:space="preserve">        </w:t>
      </w:r>
      <w:r w:rsidR="00395C4F">
        <w:rPr>
          <w:rFonts w:ascii="Times New Roman" w:hAnsi="Times New Roman" w:cs="Times New Roman"/>
          <w:sz w:val="24"/>
          <w:szCs w:val="24"/>
        </w:rPr>
        <w:t xml:space="preserve"> </w:t>
      </w:r>
      <w:r w:rsidR="00EB7162" w:rsidRPr="00395C4F">
        <w:rPr>
          <w:rFonts w:ascii="Times New Roman" w:hAnsi="Times New Roman" w:cs="Times New Roman"/>
          <w:sz w:val="24"/>
          <w:szCs w:val="24"/>
        </w:rPr>
        <w:t xml:space="preserve"> </w:t>
      </w:r>
      <w:r w:rsidR="00464056" w:rsidRPr="00395C4F">
        <w:rPr>
          <w:rFonts w:ascii="Times New Roman" w:hAnsi="Times New Roman" w:cs="Times New Roman"/>
          <w:sz w:val="24"/>
          <w:szCs w:val="24"/>
        </w:rPr>
        <w:t>4.245.138 EUR</w:t>
      </w:r>
    </w:p>
    <w:p w14:paraId="17683E64" w14:textId="04743677"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Sufinanciranje boravka djece s posebnim potrebama</w:t>
      </w:r>
      <w:r w:rsidRPr="00395C4F">
        <w:rPr>
          <w:rFonts w:ascii="Times New Roman" w:hAnsi="Times New Roman" w:cs="Times New Roman"/>
          <w:sz w:val="24"/>
          <w:szCs w:val="24"/>
        </w:rPr>
        <w:tab/>
        <w:t xml:space="preserve"> </w:t>
      </w:r>
      <w:r w:rsidRPr="00395C4F">
        <w:rPr>
          <w:rFonts w:ascii="Times New Roman" w:hAnsi="Times New Roman" w:cs="Times New Roman"/>
          <w:sz w:val="24"/>
          <w:szCs w:val="24"/>
        </w:rPr>
        <w:tab/>
        <w:t xml:space="preserve">  </w:t>
      </w:r>
      <w:r w:rsidR="00464056" w:rsidRPr="00395C4F">
        <w:rPr>
          <w:rFonts w:ascii="Times New Roman" w:hAnsi="Times New Roman" w:cs="Times New Roman"/>
          <w:sz w:val="24"/>
          <w:szCs w:val="24"/>
        </w:rPr>
        <w:t xml:space="preserve"> 15.927 EUR</w:t>
      </w:r>
    </w:p>
    <w:p w14:paraId="152E482A" w14:textId="0784680F" w:rsidR="001C1AB2" w:rsidRPr="00395C4F" w:rsidRDefault="001C1AB2"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Programi u predškolskim ustanovama (vrtići drugih osnivača)</w:t>
      </w:r>
      <w:r w:rsidR="00464056" w:rsidRPr="00395C4F">
        <w:rPr>
          <w:rFonts w:ascii="Times New Roman" w:hAnsi="Times New Roman" w:cs="Times New Roman"/>
          <w:sz w:val="24"/>
          <w:szCs w:val="24"/>
        </w:rPr>
        <w:t xml:space="preserve">     1.120.000 EUR</w:t>
      </w:r>
    </w:p>
    <w:p w14:paraId="54C10358" w14:textId="61CC496F" w:rsidR="00D73F7A" w:rsidRPr="00395C4F" w:rsidRDefault="00D73F7A" w:rsidP="001C1AB2">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Uređenje dječjeg vrtića na Jamnjaku</w:t>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t xml:space="preserve">   39.800 EUR</w:t>
      </w:r>
    </w:p>
    <w:p w14:paraId="48B0800F" w14:textId="4BCF9FF3" w:rsidR="00EB7162" w:rsidRPr="00395C4F" w:rsidRDefault="00EB7162" w:rsidP="00EB7162">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Izgradnja DV Mažurice</w:t>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r>
      <w:r w:rsidRPr="00395C4F">
        <w:rPr>
          <w:rFonts w:ascii="Times New Roman" w:hAnsi="Times New Roman" w:cs="Times New Roman"/>
          <w:sz w:val="24"/>
          <w:szCs w:val="24"/>
        </w:rPr>
        <w:tab/>
        <w:t xml:space="preserve">   </w:t>
      </w:r>
      <w:r w:rsidR="00464056" w:rsidRPr="00395C4F">
        <w:rPr>
          <w:rFonts w:ascii="Times New Roman" w:hAnsi="Times New Roman" w:cs="Times New Roman"/>
          <w:sz w:val="24"/>
          <w:szCs w:val="24"/>
        </w:rPr>
        <w:t>33.100 EUR</w:t>
      </w:r>
    </w:p>
    <w:p w14:paraId="4B623B48" w14:textId="48034E32" w:rsidR="001C1AB2" w:rsidRPr="00395C4F" w:rsidRDefault="00121D14" w:rsidP="001C1AB2">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Proširenje DV Šibenski tići i izgradnja sportske dvorane</w:t>
      </w:r>
      <w:r w:rsidR="001C1AB2" w:rsidRPr="00395C4F">
        <w:rPr>
          <w:rFonts w:ascii="Times New Roman" w:hAnsi="Times New Roman" w:cs="Times New Roman"/>
          <w:sz w:val="24"/>
          <w:szCs w:val="24"/>
        </w:rPr>
        <w:tab/>
      </w:r>
      <w:r w:rsidR="001C1AB2" w:rsidRPr="00395C4F">
        <w:rPr>
          <w:rFonts w:ascii="Times New Roman" w:hAnsi="Times New Roman" w:cs="Times New Roman"/>
          <w:sz w:val="24"/>
          <w:szCs w:val="24"/>
        </w:rPr>
        <w:tab/>
      </w:r>
      <w:r w:rsidRPr="00395C4F">
        <w:rPr>
          <w:rFonts w:ascii="Times New Roman" w:hAnsi="Times New Roman" w:cs="Times New Roman"/>
          <w:sz w:val="24"/>
          <w:szCs w:val="24"/>
        </w:rPr>
        <w:t xml:space="preserve"> </w:t>
      </w:r>
      <w:r w:rsidR="00464056" w:rsidRPr="00395C4F">
        <w:rPr>
          <w:rFonts w:ascii="Times New Roman" w:hAnsi="Times New Roman" w:cs="Times New Roman"/>
          <w:sz w:val="24"/>
          <w:szCs w:val="24"/>
        </w:rPr>
        <w:t>212.400 EUR</w:t>
      </w:r>
      <w:r w:rsidRPr="00395C4F">
        <w:rPr>
          <w:rFonts w:ascii="Times New Roman" w:hAnsi="Times New Roman" w:cs="Times New Roman"/>
          <w:sz w:val="24"/>
          <w:szCs w:val="24"/>
        </w:rPr>
        <w:t xml:space="preserve"> </w:t>
      </w:r>
    </w:p>
    <w:p w14:paraId="5852E548" w14:textId="0AFDD385" w:rsidR="00464056" w:rsidRPr="00395C4F" w:rsidRDefault="00395C4F" w:rsidP="00464056">
      <w:pPr>
        <w:pStyle w:val="Odlomakpopisa"/>
        <w:numPr>
          <w:ilvl w:val="0"/>
          <w:numId w:val="8"/>
        </w:numPr>
        <w:jc w:val="left"/>
        <w:rPr>
          <w:rFonts w:ascii="Times New Roman" w:hAnsi="Times New Roman" w:cs="Times New Roman"/>
          <w:sz w:val="24"/>
          <w:szCs w:val="24"/>
        </w:rPr>
      </w:pPr>
      <w:r w:rsidRPr="00395C4F">
        <w:rPr>
          <w:rFonts w:ascii="Times New Roman" w:hAnsi="Times New Roman" w:cs="Times New Roman"/>
          <w:sz w:val="24"/>
          <w:szCs w:val="24"/>
        </w:rPr>
        <w:t>Projekt  Dječji pogled na svijet</w:t>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sidR="00464056" w:rsidRPr="00395C4F">
        <w:rPr>
          <w:rFonts w:ascii="Times New Roman" w:hAnsi="Times New Roman" w:cs="Times New Roman"/>
          <w:sz w:val="24"/>
          <w:szCs w:val="24"/>
        </w:rPr>
        <w:tab/>
      </w:r>
      <w:r>
        <w:rPr>
          <w:rFonts w:ascii="Times New Roman" w:hAnsi="Times New Roman" w:cs="Times New Roman"/>
          <w:sz w:val="24"/>
          <w:szCs w:val="24"/>
        </w:rPr>
        <w:t xml:space="preserve"> </w:t>
      </w:r>
      <w:r w:rsidRPr="00395C4F">
        <w:rPr>
          <w:rFonts w:ascii="Times New Roman" w:hAnsi="Times New Roman" w:cs="Times New Roman"/>
          <w:sz w:val="24"/>
          <w:szCs w:val="24"/>
        </w:rPr>
        <w:t>372.345 EUR</w:t>
      </w:r>
    </w:p>
    <w:p w14:paraId="128914CD" w14:textId="3F17557E" w:rsidR="00D34B41" w:rsidRDefault="00395C4F" w:rsidP="00395C4F">
      <w:pPr>
        <w:pStyle w:val="Odlomakpopisa"/>
        <w:numPr>
          <w:ilvl w:val="0"/>
          <w:numId w:val="8"/>
        </w:numPr>
        <w:rPr>
          <w:rFonts w:ascii="Times New Roman" w:hAnsi="Times New Roman" w:cs="Times New Roman"/>
          <w:sz w:val="24"/>
          <w:szCs w:val="24"/>
        </w:rPr>
      </w:pPr>
      <w:r w:rsidRPr="00395C4F">
        <w:rPr>
          <w:rFonts w:ascii="Times New Roman" w:hAnsi="Times New Roman" w:cs="Times New Roman"/>
          <w:sz w:val="24"/>
          <w:szCs w:val="24"/>
        </w:rPr>
        <w:t>Izgradnja DV Gomlja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800 EUR</w:t>
      </w:r>
    </w:p>
    <w:p w14:paraId="7D378ED2" w14:textId="256975E6" w:rsidR="00637AF1" w:rsidRDefault="00637AF1" w:rsidP="00637AF1">
      <w:pPr>
        <w:rPr>
          <w:rFonts w:ascii="Times New Roman" w:hAnsi="Times New Roman" w:cs="Times New Roman"/>
          <w:sz w:val="24"/>
          <w:szCs w:val="24"/>
        </w:rPr>
      </w:pPr>
    </w:p>
    <w:p w14:paraId="59DCB552" w14:textId="0324F08C" w:rsidR="00637AF1" w:rsidRDefault="00637AF1" w:rsidP="00637AF1">
      <w:pPr>
        <w:rPr>
          <w:rFonts w:ascii="Times New Roman" w:hAnsi="Times New Roman" w:cs="Times New Roman"/>
          <w:sz w:val="24"/>
          <w:szCs w:val="24"/>
        </w:rPr>
      </w:pPr>
    </w:p>
    <w:p w14:paraId="3B2CD199" w14:textId="4171B0E7" w:rsidR="00637AF1" w:rsidRDefault="00637AF1" w:rsidP="00637AF1">
      <w:pPr>
        <w:rPr>
          <w:rFonts w:ascii="Times New Roman" w:hAnsi="Times New Roman" w:cs="Times New Roman"/>
          <w:sz w:val="24"/>
          <w:szCs w:val="24"/>
        </w:rPr>
      </w:pPr>
    </w:p>
    <w:p w14:paraId="419C61FD" w14:textId="2767F91C" w:rsidR="00637AF1" w:rsidRDefault="00637AF1" w:rsidP="00637AF1">
      <w:pPr>
        <w:rPr>
          <w:rFonts w:ascii="Times New Roman" w:hAnsi="Times New Roman" w:cs="Times New Roman"/>
          <w:sz w:val="24"/>
          <w:szCs w:val="24"/>
        </w:rPr>
      </w:pPr>
    </w:p>
    <w:p w14:paraId="5ACC649D" w14:textId="6E3CB2C6" w:rsidR="00637AF1" w:rsidRDefault="00637AF1" w:rsidP="00637AF1">
      <w:pPr>
        <w:rPr>
          <w:rFonts w:ascii="Times New Roman" w:hAnsi="Times New Roman" w:cs="Times New Roman"/>
          <w:sz w:val="24"/>
          <w:szCs w:val="24"/>
        </w:rPr>
      </w:pPr>
    </w:p>
    <w:p w14:paraId="29A34AAB" w14:textId="78745BF5" w:rsidR="00637AF1" w:rsidRDefault="00637AF1" w:rsidP="00637AF1">
      <w:pPr>
        <w:rPr>
          <w:rFonts w:ascii="Times New Roman" w:hAnsi="Times New Roman" w:cs="Times New Roman"/>
          <w:sz w:val="24"/>
          <w:szCs w:val="24"/>
        </w:rPr>
      </w:pPr>
    </w:p>
    <w:p w14:paraId="22F8BE0B" w14:textId="3B9F5F2C" w:rsidR="00637AF1" w:rsidRDefault="00637AF1" w:rsidP="00637AF1">
      <w:pPr>
        <w:rPr>
          <w:rFonts w:ascii="Times New Roman" w:hAnsi="Times New Roman" w:cs="Times New Roman"/>
          <w:sz w:val="24"/>
          <w:szCs w:val="24"/>
        </w:rPr>
      </w:pPr>
    </w:p>
    <w:p w14:paraId="6C12F725" w14:textId="77777777" w:rsidR="00637AF1" w:rsidRPr="00637AF1" w:rsidRDefault="00637AF1" w:rsidP="00637AF1">
      <w:pPr>
        <w:rPr>
          <w:rFonts w:ascii="Times New Roman" w:hAnsi="Times New Roman" w:cs="Times New Roman"/>
          <w:sz w:val="24"/>
          <w:szCs w:val="24"/>
        </w:rPr>
      </w:pPr>
    </w:p>
    <w:p w14:paraId="12673C7A" w14:textId="77777777" w:rsidR="00395C4F" w:rsidRPr="00395C4F" w:rsidRDefault="00395C4F" w:rsidP="00395C4F">
      <w:pPr>
        <w:pStyle w:val="Odlomakpopisa"/>
        <w:rPr>
          <w:rFonts w:ascii="Times New Roman" w:hAnsi="Times New Roman" w:cs="Times New Roman"/>
          <w:sz w:val="24"/>
          <w:szCs w:val="24"/>
        </w:rPr>
      </w:pPr>
    </w:p>
    <w:p w14:paraId="2FEFA636" w14:textId="77777777" w:rsidR="001C1AB2" w:rsidRPr="00EB5739" w:rsidRDefault="001C1AB2" w:rsidP="001C1AB2">
      <w:pPr>
        <w:jc w:val="left"/>
        <w:rPr>
          <w:rFonts w:ascii="Times New Roman" w:hAnsi="Times New Roman" w:cs="Times New Roman"/>
          <w:b/>
          <w:sz w:val="24"/>
          <w:szCs w:val="24"/>
        </w:rPr>
      </w:pPr>
      <w:r w:rsidRPr="00EB5739">
        <w:rPr>
          <w:rFonts w:ascii="Times New Roman" w:hAnsi="Times New Roman" w:cs="Times New Roman"/>
          <w:b/>
          <w:sz w:val="24"/>
          <w:szCs w:val="24"/>
        </w:rPr>
        <w:t>3. PROVEDBA PROGRAMA</w:t>
      </w:r>
    </w:p>
    <w:p w14:paraId="17C81FC4" w14:textId="77777777" w:rsidR="001C1AB2" w:rsidRDefault="001C1AB2" w:rsidP="001C1AB2">
      <w:pPr>
        <w:pStyle w:val="Odlomakpopisa"/>
        <w:ind w:left="1080"/>
        <w:jc w:val="left"/>
        <w:rPr>
          <w:rFonts w:ascii="Times New Roman" w:hAnsi="Times New Roman" w:cs="Times New Roman"/>
          <w:b/>
          <w:sz w:val="24"/>
          <w:szCs w:val="24"/>
        </w:rPr>
      </w:pPr>
    </w:p>
    <w:p w14:paraId="737753E1" w14:textId="77777777" w:rsidR="001C1AB2" w:rsidRPr="006F1CCD" w:rsidRDefault="001C1AB2" w:rsidP="001C1AB2">
      <w:pPr>
        <w:jc w:val="center"/>
        <w:rPr>
          <w:rFonts w:ascii="Times New Roman" w:hAnsi="Times New Roman" w:cs="Times New Roman"/>
          <w:sz w:val="24"/>
          <w:szCs w:val="24"/>
        </w:rPr>
      </w:pPr>
      <w:r>
        <w:rPr>
          <w:rFonts w:ascii="Times New Roman" w:hAnsi="Times New Roman" w:cs="Times New Roman"/>
          <w:sz w:val="24"/>
          <w:szCs w:val="24"/>
        </w:rPr>
        <w:t>X.</w:t>
      </w:r>
    </w:p>
    <w:p w14:paraId="43D9C8FD" w14:textId="77777777" w:rsidR="001C1AB2" w:rsidRDefault="001C1AB2" w:rsidP="001C1AB2">
      <w:pPr>
        <w:pStyle w:val="Odlomakpopisa"/>
        <w:ind w:left="1080"/>
        <w:jc w:val="center"/>
        <w:rPr>
          <w:rFonts w:ascii="Times New Roman" w:hAnsi="Times New Roman" w:cs="Times New Roman"/>
          <w:sz w:val="24"/>
          <w:szCs w:val="24"/>
        </w:rPr>
      </w:pPr>
    </w:p>
    <w:p w14:paraId="15005B45" w14:textId="77777777" w:rsidR="001C1AB2" w:rsidRDefault="001C1AB2" w:rsidP="001C1AB2">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Prilog 1.)</w:t>
      </w:r>
    </w:p>
    <w:p w14:paraId="49BA12E0"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i djeluju na području grada Šibenika.</w:t>
      </w:r>
    </w:p>
    <w:p w14:paraId="0272E6AF" w14:textId="77777777"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14:paraId="0D0869BF" w14:textId="4B994450" w:rsidR="001C1AB2" w:rsidRDefault="001C1AB2" w:rsidP="001C1AB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w:t>
      </w:r>
      <w:r w:rsidR="000A6584">
        <w:rPr>
          <w:rFonts w:ascii="Times New Roman" w:hAnsi="Times New Roman" w:cs="Times New Roman"/>
          <w:sz w:val="24"/>
          <w:szCs w:val="24"/>
        </w:rPr>
        <w:t>,</w:t>
      </w:r>
      <w:r w:rsidRPr="003A3752">
        <w:rPr>
          <w:rFonts w:ascii="Times New Roman" w:hAnsi="Times New Roman" w:cs="Times New Roman"/>
          <w:sz w:val="24"/>
          <w:szCs w:val="24"/>
        </w:rPr>
        <w:t xml:space="preserve"> 94/13</w:t>
      </w:r>
      <w:r w:rsidR="000A6584">
        <w:rPr>
          <w:rFonts w:ascii="Times New Roman" w:hAnsi="Times New Roman" w:cs="Times New Roman"/>
          <w:sz w:val="24"/>
          <w:szCs w:val="24"/>
        </w:rPr>
        <w:t>, 98/19 i 57/22)</w:t>
      </w:r>
    </w:p>
    <w:p w14:paraId="16CD7146" w14:textId="123E99FC"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žavnom pedagoškom standardu predškolskog odgoja i obrazovanja („N. N.“ br. 63/08 </w:t>
      </w:r>
      <w:r w:rsidR="000A6584">
        <w:rPr>
          <w:rFonts w:ascii="Times New Roman" w:hAnsi="Times New Roman" w:cs="Times New Roman"/>
          <w:sz w:val="24"/>
          <w:szCs w:val="24"/>
        </w:rPr>
        <w:t>,</w:t>
      </w:r>
      <w:r>
        <w:rPr>
          <w:rFonts w:ascii="Times New Roman" w:hAnsi="Times New Roman" w:cs="Times New Roman"/>
          <w:sz w:val="24"/>
          <w:szCs w:val="24"/>
        </w:rPr>
        <w:t xml:space="preserve"> 90/10</w:t>
      </w:r>
      <w:r w:rsidR="000A6584">
        <w:rPr>
          <w:rFonts w:ascii="Times New Roman" w:hAnsi="Times New Roman" w:cs="Times New Roman"/>
          <w:sz w:val="24"/>
          <w:szCs w:val="24"/>
        </w:rPr>
        <w:t xml:space="preserve"> i 57/22</w:t>
      </w:r>
      <w:r>
        <w:rPr>
          <w:rFonts w:ascii="Times New Roman" w:hAnsi="Times New Roman" w:cs="Times New Roman"/>
          <w:sz w:val="24"/>
          <w:szCs w:val="24"/>
        </w:rPr>
        <w:t>)</w:t>
      </w:r>
    </w:p>
    <w:p w14:paraId="627F4D54"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vrsti stručne spreme stručnih djelatnika te vrsti i stupnju stručne spreme ostalih djelatnika u dječjem vrtiću („N. N. br. 133/97)</w:t>
      </w:r>
    </w:p>
    <w:p w14:paraId="48C68856"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14:paraId="0369344C"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14:paraId="7607EE0B" w14:textId="77777777"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 i evidencije u dječjem vrtiću („N. N.“ br. 114/02)</w:t>
      </w:r>
    </w:p>
    <w:p w14:paraId="00EFD286" w14:textId="0682D3FA" w:rsidR="001C1AB2" w:rsidRPr="00637AF1" w:rsidRDefault="001C1AB2" w:rsidP="00637AF1">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14:paraId="0B6C0798" w14:textId="77777777" w:rsidR="001C1AB2" w:rsidRPr="003B68D1" w:rsidRDefault="001C1AB2" w:rsidP="001C1AB2">
      <w:pPr>
        <w:pStyle w:val="Odlomakpopisa"/>
        <w:rPr>
          <w:rFonts w:ascii="Times New Roman" w:hAnsi="Times New Roman" w:cs="Times New Roman"/>
          <w:sz w:val="24"/>
          <w:szCs w:val="24"/>
        </w:rPr>
      </w:pPr>
    </w:p>
    <w:p w14:paraId="4A6C0C70" w14:textId="77777777" w:rsidR="001C1AB2" w:rsidRPr="0056476E" w:rsidRDefault="001C1AB2" w:rsidP="001C1AB2">
      <w:pPr>
        <w:rPr>
          <w:rFonts w:ascii="Times New Roman" w:hAnsi="Times New Roman" w:cs="Times New Roman"/>
          <w:b/>
          <w:sz w:val="24"/>
          <w:szCs w:val="24"/>
        </w:rPr>
      </w:pPr>
      <w:r>
        <w:rPr>
          <w:rFonts w:ascii="Times New Roman" w:hAnsi="Times New Roman" w:cs="Times New Roman"/>
          <w:b/>
          <w:sz w:val="24"/>
          <w:szCs w:val="24"/>
        </w:rPr>
        <w:t>4.</w:t>
      </w:r>
      <w:r w:rsidRPr="0056476E">
        <w:rPr>
          <w:rFonts w:ascii="Times New Roman" w:hAnsi="Times New Roman" w:cs="Times New Roman"/>
          <w:b/>
          <w:sz w:val="24"/>
          <w:szCs w:val="24"/>
        </w:rPr>
        <w:t xml:space="preserve"> ZAVRŠNA ODREDBA</w:t>
      </w:r>
    </w:p>
    <w:p w14:paraId="2E260F33" w14:textId="77777777"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14:paraId="0521E5E8" w14:textId="77777777" w:rsidR="001C1AB2" w:rsidRDefault="001C1AB2" w:rsidP="001C1AB2">
      <w:pPr>
        <w:pStyle w:val="Odlomakpopisa"/>
        <w:ind w:left="1080"/>
        <w:jc w:val="center"/>
        <w:rPr>
          <w:rFonts w:ascii="Times New Roman" w:hAnsi="Times New Roman" w:cs="Times New Roman"/>
          <w:sz w:val="24"/>
          <w:szCs w:val="24"/>
        </w:rPr>
      </w:pPr>
    </w:p>
    <w:p w14:paraId="007DA89D" w14:textId="77777777" w:rsidR="001C1AB2" w:rsidRDefault="001C1AB2" w:rsidP="001C1AB2">
      <w:pPr>
        <w:autoSpaceDE w:val="0"/>
        <w:autoSpaceDN w:val="0"/>
        <w:adjustRightInd w:val="0"/>
        <w:jc w:val="center"/>
        <w:rPr>
          <w:b/>
          <w:bCs/>
        </w:rPr>
      </w:pPr>
      <w:r>
        <w:rPr>
          <w:rFonts w:ascii="Times New Roman" w:hAnsi="Times New Roman" w:cs="Times New Roman"/>
          <w:sz w:val="24"/>
          <w:szCs w:val="24"/>
        </w:rPr>
        <w:tab/>
      </w:r>
    </w:p>
    <w:p w14:paraId="6FBA2C68" w14:textId="0FB2AF46" w:rsidR="001C1AB2" w:rsidRPr="002F4D19" w:rsidRDefault="001C1AB2" w:rsidP="001C1AB2">
      <w:pPr>
        <w:autoSpaceDE w:val="0"/>
        <w:autoSpaceDN w:val="0"/>
        <w:adjustRightInd w:val="0"/>
        <w:ind w:firstLine="708"/>
        <w:rPr>
          <w:rFonts w:ascii="Times New Roman" w:hAnsi="Times New Roman" w:cs="Times New Roman"/>
          <w:sz w:val="24"/>
          <w:szCs w:val="24"/>
        </w:rPr>
      </w:pPr>
      <w:r w:rsidRPr="002F4D19">
        <w:rPr>
          <w:rFonts w:ascii="Times New Roman" w:hAnsi="Times New Roman" w:cs="Times New Roman"/>
          <w:sz w:val="24"/>
          <w:szCs w:val="24"/>
        </w:rPr>
        <w:t xml:space="preserve">Ovaj Program stupa na snagu osmog dana od dana objave  u Službenom glasniku Grada Šibenika, a primjenjivat će se od 1. siječnja </w:t>
      </w:r>
      <w:r>
        <w:rPr>
          <w:rFonts w:ascii="Times New Roman" w:hAnsi="Times New Roman" w:cs="Times New Roman"/>
          <w:sz w:val="24"/>
          <w:szCs w:val="24"/>
        </w:rPr>
        <w:t xml:space="preserve">do 31. prosinca </w:t>
      </w:r>
      <w:r w:rsidRPr="002F4D19">
        <w:rPr>
          <w:rFonts w:ascii="Times New Roman" w:hAnsi="Times New Roman" w:cs="Times New Roman"/>
          <w:sz w:val="24"/>
          <w:szCs w:val="24"/>
        </w:rPr>
        <w:t>202</w:t>
      </w:r>
      <w:r w:rsidR="00637AF1">
        <w:rPr>
          <w:rFonts w:ascii="Times New Roman" w:hAnsi="Times New Roman" w:cs="Times New Roman"/>
          <w:sz w:val="24"/>
          <w:szCs w:val="24"/>
        </w:rPr>
        <w:t>3</w:t>
      </w:r>
      <w:r w:rsidRPr="002F4D19">
        <w:rPr>
          <w:rFonts w:ascii="Times New Roman" w:hAnsi="Times New Roman" w:cs="Times New Roman"/>
          <w:sz w:val="24"/>
          <w:szCs w:val="24"/>
        </w:rPr>
        <w:t>. godine.</w:t>
      </w:r>
    </w:p>
    <w:p w14:paraId="5446736A" w14:textId="77777777" w:rsidR="001C1AB2" w:rsidRDefault="001C1AB2" w:rsidP="001C1AB2">
      <w:pPr>
        <w:pStyle w:val="Odlomakpopisa"/>
        <w:ind w:left="1080"/>
        <w:rPr>
          <w:rFonts w:ascii="Times New Roman" w:hAnsi="Times New Roman" w:cs="Times New Roman"/>
          <w:sz w:val="24"/>
          <w:szCs w:val="24"/>
        </w:rPr>
      </w:pPr>
    </w:p>
    <w:p w14:paraId="2DC68299" w14:textId="77777777" w:rsidR="001C1AB2" w:rsidRDefault="001C1AB2" w:rsidP="001C1AB2">
      <w:pPr>
        <w:pStyle w:val="Odlomakpopisa"/>
        <w:ind w:left="1080"/>
        <w:rPr>
          <w:rFonts w:ascii="Times New Roman" w:hAnsi="Times New Roman" w:cs="Times New Roman"/>
          <w:sz w:val="24"/>
          <w:szCs w:val="24"/>
        </w:rPr>
      </w:pPr>
    </w:p>
    <w:p w14:paraId="338D004C" w14:textId="0D73F39D"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Klasa:601-0</w:t>
      </w:r>
      <w:r w:rsidR="00072B54">
        <w:rPr>
          <w:rFonts w:ascii="Times New Roman" w:hAnsi="Times New Roman" w:cs="Times New Roman"/>
          <w:sz w:val="24"/>
          <w:szCs w:val="24"/>
        </w:rPr>
        <w:t>4</w:t>
      </w:r>
      <w:r>
        <w:rPr>
          <w:rFonts w:ascii="Times New Roman" w:hAnsi="Times New Roman" w:cs="Times New Roman"/>
          <w:sz w:val="24"/>
          <w:szCs w:val="24"/>
        </w:rPr>
        <w:t>/2</w:t>
      </w:r>
      <w:r w:rsidR="00637AF1">
        <w:rPr>
          <w:rFonts w:ascii="Times New Roman" w:hAnsi="Times New Roman" w:cs="Times New Roman"/>
          <w:sz w:val="24"/>
          <w:szCs w:val="24"/>
        </w:rPr>
        <w:t>3</w:t>
      </w:r>
      <w:r>
        <w:rPr>
          <w:rFonts w:ascii="Times New Roman" w:hAnsi="Times New Roman" w:cs="Times New Roman"/>
          <w:sz w:val="24"/>
          <w:szCs w:val="24"/>
        </w:rPr>
        <w:t>-01/</w:t>
      </w:r>
    </w:p>
    <w:p w14:paraId="43513FD9" w14:textId="345CBFE4"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Urbroj:2182</w:t>
      </w:r>
      <w:r w:rsidR="00521DAE">
        <w:rPr>
          <w:rFonts w:ascii="Times New Roman" w:hAnsi="Times New Roman" w:cs="Times New Roman"/>
          <w:sz w:val="24"/>
          <w:szCs w:val="24"/>
        </w:rPr>
        <w:t>-</w:t>
      </w:r>
      <w:r>
        <w:rPr>
          <w:rFonts w:ascii="Times New Roman" w:hAnsi="Times New Roman" w:cs="Times New Roman"/>
          <w:sz w:val="24"/>
          <w:szCs w:val="24"/>
        </w:rPr>
        <w:t>1-05/1-2</w:t>
      </w:r>
      <w:r w:rsidR="00637AF1">
        <w:rPr>
          <w:rFonts w:ascii="Times New Roman" w:hAnsi="Times New Roman" w:cs="Times New Roman"/>
          <w:sz w:val="24"/>
          <w:szCs w:val="24"/>
        </w:rPr>
        <w:t>3</w:t>
      </w:r>
      <w:r>
        <w:rPr>
          <w:rFonts w:ascii="Times New Roman" w:hAnsi="Times New Roman" w:cs="Times New Roman"/>
          <w:sz w:val="24"/>
          <w:szCs w:val="24"/>
        </w:rPr>
        <w:t>-2</w:t>
      </w:r>
    </w:p>
    <w:p w14:paraId="1F0B3250" w14:textId="2E96BAA0"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Šibenik,</w:t>
      </w:r>
      <w:r w:rsidR="00521DAE">
        <w:rPr>
          <w:rFonts w:ascii="Times New Roman" w:hAnsi="Times New Roman" w:cs="Times New Roman"/>
          <w:sz w:val="24"/>
          <w:szCs w:val="24"/>
        </w:rPr>
        <w:t xml:space="preserve"> </w:t>
      </w:r>
      <w:r w:rsidR="00226F35">
        <w:rPr>
          <w:rFonts w:ascii="Times New Roman" w:hAnsi="Times New Roman" w:cs="Times New Roman"/>
          <w:sz w:val="24"/>
          <w:szCs w:val="24"/>
        </w:rPr>
        <w:t>.</w:t>
      </w:r>
      <w:r>
        <w:rPr>
          <w:rFonts w:ascii="Times New Roman" w:hAnsi="Times New Roman" w:cs="Times New Roman"/>
          <w:sz w:val="24"/>
          <w:szCs w:val="24"/>
        </w:rPr>
        <w:t xml:space="preserve"> prosinca 202</w:t>
      </w:r>
      <w:r w:rsidR="00521DAE">
        <w:rPr>
          <w:rFonts w:ascii="Times New Roman" w:hAnsi="Times New Roman" w:cs="Times New Roman"/>
          <w:sz w:val="24"/>
          <w:szCs w:val="24"/>
        </w:rPr>
        <w:t>2</w:t>
      </w:r>
      <w:r w:rsidRPr="006F1CCD">
        <w:rPr>
          <w:rFonts w:ascii="Times New Roman" w:hAnsi="Times New Roman" w:cs="Times New Roman"/>
          <w:sz w:val="24"/>
          <w:szCs w:val="24"/>
        </w:rPr>
        <w:t>.</w:t>
      </w:r>
    </w:p>
    <w:p w14:paraId="0B95EFAC" w14:textId="77777777" w:rsidR="001C1AB2" w:rsidRPr="006F1CCD" w:rsidRDefault="001C1AB2" w:rsidP="001C1AB2">
      <w:pPr>
        <w:rPr>
          <w:rFonts w:ascii="Times New Roman" w:hAnsi="Times New Roman" w:cs="Times New Roman"/>
          <w:sz w:val="24"/>
          <w:szCs w:val="24"/>
        </w:rPr>
      </w:pPr>
    </w:p>
    <w:p w14:paraId="12184D56" w14:textId="77777777" w:rsidR="001C1AB2" w:rsidRPr="006F1CCD" w:rsidRDefault="001C1AB2" w:rsidP="001C1AB2">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14:paraId="495BAA64" w14:textId="77777777" w:rsidR="001C1AB2" w:rsidRPr="006F1CCD" w:rsidRDefault="001C1AB2" w:rsidP="001C1AB2">
      <w:pPr>
        <w:jc w:val="center"/>
        <w:rPr>
          <w:rFonts w:ascii="Times New Roman" w:hAnsi="Times New Roman" w:cs="Times New Roman"/>
          <w:sz w:val="24"/>
          <w:szCs w:val="24"/>
        </w:rPr>
      </w:pPr>
    </w:p>
    <w:p w14:paraId="5CA4A979" w14:textId="77777777" w:rsidR="001C1AB2" w:rsidRPr="006F1CCD" w:rsidRDefault="001C1AB2" w:rsidP="001C1AB2">
      <w:pPr>
        <w:jc w:val="center"/>
        <w:rPr>
          <w:rFonts w:ascii="Times New Roman" w:hAnsi="Times New Roman" w:cs="Times New Roman"/>
          <w:sz w:val="24"/>
          <w:szCs w:val="24"/>
        </w:rPr>
      </w:pPr>
    </w:p>
    <w:p w14:paraId="34067D6B" w14:textId="77777777" w:rsidR="001C1AB2" w:rsidRPr="00CF2CCD" w:rsidRDefault="001C1AB2" w:rsidP="001C1AB2">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14:paraId="78065260" w14:textId="77777777" w:rsidR="001C1AB2" w:rsidRPr="00CF2CCD" w:rsidRDefault="001C1AB2" w:rsidP="001C1AB2">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Zlatović</w:t>
      </w:r>
    </w:p>
    <w:p w14:paraId="25932B48" w14:textId="77777777" w:rsidR="001C1AB2" w:rsidRPr="00CF2CCD" w:rsidRDefault="001C1AB2" w:rsidP="001C1AB2">
      <w:pPr>
        <w:ind w:left="5664" w:firstLine="708"/>
        <w:jc w:val="left"/>
        <w:rPr>
          <w:rFonts w:ascii="Times New Roman" w:eastAsia="Times New Roman" w:hAnsi="Times New Roman" w:cs="Times New Roman"/>
          <w:sz w:val="24"/>
          <w:szCs w:val="24"/>
          <w:lang w:eastAsia="hr-HR"/>
        </w:rPr>
      </w:pPr>
    </w:p>
    <w:p w14:paraId="19F02D1E" w14:textId="77777777" w:rsidR="001C1AB2" w:rsidRPr="006F1CCD" w:rsidRDefault="001C1AB2" w:rsidP="001C1AB2">
      <w:pPr>
        <w:rPr>
          <w:rFonts w:ascii="Times New Roman" w:hAnsi="Times New Roman" w:cs="Times New Roman"/>
          <w:sz w:val="24"/>
          <w:szCs w:val="24"/>
        </w:rPr>
      </w:pPr>
      <w:r w:rsidRPr="006F1CCD">
        <w:rPr>
          <w:rFonts w:ascii="Times New Roman" w:hAnsi="Times New Roman" w:cs="Times New Roman"/>
          <w:sz w:val="24"/>
          <w:szCs w:val="24"/>
        </w:rPr>
        <w:lastRenderedPageBreak/>
        <w:t>Dostaviti:</w:t>
      </w:r>
    </w:p>
    <w:p w14:paraId="2DFFA813" w14:textId="77777777" w:rsidR="001C1AB2" w:rsidRPr="006F1CCD" w:rsidRDefault="001C1AB2" w:rsidP="001C1AB2">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14:paraId="43DFA204" w14:textId="77777777" w:rsidR="001C1AB2" w:rsidRPr="006F1CCD" w:rsidRDefault="001C1AB2" w:rsidP="001C1AB2">
      <w:pPr>
        <w:pStyle w:val="Tijeloteksta"/>
        <w:jc w:val="left"/>
        <w:rPr>
          <w:szCs w:val="24"/>
        </w:rPr>
      </w:pPr>
      <w:r w:rsidRPr="006F1CCD">
        <w:rPr>
          <w:szCs w:val="24"/>
        </w:rPr>
        <w:t>2.</w:t>
      </w:r>
      <w:r>
        <w:rPr>
          <w:szCs w:val="24"/>
        </w:rPr>
        <w:t xml:space="preserve"> </w:t>
      </w:r>
      <w:r w:rsidRPr="006F1CCD">
        <w:rPr>
          <w:szCs w:val="24"/>
        </w:rPr>
        <w:t>Upravni odjel za financije - ovdje</w:t>
      </w:r>
    </w:p>
    <w:p w14:paraId="7557475F" w14:textId="77777777" w:rsidR="001C1AB2" w:rsidRPr="006F1CCD" w:rsidRDefault="001C1AB2" w:rsidP="001C1AB2">
      <w:pPr>
        <w:pStyle w:val="Tijeloteksta"/>
        <w:jc w:val="left"/>
        <w:rPr>
          <w:szCs w:val="24"/>
        </w:rPr>
      </w:pPr>
      <w:r w:rsidRPr="006F1CCD">
        <w:rPr>
          <w:szCs w:val="24"/>
        </w:rPr>
        <w:t>3.</w:t>
      </w:r>
      <w:r>
        <w:rPr>
          <w:szCs w:val="24"/>
        </w:rPr>
        <w:t xml:space="preserve"> </w:t>
      </w:r>
      <w:r w:rsidRPr="006F1CCD">
        <w:rPr>
          <w:szCs w:val="24"/>
        </w:rPr>
        <w:t>Upravni odjel za društvene</w:t>
      </w:r>
    </w:p>
    <w:p w14:paraId="3059F223" w14:textId="77777777" w:rsidR="001C1AB2" w:rsidRPr="006F1CCD" w:rsidRDefault="001C1AB2" w:rsidP="001C1AB2">
      <w:pPr>
        <w:pStyle w:val="Tijeloteksta"/>
        <w:ind w:left="360"/>
        <w:jc w:val="left"/>
        <w:rPr>
          <w:szCs w:val="24"/>
        </w:rPr>
      </w:pPr>
      <w:r w:rsidRPr="006F1CCD">
        <w:rPr>
          <w:szCs w:val="24"/>
        </w:rPr>
        <w:t xml:space="preserve">djelatnosti - ovdje </w:t>
      </w:r>
    </w:p>
    <w:p w14:paraId="05AAEE7A" w14:textId="77777777" w:rsidR="001C1AB2" w:rsidRPr="006F1CCD" w:rsidRDefault="001C1AB2" w:rsidP="001C1AB2">
      <w:pPr>
        <w:pStyle w:val="Tijeloteksta"/>
        <w:jc w:val="left"/>
        <w:rPr>
          <w:szCs w:val="24"/>
        </w:rPr>
      </w:pPr>
      <w:r w:rsidRPr="006F1CCD">
        <w:rPr>
          <w:szCs w:val="24"/>
        </w:rPr>
        <w:t>4.  Dokumentacija – ovdje</w:t>
      </w:r>
    </w:p>
    <w:p w14:paraId="098B75EC" w14:textId="77777777" w:rsidR="001C1AB2" w:rsidRPr="006F1CCD" w:rsidRDefault="001C1AB2" w:rsidP="001C1AB2">
      <w:pPr>
        <w:pStyle w:val="Tijeloteksta"/>
        <w:jc w:val="left"/>
        <w:rPr>
          <w:szCs w:val="24"/>
        </w:rPr>
      </w:pPr>
      <w:r w:rsidRPr="006F1CCD">
        <w:rPr>
          <w:szCs w:val="24"/>
        </w:rPr>
        <w:t>5.  Arhiv - ovdje</w:t>
      </w:r>
    </w:p>
    <w:p w14:paraId="463789AB" w14:textId="77777777" w:rsidR="001C1AB2" w:rsidRPr="006F1CCD" w:rsidRDefault="001C1AB2" w:rsidP="001C1AB2">
      <w:pPr>
        <w:pStyle w:val="Odlomakpopisa"/>
        <w:ind w:left="1080"/>
        <w:rPr>
          <w:rFonts w:ascii="Times New Roman" w:hAnsi="Times New Roman" w:cs="Times New Roman"/>
          <w:sz w:val="24"/>
          <w:szCs w:val="24"/>
        </w:rPr>
      </w:pPr>
    </w:p>
    <w:p w14:paraId="7501BAD8" w14:textId="77777777" w:rsidR="00DC502E" w:rsidRDefault="00DC502E" w:rsidP="001C1AB2">
      <w:pPr>
        <w:spacing w:line="276" w:lineRule="auto"/>
        <w:rPr>
          <w:rFonts w:ascii="Times New Roman" w:hAnsi="Times New Roman" w:cs="Times New Roman"/>
          <w:sz w:val="24"/>
          <w:szCs w:val="24"/>
        </w:rPr>
      </w:pPr>
    </w:p>
    <w:p w14:paraId="5E69E249" w14:textId="77777777" w:rsidR="008330AD" w:rsidRDefault="008330AD" w:rsidP="001C1AB2">
      <w:pPr>
        <w:spacing w:line="276" w:lineRule="auto"/>
        <w:rPr>
          <w:rFonts w:ascii="Times New Roman" w:hAnsi="Times New Roman" w:cs="Times New Roman"/>
          <w:sz w:val="24"/>
          <w:szCs w:val="24"/>
        </w:rPr>
      </w:pPr>
    </w:p>
    <w:p w14:paraId="1F1AE110" w14:textId="77777777" w:rsidR="00DC502E" w:rsidRPr="00FE5F22" w:rsidRDefault="00DC502E" w:rsidP="00DC502E">
      <w:pPr>
        <w:spacing w:line="276" w:lineRule="auto"/>
        <w:jc w:val="center"/>
        <w:rPr>
          <w:rFonts w:ascii="Times New Roman" w:hAnsi="Times New Roman" w:cs="Times New Roman"/>
          <w:b/>
          <w:sz w:val="24"/>
          <w:szCs w:val="24"/>
        </w:rPr>
      </w:pPr>
      <w:r w:rsidRPr="00FE5F22">
        <w:rPr>
          <w:rFonts w:ascii="Times New Roman" w:hAnsi="Times New Roman" w:cs="Times New Roman"/>
          <w:b/>
          <w:sz w:val="24"/>
          <w:szCs w:val="24"/>
        </w:rPr>
        <w:t xml:space="preserve">O B R A Z L O Ž E NJ E </w:t>
      </w:r>
    </w:p>
    <w:p w14:paraId="6538F4C8" w14:textId="77777777" w:rsidR="00DC502E" w:rsidRDefault="00DC502E" w:rsidP="00DC502E">
      <w:pPr>
        <w:spacing w:line="276" w:lineRule="auto"/>
        <w:rPr>
          <w:rFonts w:ascii="Times New Roman" w:hAnsi="Times New Roman" w:cs="Times New Roman"/>
          <w:sz w:val="24"/>
          <w:szCs w:val="24"/>
        </w:rPr>
      </w:pPr>
    </w:p>
    <w:p w14:paraId="551391EB" w14:textId="77777777" w:rsidR="00DC502E" w:rsidRPr="007F437B" w:rsidRDefault="00DC502E" w:rsidP="00DC502E">
      <w:pPr>
        <w:spacing w:line="276" w:lineRule="auto"/>
        <w:rPr>
          <w:rFonts w:ascii="Times New Roman" w:hAnsi="Times New Roman" w:cs="Times New Roman"/>
          <w:sz w:val="24"/>
          <w:szCs w:val="24"/>
        </w:rPr>
      </w:pPr>
    </w:p>
    <w:p w14:paraId="6AD1C879" w14:textId="2EE7A70C" w:rsidR="00DC502E" w:rsidRPr="007F437B" w:rsidRDefault="00DC502E" w:rsidP="00DC502E">
      <w:pPr>
        <w:spacing w:line="276" w:lineRule="auto"/>
        <w:rPr>
          <w:rFonts w:ascii="Times New Roman" w:hAnsi="Times New Roman" w:cs="Times New Roman"/>
          <w:sz w:val="24"/>
          <w:szCs w:val="24"/>
        </w:rPr>
      </w:pPr>
      <w:r w:rsidRPr="007F437B">
        <w:rPr>
          <w:rFonts w:ascii="Times New Roman" w:hAnsi="Times New Roman" w:cs="Times New Roman"/>
          <w:sz w:val="24"/>
          <w:szCs w:val="24"/>
        </w:rPr>
        <w:t xml:space="preserve">Program javnih potreba u </w:t>
      </w:r>
      <w:r>
        <w:rPr>
          <w:rFonts w:ascii="Times New Roman" w:hAnsi="Times New Roman" w:cs="Times New Roman"/>
          <w:sz w:val="24"/>
          <w:szCs w:val="24"/>
        </w:rPr>
        <w:t>predškolskom odgoju i obrazovanju Grada Šibenika za 202</w:t>
      </w:r>
      <w:r w:rsidR="00521DAE">
        <w:rPr>
          <w:rFonts w:ascii="Times New Roman" w:hAnsi="Times New Roman" w:cs="Times New Roman"/>
          <w:sz w:val="24"/>
          <w:szCs w:val="24"/>
        </w:rPr>
        <w:t>3</w:t>
      </w:r>
      <w:r w:rsidRPr="007F437B">
        <w:rPr>
          <w:rFonts w:ascii="Times New Roman" w:hAnsi="Times New Roman" w:cs="Times New Roman"/>
          <w:sz w:val="24"/>
          <w:szCs w:val="24"/>
        </w:rPr>
        <w:t xml:space="preserve">. </w:t>
      </w:r>
      <w:r>
        <w:rPr>
          <w:rFonts w:ascii="Times New Roman" w:hAnsi="Times New Roman" w:cs="Times New Roman"/>
          <w:sz w:val="24"/>
          <w:szCs w:val="24"/>
        </w:rPr>
        <w:t>g</w:t>
      </w:r>
      <w:r w:rsidRPr="007F437B">
        <w:rPr>
          <w:rFonts w:ascii="Times New Roman" w:hAnsi="Times New Roman" w:cs="Times New Roman"/>
          <w:sz w:val="24"/>
          <w:szCs w:val="24"/>
        </w:rPr>
        <w:t>odinu</w:t>
      </w:r>
      <w:r>
        <w:rPr>
          <w:rFonts w:ascii="Times New Roman" w:hAnsi="Times New Roman" w:cs="Times New Roman"/>
          <w:sz w:val="24"/>
          <w:szCs w:val="24"/>
        </w:rPr>
        <w:t xml:space="preserve">, u sveukupnom iznosu </w:t>
      </w:r>
      <w:r w:rsidRPr="00232910">
        <w:rPr>
          <w:rFonts w:ascii="Times New Roman" w:hAnsi="Times New Roman" w:cs="Times New Roman"/>
          <w:bCs/>
          <w:sz w:val="24"/>
          <w:szCs w:val="24"/>
        </w:rPr>
        <w:t xml:space="preserve">od </w:t>
      </w:r>
      <w:r w:rsidR="00FC1D58" w:rsidRPr="00FC1D58">
        <w:rPr>
          <w:rFonts w:ascii="Times New Roman" w:hAnsi="Times New Roman" w:cs="Times New Roman"/>
          <w:bCs/>
          <w:sz w:val="24"/>
          <w:szCs w:val="24"/>
        </w:rPr>
        <w:t>6.078.510 EUR</w:t>
      </w:r>
      <w:r w:rsidRPr="007F437B">
        <w:rPr>
          <w:rFonts w:ascii="Times New Roman" w:hAnsi="Times New Roman" w:cs="Times New Roman"/>
          <w:sz w:val="24"/>
          <w:szCs w:val="24"/>
        </w:rPr>
        <w:t xml:space="preserve"> donosi se u skladu sa Zakonom </w:t>
      </w:r>
      <w:r>
        <w:rPr>
          <w:rFonts w:ascii="Times New Roman" w:hAnsi="Times New Roman" w:cs="Times New Roman"/>
          <w:sz w:val="24"/>
          <w:szCs w:val="24"/>
        </w:rPr>
        <w:t xml:space="preserve">o predškolskom odgoju i </w:t>
      </w:r>
      <w:r w:rsidRPr="007F437B">
        <w:rPr>
          <w:rFonts w:ascii="Times New Roman" w:hAnsi="Times New Roman" w:cs="Times New Roman"/>
          <w:sz w:val="24"/>
          <w:szCs w:val="24"/>
        </w:rPr>
        <w:t xml:space="preserve"> Statutom Grada Šibenika, a usklađen je s</w:t>
      </w:r>
      <w:r>
        <w:rPr>
          <w:rFonts w:ascii="Times New Roman" w:hAnsi="Times New Roman" w:cs="Times New Roman"/>
          <w:sz w:val="24"/>
          <w:szCs w:val="24"/>
        </w:rPr>
        <w:t>a</w:t>
      </w:r>
      <w:r w:rsidRPr="007F437B">
        <w:rPr>
          <w:rFonts w:ascii="Times New Roman" w:hAnsi="Times New Roman" w:cs="Times New Roman"/>
          <w:sz w:val="24"/>
          <w:szCs w:val="24"/>
        </w:rPr>
        <w:t xml:space="preserve"> pozicijama Programa </w:t>
      </w:r>
      <w:r>
        <w:rPr>
          <w:rFonts w:ascii="Times New Roman" w:hAnsi="Times New Roman" w:cs="Times New Roman"/>
          <w:sz w:val="24"/>
          <w:szCs w:val="24"/>
        </w:rPr>
        <w:t xml:space="preserve">javnih potreba u predškolskom odgoju </w:t>
      </w:r>
      <w:r w:rsidRPr="007F437B">
        <w:rPr>
          <w:rFonts w:ascii="Times New Roman" w:hAnsi="Times New Roman" w:cs="Times New Roman"/>
          <w:sz w:val="24"/>
          <w:szCs w:val="24"/>
        </w:rPr>
        <w:t xml:space="preserve">u </w:t>
      </w:r>
      <w:r>
        <w:rPr>
          <w:rFonts w:ascii="Times New Roman" w:hAnsi="Times New Roman" w:cs="Times New Roman"/>
          <w:sz w:val="24"/>
          <w:szCs w:val="24"/>
        </w:rPr>
        <w:t>Proračunu Grada Šibenika za 202</w:t>
      </w:r>
      <w:r w:rsidR="00521DAE">
        <w:rPr>
          <w:rFonts w:ascii="Times New Roman" w:hAnsi="Times New Roman" w:cs="Times New Roman"/>
          <w:sz w:val="24"/>
          <w:szCs w:val="24"/>
        </w:rPr>
        <w:t>3</w:t>
      </w:r>
      <w:r w:rsidRPr="007F437B">
        <w:rPr>
          <w:rFonts w:ascii="Times New Roman" w:hAnsi="Times New Roman" w:cs="Times New Roman"/>
          <w:sz w:val="24"/>
          <w:szCs w:val="24"/>
        </w:rPr>
        <w:t>. godinu.</w:t>
      </w:r>
    </w:p>
    <w:p w14:paraId="0D04BD93" w14:textId="77777777" w:rsidR="00DC502E" w:rsidRPr="007F437B" w:rsidRDefault="00DC502E" w:rsidP="00DC502E">
      <w:pPr>
        <w:spacing w:line="276" w:lineRule="auto"/>
        <w:rPr>
          <w:rFonts w:ascii="Times New Roman" w:hAnsi="Times New Roman" w:cs="Times New Roman"/>
          <w:sz w:val="24"/>
          <w:szCs w:val="24"/>
        </w:rPr>
      </w:pPr>
    </w:p>
    <w:p w14:paraId="09E96E5F" w14:textId="77777777" w:rsidR="00DC502E" w:rsidRPr="007F437B" w:rsidRDefault="00DC502E" w:rsidP="00DC502E">
      <w:pPr>
        <w:spacing w:line="276" w:lineRule="auto"/>
        <w:rPr>
          <w:rFonts w:ascii="Times New Roman" w:hAnsi="Times New Roman" w:cs="Times New Roman"/>
          <w:sz w:val="24"/>
          <w:szCs w:val="24"/>
        </w:rPr>
      </w:pPr>
      <w:r w:rsidRPr="007F437B">
        <w:rPr>
          <w:rFonts w:ascii="Times New Roman" w:hAnsi="Times New Roman" w:cs="Times New Roman"/>
          <w:sz w:val="24"/>
          <w:szCs w:val="24"/>
        </w:rPr>
        <w:t>Obrazloženja pojedinih pozicija sastavni su dio ovog Programa kao i obrazloženja u sklopu prijedloga Proračuna.</w:t>
      </w:r>
    </w:p>
    <w:p w14:paraId="2531FE3B" w14:textId="77777777" w:rsidR="00DC502E" w:rsidRDefault="00DC502E" w:rsidP="00DC502E">
      <w:pPr>
        <w:spacing w:line="276" w:lineRule="auto"/>
        <w:rPr>
          <w:rFonts w:ascii="Times New Roman" w:hAnsi="Times New Roman" w:cs="Times New Roman"/>
          <w:sz w:val="24"/>
          <w:szCs w:val="24"/>
        </w:rPr>
      </w:pPr>
    </w:p>
    <w:p w14:paraId="09F2D363" w14:textId="4A6260EB" w:rsidR="008330AD" w:rsidRPr="00BA218D" w:rsidRDefault="00D73F7A" w:rsidP="00BA218D">
      <w:pPr>
        <w:spacing w:line="276" w:lineRule="auto"/>
        <w:rPr>
          <w:rFonts w:ascii="Times New Roman" w:hAnsi="Times New Roman" w:cs="Times New Roman"/>
          <w:sz w:val="24"/>
          <w:szCs w:val="24"/>
        </w:rPr>
      </w:pPr>
      <w:r>
        <w:rPr>
          <w:rFonts w:ascii="Times New Roman" w:hAnsi="Times New Roman" w:cs="Times New Roman"/>
          <w:sz w:val="24"/>
          <w:szCs w:val="24"/>
          <w:lang w:val="de-DE"/>
        </w:rPr>
        <w:t>Programom se financiraju</w:t>
      </w:r>
      <w:r w:rsidR="00BA218D" w:rsidRPr="00BA218D">
        <w:rPr>
          <w:rFonts w:ascii="Times New Roman" w:hAnsi="Times New Roman" w:cs="Times New Roman"/>
          <w:sz w:val="24"/>
          <w:szCs w:val="24"/>
          <w:lang w:val="de-DE"/>
        </w:rPr>
        <w:t xml:space="preserve"> djelatnosti za dvije predškolske ustanove kojima je osnivač Grad Šibenik-DV Šibenska maslina i DV Smilje, te 5 predškolskih ustanova drugih osnivača DV Žižula; DV Osmijeh; DV Sunce; VV Brat Sunce i VV Blažena Hozana i 4  kapitalna projekta Za  kapitalni projekt  Uređenje dječjeg vrtića na Jamnjaku u 2023. g. planiraju se vlastita sredstva za izradu idejnog i glavnog projekta</w:t>
      </w:r>
      <w:r w:rsidR="00105966">
        <w:rPr>
          <w:rFonts w:ascii="Times New Roman" w:hAnsi="Times New Roman" w:cs="Times New Roman"/>
          <w:sz w:val="24"/>
          <w:szCs w:val="24"/>
          <w:lang w:val="de-DE"/>
        </w:rPr>
        <w:t xml:space="preserve">. </w:t>
      </w:r>
      <w:r w:rsidR="00BA218D" w:rsidRPr="00BA218D">
        <w:rPr>
          <w:rFonts w:ascii="Times New Roman" w:hAnsi="Times New Roman" w:cs="Times New Roman"/>
          <w:sz w:val="24"/>
          <w:szCs w:val="24"/>
          <w:lang w:val="de-DE"/>
        </w:rPr>
        <w:t xml:space="preserve">Nova stavka u proračunu je planiranje izgradnje dječjeg vrtića Gomnjanik u Brodarici za kojeg se </w:t>
      </w:r>
      <w:r w:rsidR="00105966">
        <w:rPr>
          <w:rFonts w:ascii="Times New Roman" w:hAnsi="Times New Roman" w:cs="Times New Roman"/>
          <w:sz w:val="24"/>
          <w:szCs w:val="24"/>
          <w:lang w:val="de-DE"/>
        </w:rPr>
        <w:t xml:space="preserve">isto tako u idućoj </w:t>
      </w:r>
      <w:r w:rsidR="00BA218D" w:rsidRPr="00BA218D">
        <w:rPr>
          <w:rFonts w:ascii="Times New Roman" w:hAnsi="Times New Roman" w:cs="Times New Roman"/>
          <w:sz w:val="24"/>
          <w:szCs w:val="24"/>
          <w:lang w:val="de-DE"/>
        </w:rPr>
        <w:t xml:space="preserve"> proračunsk</w:t>
      </w:r>
      <w:r w:rsidR="00105966">
        <w:rPr>
          <w:rFonts w:ascii="Times New Roman" w:hAnsi="Times New Roman" w:cs="Times New Roman"/>
          <w:sz w:val="24"/>
          <w:szCs w:val="24"/>
          <w:lang w:val="de-DE"/>
        </w:rPr>
        <w:t>oj</w:t>
      </w:r>
      <w:r w:rsidR="00BA218D" w:rsidRPr="00BA218D">
        <w:rPr>
          <w:rFonts w:ascii="Times New Roman" w:hAnsi="Times New Roman" w:cs="Times New Roman"/>
          <w:sz w:val="24"/>
          <w:szCs w:val="24"/>
          <w:lang w:val="de-DE"/>
        </w:rPr>
        <w:t xml:space="preserve"> godin</w:t>
      </w:r>
      <w:r w:rsidR="00105966">
        <w:rPr>
          <w:rFonts w:ascii="Times New Roman" w:hAnsi="Times New Roman" w:cs="Times New Roman"/>
          <w:sz w:val="24"/>
          <w:szCs w:val="24"/>
          <w:lang w:val="de-DE"/>
        </w:rPr>
        <w:t>i</w:t>
      </w:r>
      <w:r w:rsidR="00BA218D" w:rsidRPr="00BA218D">
        <w:rPr>
          <w:rFonts w:ascii="Times New Roman" w:hAnsi="Times New Roman" w:cs="Times New Roman"/>
          <w:sz w:val="24"/>
          <w:szCs w:val="24"/>
          <w:lang w:val="de-DE"/>
        </w:rPr>
        <w:t xml:space="preserve"> </w:t>
      </w:r>
      <w:r w:rsidR="00105966">
        <w:rPr>
          <w:rFonts w:ascii="Times New Roman" w:hAnsi="Times New Roman" w:cs="Times New Roman"/>
          <w:sz w:val="24"/>
          <w:szCs w:val="24"/>
          <w:lang w:val="de-DE"/>
        </w:rPr>
        <w:t>planiraju</w:t>
      </w:r>
      <w:r w:rsidR="00BA218D" w:rsidRPr="00BA218D">
        <w:rPr>
          <w:rFonts w:ascii="Times New Roman" w:hAnsi="Times New Roman" w:cs="Times New Roman"/>
          <w:sz w:val="24"/>
          <w:szCs w:val="24"/>
          <w:lang w:val="de-DE"/>
        </w:rPr>
        <w:t xml:space="preserve"> sredstva za izradu projektne dokumentacije; kao i za dječji vrtić Mažurice . Nadalje, u 2023. g. nastavlja se s provedbom kapitalnog projekta proširenja i izgradnje DV Šibenski tići za kojeg su osigurana vlastita sredstva kao i sredstva iz EU fondova.</w:t>
      </w:r>
    </w:p>
    <w:p w14:paraId="43A4280C" w14:textId="77777777" w:rsidR="001C1AB2" w:rsidRPr="00BA218D" w:rsidRDefault="001C1AB2" w:rsidP="00BA218D">
      <w:pPr>
        <w:spacing w:line="276" w:lineRule="auto"/>
        <w:rPr>
          <w:rFonts w:ascii="Times New Roman" w:hAnsi="Times New Roman" w:cs="Times New Roman"/>
          <w:b/>
          <w:sz w:val="24"/>
          <w:szCs w:val="24"/>
        </w:rPr>
      </w:pPr>
    </w:p>
    <w:p w14:paraId="0BA13F36" w14:textId="77777777" w:rsidR="001C1AB2" w:rsidRPr="00BA218D" w:rsidRDefault="001C1AB2" w:rsidP="00BA218D">
      <w:pPr>
        <w:spacing w:line="276" w:lineRule="auto"/>
        <w:ind w:right="-54"/>
        <w:rPr>
          <w:rFonts w:ascii="Times New Roman" w:hAnsi="Times New Roman" w:cs="Times New Roman"/>
          <w:sz w:val="24"/>
          <w:szCs w:val="24"/>
        </w:rPr>
      </w:pPr>
    </w:p>
    <w:p w14:paraId="4402AED8" w14:textId="77777777" w:rsidR="001C1AB2" w:rsidRPr="00BA218D" w:rsidRDefault="001C1AB2" w:rsidP="00BA218D">
      <w:pPr>
        <w:spacing w:line="276" w:lineRule="auto"/>
        <w:ind w:right="-54"/>
        <w:rPr>
          <w:rFonts w:ascii="Times New Roman" w:hAnsi="Times New Roman" w:cs="Times New Roman"/>
          <w:sz w:val="24"/>
          <w:szCs w:val="24"/>
        </w:rPr>
      </w:pPr>
    </w:p>
    <w:p w14:paraId="35FA5F19" w14:textId="77777777" w:rsidR="00DC502E" w:rsidRPr="00BA218D" w:rsidRDefault="00DC502E" w:rsidP="00BA218D">
      <w:pPr>
        <w:spacing w:line="276" w:lineRule="auto"/>
        <w:ind w:right="-54"/>
        <w:rPr>
          <w:rFonts w:ascii="Times New Roman" w:hAnsi="Times New Roman" w:cs="Times New Roman"/>
          <w:sz w:val="24"/>
          <w:szCs w:val="24"/>
        </w:rPr>
      </w:pPr>
    </w:p>
    <w:p w14:paraId="611F189F" w14:textId="77777777" w:rsidR="00DC502E" w:rsidRPr="00BA218D" w:rsidRDefault="00DC502E" w:rsidP="00BA218D">
      <w:pPr>
        <w:spacing w:line="276" w:lineRule="auto"/>
        <w:ind w:right="-54"/>
        <w:rPr>
          <w:rFonts w:ascii="Times New Roman" w:hAnsi="Times New Roman" w:cs="Times New Roman"/>
          <w:sz w:val="24"/>
          <w:szCs w:val="24"/>
        </w:rPr>
      </w:pPr>
    </w:p>
    <w:p w14:paraId="0100841A" w14:textId="77777777" w:rsidR="00DC502E" w:rsidRPr="00BA218D" w:rsidRDefault="00DC502E" w:rsidP="00BA218D">
      <w:pPr>
        <w:spacing w:line="276" w:lineRule="auto"/>
        <w:ind w:right="-54"/>
        <w:rPr>
          <w:rFonts w:ascii="Times New Roman" w:hAnsi="Times New Roman" w:cs="Times New Roman"/>
          <w:sz w:val="24"/>
          <w:szCs w:val="24"/>
        </w:rPr>
      </w:pPr>
    </w:p>
    <w:p w14:paraId="0BD881FC" w14:textId="7BA5AD3A" w:rsidR="00DC502E" w:rsidRDefault="00DC502E" w:rsidP="00BA218D">
      <w:pPr>
        <w:spacing w:line="276" w:lineRule="auto"/>
        <w:ind w:right="-54"/>
        <w:rPr>
          <w:rFonts w:ascii="Times New Roman" w:hAnsi="Times New Roman" w:cs="Times New Roman"/>
          <w:sz w:val="24"/>
          <w:szCs w:val="24"/>
        </w:rPr>
      </w:pPr>
    </w:p>
    <w:p w14:paraId="1DF38BB3" w14:textId="23430ECC" w:rsidR="00FC1D58" w:rsidRDefault="00FC1D58" w:rsidP="00BA218D">
      <w:pPr>
        <w:spacing w:line="276" w:lineRule="auto"/>
        <w:ind w:right="-54"/>
        <w:rPr>
          <w:rFonts w:ascii="Times New Roman" w:hAnsi="Times New Roman" w:cs="Times New Roman"/>
          <w:sz w:val="24"/>
          <w:szCs w:val="24"/>
        </w:rPr>
      </w:pPr>
    </w:p>
    <w:p w14:paraId="5E9B677F" w14:textId="0ADE669B" w:rsidR="00FC1D58" w:rsidRDefault="00FC1D58" w:rsidP="00BA218D">
      <w:pPr>
        <w:spacing w:line="276" w:lineRule="auto"/>
        <w:ind w:right="-54"/>
        <w:rPr>
          <w:rFonts w:ascii="Times New Roman" w:hAnsi="Times New Roman" w:cs="Times New Roman"/>
          <w:sz w:val="24"/>
          <w:szCs w:val="24"/>
        </w:rPr>
      </w:pPr>
    </w:p>
    <w:p w14:paraId="1112F844" w14:textId="1FCB05C6" w:rsidR="00FC1D58" w:rsidRDefault="00FC1D58" w:rsidP="00BA218D">
      <w:pPr>
        <w:spacing w:line="276" w:lineRule="auto"/>
        <w:ind w:right="-54"/>
        <w:rPr>
          <w:rFonts w:ascii="Times New Roman" w:hAnsi="Times New Roman" w:cs="Times New Roman"/>
          <w:sz w:val="24"/>
          <w:szCs w:val="24"/>
        </w:rPr>
      </w:pPr>
    </w:p>
    <w:p w14:paraId="4AA931D4" w14:textId="57E974FF" w:rsidR="00FC1D58" w:rsidRDefault="00FC1D58" w:rsidP="00BA218D">
      <w:pPr>
        <w:spacing w:line="276" w:lineRule="auto"/>
        <w:ind w:right="-54"/>
        <w:rPr>
          <w:rFonts w:ascii="Times New Roman" w:hAnsi="Times New Roman" w:cs="Times New Roman"/>
          <w:sz w:val="24"/>
          <w:szCs w:val="24"/>
        </w:rPr>
      </w:pPr>
    </w:p>
    <w:p w14:paraId="323A3274" w14:textId="7DAE617B" w:rsidR="00FC1D58" w:rsidRDefault="00FC1D58" w:rsidP="00BA218D">
      <w:pPr>
        <w:spacing w:line="276" w:lineRule="auto"/>
        <w:ind w:right="-54"/>
        <w:rPr>
          <w:rFonts w:ascii="Times New Roman" w:hAnsi="Times New Roman" w:cs="Times New Roman"/>
          <w:sz w:val="24"/>
          <w:szCs w:val="24"/>
        </w:rPr>
      </w:pPr>
    </w:p>
    <w:p w14:paraId="25DEA79E" w14:textId="69D11CA8" w:rsidR="00FC1D58" w:rsidRDefault="00FC1D58" w:rsidP="00BA218D">
      <w:pPr>
        <w:spacing w:line="276" w:lineRule="auto"/>
        <w:ind w:right="-54"/>
        <w:rPr>
          <w:rFonts w:ascii="Times New Roman" w:hAnsi="Times New Roman" w:cs="Times New Roman"/>
          <w:sz w:val="24"/>
          <w:szCs w:val="24"/>
        </w:rPr>
      </w:pPr>
    </w:p>
    <w:p w14:paraId="16454515" w14:textId="7A77E741" w:rsidR="00FC1D58" w:rsidRDefault="00FC1D58" w:rsidP="00BA218D">
      <w:pPr>
        <w:spacing w:line="276" w:lineRule="auto"/>
        <w:ind w:right="-54"/>
        <w:rPr>
          <w:rFonts w:ascii="Times New Roman" w:hAnsi="Times New Roman" w:cs="Times New Roman"/>
          <w:sz w:val="24"/>
          <w:szCs w:val="24"/>
        </w:rPr>
      </w:pPr>
    </w:p>
    <w:p w14:paraId="2456FE6D" w14:textId="77777777" w:rsidR="00FC1D58" w:rsidRPr="00BA218D" w:rsidRDefault="00FC1D58" w:rsidP="00BA218D">
      <w:pPr>
        <w:spacing w:line="276" w:lineRule="auto"/>
        <w:ind w:right="-54"/>
        <w:rPr>
          <w:rFonts w:ascii="Times New Roman" w:hAnsi="Times New Roman" w:cs="Times New Roman"/>
          <w:sz w:val="24"/>
          <w:szCs w:val="24"/>
        </w:rPr>
      </w:pPr>
    </w:p>
    <w:p w14:paraId="0BFF5E4B" w14:textId="77777777" w:rsidR="00DC502E" w:rsidRPr="00BA218D" w:rsidRDefault="00DC502E" w:rsidP="00BA218D">
      <w:pPr>
        <w:spacing w:line="276" w:lineRule="auto"/>
        <w:ind w:right="-54"/>
        <w:rPr>
          <w:rFonts w:ascii="Times New Roman" w:hAnsi="Times New Roman" w:cs="Times New Roman"/>
          <w:sz w:val="24"/>
          <w:szCs w:val="24"/>
        </w:rPr>
      </w:pPr>
    </w:p>
    <w:p w14:paraId="4AF52A2B" w14:textId="34558F60" w:rsidR="001C1AB2" w:rsidRDefault="001C1AB2" w:rsidP="001C1AB2">
      <w:pPr>
        <w:ind w:right="-54"/>
        <w:rPr>
          <w:rFonts w:ascii="Times New Roman" w:hAnsi="Times New Roman" w:cs="Times New Roman"/>
          <w:sz w:val="24"/>
          <w:szCs w:val="24"/>
        </w:rPr>
      </w:pPr>
    </w:p>
    <w:p w14:paraId="516A1856" w14:textId="77777777" w:rsidR="00637AF1" w:rsidRDefault="00637AF1" w:rsidP="001C1AB2">
      <w:pPr>
        <w:ind w:right="-54"/>
        <w:rPr>
          <w:rFonts w:cs="Arial"/>
          <w:b/>
          <w:bCs/>
        </w:rPr>
      </w:pPr>
    </w:p>
    <w:p w14:paraId="3A5F8F2F" w14:textId="77777777" w:rsidR="001C1AB2" w:rsidRPr="00CF0F62" w:rsidRDefault="001C1AB2" w:rsidP="001C1AB2">
      <w:pPr>
        <w:ind w:right="-54"/>
        <w:jc w:val="right"/>
        <w:rPr>
          <w:rFonts w:ascii="Arial" w:hAnsi="Arial" w:cs="Arial"/>
          <w:b/>
          <w:bCs/>
          <w:sz w:val="20"/>
          <w:szCs w:val="20"/>
        </w:rPr>
      </w:pPr>
      <w:r w:rsidRPr="00CF0F62">
        <w:rPr>
          <w:rFonts w:ascii="Arial" w:hAnsi="Arial" w:cs="Arial"/>
          <w:b/>
          <w:bCs/>
          <w:sz w:val="20"/>
          <w:szCs w:val="20"/>
        </w:rPr>
        <w:t>Prilog 1.</w:t>
      </w:r>
    </w:p>
    <w:p w14:paraId="7F04D690" w14:textId="77777777" w:rsidR="001C1AB2" w:rsidRPr="00CF0F62" w:rsidRDefault="001C1AB2" w:rsidP="001C1AB2">
      <w:pPr>
        <w:ind w:right="-54"/>
        <w:jc w:val="right"/>
        <w:rPr>
          <w:rFonts w:ascii="Arial" w:hAnsi="Arial" w:cs="Arial"/>
          <w:b/>
          <w:bCs/>
          <w:sz w:val="20"/>
          <w:szCs w:val="20"/>
        </w:rPr>
      </w:pPr>
    </w:p>
    <w:p w14:paraId="77A84001" w14:textId="77777777"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PRIJAVA</w:t>
      </w:r>
    </w:p>
    <w:p w14:paraId="0CAC6392" w14:textId="77777777" w:rsidR="001C1AB2" w:rsidRPr="00CF0F62" w:rsidRDefault="001C1AB2" w:rsidP="001C1AB2">
      <w:pPr>
        <w:ind w:right="-54"/>
        <w:jc w:val="center"/>
        <w:rPr>
          <w:rFonts w:ascii="Arial" w:hAnsi="Arial" w:cs="Arial"/>
          <w:b/>
          <w:bCs/>
          <w:sz w:val="20"/>
          <w:szCs w:val="20"/>
        </w:rPr>
      </w:pPr>
    </w:p>
    <w:p w14:paraId="4C749F98" w14:textId="77777777"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14:paraId="311B75F8" w14:textId="1D02BE05"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 xml:space="preserve">ZA PEDAGOŠKU </w:t>
      </w:r>
      <w:r>
        <w:rPr>
          <w:rFonts w:ascii="Arial" w:hAnsi="Arial" w:cs="Arial"/>
          <w:b/>
          <w:bCs/>
          <w:sz w:val="20"/>
          <w:szCs w:val="20"/>
        </w:rPr>
        <w:t>202</w:t>
      </w:r>
      <w:r w:rsidR="00565784">
        <w:rPr>
          <w:rFonts w:ascii="Arial" w:hAnsi="Arial" w:cs="Arial"/>
          <w:b/>
          <w:bCs/>
          <w:sz w:val="20"/>
          <w:szCs w:val="20"/>
        </w:rPr>
        <w:t>3</w:t>
      </w:r>
      <w:r>
        <w:rPr>
          <w:rFonts w:ascii="Arial" w:hAnsi="Arial" w:cs="Arial"/>
          <w:b/>
          <w:bCs/>
          <w:sz w:val="20"/>
          <w:szCs w:val="20"/>
        </w:rPr>
        <w:t>./202</w:t>
      </w:r>
      <w:r w:rsidR="00565784">
        <w:rPr>
          <w:rFonts w:ascii="Arial" w:hAnsi="Arial" w:cs="Arial"/>
          <w:b/>
          <w:bCs/>
          <w:sz w:val="20"/>
          <w:szCs w:val="20"/>
        </w:rPr>
        <w:t>4</w:t>
      </w:r>
      <w:r w:rsidRPr="00CF0F62">
        <w:rPr>
          <w:rFonts w:ascii="Arial" w:hAnsi="Arial" w:cs="Arial"/>
          <w:b/>
          <w:bCs/>
          <w:sz w:val="20"/>
          <w:szCs w:val="20"/>
        </w:rPr>
        <w:t>. GODINU DJEČJIH VRTIĆA DRUGIH OSNIVAČA KOJI</w:t>
      </w:r>
    </w:p>
    <w:p w14:paraId="05896637" w14:textId="77777777"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DJELUJU NA PODRUČJU GRADA ŠIBENIKA</w:t>
      </w:r>
    </w:p>
    <w:p w14:paraId="03230B86" w14:textId="77777777" w:rsidR="001C1AB2" w:rsidRPr="00CF0F62" w:rsidRDefault="001C1AB2" w:rsidP="001C1AB2">
      <w:pPr>
        <w:ind w:right="-54" w:firstLine="440"/>
        <w:jc w:val="center"/>
        <w:rPr>
          <w:rFonts w:ascii="Arial" w:hAnsi="Arial" w:cs="Arial"/>
          <w:b/>
          <w:bCs/>
          <w:sz w:val="20"/>
          <w:szCs w:val="20"/>
        </w:rPr>
      </w:pPr>
    </w:p>
    <w:p w14:paraId="727DC85A" w14:textId="77777777" w:rsidR="001C1AB2" w:rsidRPr="00CF0F62" w:rsidRDefault="001C1AB2" w:rsidP="001C1AB2">
      <w:pPr>
        <w:ind w:right="-54" w:firstLine="440"/>
        <w:jc w:val="center"/>
        <w:rPr>
          <w:rFonts w:ascii="Arial" w:hAnsi="Arial" w:cs="Arial"/>
          <w:b/>
          <w:bCs/>
          <w:sz w:val="20"/>
          <w:szCs w:val="20"/>
        </w:rPr>
      </w:pPr>
    </w:p>
    <w:p w14:paraId="5E7C1922" w14:textId="77777777" w:rsidR="001C1AB2" w:rsidRPr="00CF0F62" w:rsidRDefault="001C1AB2" w:rsidP="001C1AB2">
      <w:pPr>
        <w:ind w:right="-54"/>
        <w:rPr>
          <w:rFonts w:ascii="Arial" w:hAnsi="Arial" w:cs="Arial"/>
          <w:b/>
          <w:bCs/>
          <w:sz w:val="20"/>
          <w:szCs w:val="20"/>
        </w:rPr>
      </w:pPr>
    </w:p>
    <w:p w14:paraId="59DD289B" w14:textId="77777777" w:rsidR="001C1AB2" w:rsidRPr="00CF0F62" w:rsidRDefault="001C1AB2" w:rsidP="001C1AB2">
      <w:pPr>
        <w:ind w:right="-54" w:firstLine="440"/>
        <w:jc w:val="center"/>
        <w:rPr>
          <w:rFonts w:ascii="Arial" w:hAnsi="Arial" w:cs="Arial"/>
          <w:b/>
          <w:bCs/>
          <w:sz w:val="20"/>
          <w:szCs w:val="20"/>
        </w:rPr>
      </w:pPr>
    </w:p>
    <w:p w14:paraId="146BBACC" w14:textId="77777777" w:rsidR="001C1AB2" w:rsidRPr="00CF0F62" w:rsidRDefault="001C1AB2" w:rsidP="001C1AB2">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14:paraId="03E9DA96" w14:textId="77777777" w:rsidR="001C1AB2" w:rsidRPr="00CF0F62" w:rsidRDefault="001C1AB2" w:rsidP="001C1AB2">
      <w:pPr>
        <w:ind w:right="-54"/>
        <w:rPr>
          <w:rFonts w:ascii="Arial" w:hAnsi="Arial" w:cs="Arial"/>
          <w:sz w:val="20"/>
          <w:szCs w:val="20"/>
        </w:rPr>
      </w:pPr>
    </w:p>
    <w:p w14:paraId="3D7361FE"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56BA29A4" w14:textId="77777777" w:rsidTr="000919B9">
        <w:tc>
          <w:tcPr>
            <w:tcW w:w="8505" w:type="dxa"/>
            <w:tcBorders>
              <w:top w:val="single" w:sz="6" w:space="0" w:color="auto"/>
              <w:left w:val="single" w:sz="6" w:space="0" w:color="auto"/>
              <w:bottom w:val="single" w:sz="6" w:space="0" w:color="auto"/>
              <w:right w:val="single" w:sz="6" w:space="0" w:color="auto"/>
            </w:tcBorders>
          </w:tcPr>
          <w:p w14:paraId="0E831B47" w14:textId="77777777" w:rsidR="001C1AB2" w:rsidRPr="00CF0F62" w:rsidRDefault="001C1AB2" w:rsidP="000919B9">
            <w:pPr>
              <w:ind w:right="-54" w:firstLine="440"/>
              <w:rPr>
                <w:rFonts w:ascii="Arial" w:hAnsi="Arial" w:cs="Arial"/>
                <w:b/>
                <w:sz w:val="20"/>
                <w:szCs w:val="20"/>
              </w:rPr>
            </w:pPr>
          </w:p>
        </w:tc>
      </w:tr>
    </w:tbl>
    <w:p w14:paraId="3EDC50EB"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50FEFC12" w14:textId="77777777" w:rsidTr="000919B9">
        <w:tc>
          <w:tcPr>
            <w:tcW w:w="8505" w:type="dxa"/>
            <w:tcBorders>
              <w:top w:val="single" w:sz="6" w:space="0" w:color="auto"/>
              <w:left w:val="single" w:sz="6" w:space="0" w:color="auto"/>
              <w:bottom w:val="single" w:sz="6" w:space="0" w:color="auto"/>
              <w:right w:val="single" w:sz="6" w:space="0" w:color="auto"/>
            </w:tcBorders>
          </w:tcPr>
          <w:p w14:paraId="25192722" w14:textId="77777777" w:rsidR="001C1AB2" w:rsidRPr="00CF0F62" w:rsidRDefault="001C1AB2" w:rsidP="000919B9">
            <w:pPr>
              <w:ind w:right="-54" w:firstLine="440"/>
              <w:rPr>
                <w:rFonts w:ascii="Arial" w:hAnsi="Arial" w:cs="Arial"/>
                <w:b/>
                <w:sz w:val="20"/>
                <w:szCs w:val="20"/>
              </w:rPr>
            </w:pPr>
          </w:p>
        </w:tc>
      </w:tr>
    </w:tbl>
    <w:p w14:paraId="61192BA2"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63979BEF" w14:textId="77777777" w:rsidTr="000919B9">
        <w:tc>
          <w:tcPr>
            <w:tcW w:w="8505" w:type="dxa"/>
            <w:tcBorders>
              <w:top w:val="single" w:sz="6" w:space="0" w:color="auto"/>
              <w:left w:val="single" w:sz="6" w:space="0" w:color="auto"/>
              <w:bottom w:val="single" w:sz="6" w:space="0" w:color="auto"/>
              <w:right w:val="single" w:sz="6" w:space="0" w:color="auto"/>
            </w:tcBorders>
          </w:tcPr>
          <w:p w14:paraId="1DABD1AD" w14:textId="77777777" w:rsidR="001C1AB2" w:rsidRPr="00CF0F62" w:rsidRDefault="001C1AB2" w:rsidP="000919B9">
            <w:pPr>
              <w:ind w:right="-54" w:firstLine="440"/>
              <w:rPr>
                <w:rFonts w:ascii="Arial" w:hAnsi="Arial" w:cs="Arial"/>
                <w:b/>
                <w:sz w:val="20"/>
                <w:szCs w:val="20"/>
              </w:rPr>
            </w:pPr>
          </w:p>
        </w:tc>
      </w:tr>
    </w:tbl>
    <w:p w14:paraId="4A46019B"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1115EDC4" w14:textId="77777777" w:rsidTr="000919B9">
        <w:tc>
          <w:tcPr>
            <w:tcW w:w="8505" w:type="dxa"/>
            <w:tcBorders>
              <w:top w:val="single" w:sz="6" w:space="0" w:color="auto"/>
              <w:left w:val="single" w:sz="6" w:space="0" w:color="auto"/>
              <w:bottom w:val="single" w:sz="6" w:space="0" w:color="auto"/>
              <w:right w:val="single" w:sz="6" w:space="0" w:color="auto"/>
            </w:tcBorders>
          </w:tcPr>
          <w:p w14:paraId="7AB872B8" w14:textId="77777777" w:rsidR="001C1AB2" w:rsidRPr="00CF0F62" w:rsidRDefault="001C1AB2" w:rsidP="000919B9">
            <w:pPr>
              <w:ind w:right="-54" w:firstLine="440"/>
              <w:rPr>
                <w:rFonts w:ascii="Arial" w:hAnsi="Arial" w:cs="Arial"/>
                <w:b/>
                <w:sz w:val="20"/>
                <w:szCs w:val="20"/>
              </w:rPr>
            </w:pPr>
          </w:p>
        </w:tc>
      </w:tr>
    </w:tbl>
    <w:p w14:paraId="114F217E"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47A70D5C" w14:textId="77777777" w:rsidTr="000919B9">
        <w:tc>
          <w:tcPr>
            <w:tcW w:w="8505" w:type="dxa"/>
            <w:tcBorders>
              <w:top w:val="single" w:sz="6" w:space="0" w:color="auto"/>
              <w:left w:val="single" w:sz="6" w:space="0" w:color="auto"/>
              <w:bottom w:val="single" w:sz="6" w:space="0" w:color="auto"/>
              <w:right w:val="single" w:sz="6" w:space="0" w:color="auto"/>
            </w:tcBorders>
          </w:tcPr>
          <w:p w14:paraId="23C49579" w14:textId="77777777" w:rsidR="001C1AB2" w:rsidRPr="00CF0F62" w:rsidRDefault="001C1AB2" w:rsidP="000919B9">
            <w:pPr>
              <w:ind w:right="-54" w:firstLine="440"/>
              <w:rPr>
                <w:rFonts w:ascii="Arial" w:hAnsi="Arial" w:cs="Arial"/>
                <w:b/>
                <w:sz w:val="20"/>
                <w:szCs w:val="20"/>
              </w:rPr>
            </w:pPr>
          </w:p>
        </w:tc>
      </w:tr>
    </w:tbl>
    <w:p w14:paraId="6EB86A6B"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6FABA1E3" w14:textId="77777777" w:rsidTr="000919B9">
        <w:tc>
          <w:tcPr>
            <w:tcW w:w="8505" w:type="dxa"/>
            <w:tcBorders>
              <w:top w:val="single" w:sz="6" w:space="0" w:color="auto"/>
              <w:left w:val="single" w:sz="6" w:space="0" w:color="auto"/>
              <w:bottom w:val="single" w:sz="6" w:space="0" w:color="auto"/>
              <w:right w:val="single" w:sz="6" w:space="0" w:color="auto"/>
            </w:tcBorders>
          </w:tcPr>
          <w:p w14:paraId="33D78F92" w14:textId="77777777" w:rsidR="001C1AB2" w:rsidRPr="00CF0F62" w:rsidRDefault="001C1AB2" w:rsidP="000919B9">
            <w:pPr>
              <w:ind w:right="-54" w:firstLine="440"/>
              <w:rPr>
                <w:rFonts w:ascii="Arial" w:hAnsi="Arial" w:cs="Arial"/>
                <w:b/>
                <w:sz w:val="20"/>
                <w:szCs w:val="20"/>
              </w:rPr>
            </w:pPr>
          </w:p>
        </w:tc>
      </w:tr>
    </w:tbl>
    <w:p w14:paraId="266E771B"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7126084A" w14:textId="77777777" w:rsidTr="000919B9">
        <w:trPr>
          <w:trHeight w:val="169"/>
        </w:trPr>
        <w:tc>
          <w:tcPr>
            <w:tcW w:w="8505" w:type="dxa"/>
            <w:tcBorders>
              <w:top w:val="single" w:sz="6" w:space="0" w:color="auto"/>
              <w:left w:val="single" w:sz="6" w:space="0" w:color="auto"/>
              <w:bottom w:val="single" w:sz="6" w:space="0" w:color="auto"/>
              <w:right w:val="single" w:sz="6" w:space="0" w:color="auto"/>
            </w:tcBorders>
          </w:tcPr>
          <w:p w14:paraId="76DC012D" w14:textId="77777777" w:rsidR="001C1AB2" w:rsidRPr="00CF0F62" w:rsidRDefault="001C1AB2" w:rsidP="000919B9">
            <w:pPr>
              <w:ind w:right="-54" w:firstLine="440"/>
              <w:rPr>
                <w:rFonts w:ascii="Arial" w:hAnsi="Arial" w:cs="Arial"/>
                <w:b/>
                <w:sz w:val="20"/>
                <w:szCs w:val="20"/>
              </w:rPr>
            </w:pPr>
          </w:p>
        </w:tc>
      </w:tr>
    </w:tbl>
    <w:p w14:paraId="5B190348"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14:paraId="2F9C1CE5" w14:textId="77777777" w:rsidTr="000919B9">
        <w:tc>
          <w:tcPr>
            <w:tcW w:w="8505" w:type="dxa"/>
            <w:tcBorders>
              <w:top w:val="single" w:sz="6" w:space="0" w:color="auto"/>
              <w:left w:val="single" w:sz="6" w:space="0" w:color="auto"/>
              <w:bottom w:val="single" w:sz="6" w:space="0" w:color="auto"/>
              <w:right w:val="single" w:sz="6" w:space="0" w:color="auto"/>
            </w:tcBorders>
          </w:tcPr>
          <w:p w14:paraId="699FB97F" w14:textId="77777777" w:rsidR="001C1AB2" w:rsidRPr="00CF0F62" w:rsidRDefault="001C1AB2" w:rsidP="000919B9">
            <w:pPr>
              <w:ind w:right="-54" w:firstLine="440"/>
              <w:rPr>
                <w:rFonts w:ascii="Arial" w:hAnsi="Arial" w:cs="Arial"/>
                <w:b/>
                <w:sz w:val="20"/>
                <w:szCs w:val="20"/>
              </w:rPr>
            </w:pPr>
          </w:p>
        </w:tc>
      </w:tr>
    </w:tbl>
    <w:p w14:paraId="130D5C47" w14:textId="77777777" w:rsidR="001C1AB2" w:rsidRPr="00CF0F62" w:rsidRDefault="001C1AB2" w:rsidP="001C1AB2">
      <w:pPr>
        <w:ind w:right="-54" w:firstLine="440"/>
        <w:rPr>
          <w:rFonts w:ascii="Arial" w:hAnsi="Arial" w:cs="Arial"/>
          <w:b/>
          <w:sz w:val="20"/>
          <w:szCs w:val="20"/>
        </w:rPr>
      </w:pPr>
    </w:p>
    <w:p w14:paraId="0299D688" w14:textId="77777777" w:rsidR="001C1AB2" w:rsidRPr="00CF0F62" w:rsidRDefault="001C1AB2" w:rsidP="001C1AB2">
      <w:pPr>
        <w:ind w:right="-54" w:firstLine="440"/>
        <w:rPr>
          <w:rFonts w:ascii="Arial" w:hAnsi="Arial" w:cs="Arial"/>
          <w:b/>
          <w:sz w:val="20"/>
          <w:szCs w:val="20"/>
        </w:rPr>
      </w:pPr>
    </w:p>
    <w:p w14:paraId="62C7BE80"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283"/>
        <w:gridCol w:w="2411"/>
        <w:gridCol w:w="1842"/>
      </w:tblGrid>
      <w:tr w:rsidR="001C1AB2" w:rsidRPr="00CF0F62" w14:paraId="02A628CD"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tcPr>
          <w:p w14:paraId="23E41CF4" w14:textId="77777777" w:rsidR="001C1AB2" w:rsidRPr="00CF0F62" w:rsidRDefault="001C1AB2" w:rsidP="000919B9">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14:paraId="01378F11"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14:paraId="4B782B29"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14:paraId="5C1C8F46"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14:paraId="4EB14B64"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TEL/MOB</w:t>
            </w:r>
          </w:p>
        </w:tc>
      </w:tr>
      <w:tr w:rsidR="001C1AB2" w:rsidRPr="00CF0F62" w14:paraId="0E55E02A"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14:paraId="3B780269" w14:textId="77777777" w:rsidR="001C1AB2" w:rsidRPr="00CF0F62" w:rsidRDefault="001C1AB2" w:rsidP="000919B9">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14:paraId="060149FF" w14:textId="77777777"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14:paraId="7A806991"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14:paraId="2B5EC6C7" w14:textId="77777777"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14:paraId="6DFC97BB" w14:textId="77777777" w:rsidR="001C1AB2" w:rsidRPr="00CF0F62" w:rsidRDefault="001C1AB2" w:rsidP="000919B9">
            <w:pPr>
              <w:ind w:right="-54" w:firstLine="440"/>
              <w:rPr>
                <w:rFonts w:ascii="Arial" w:hAnsi="Arial" w:cs="Arial"/>
                <w:b/>
                <w:sz w:val="20"/>
                <w:szCs w:val="20"/>
              </w:rPr>
            </w:pPr>
          </w:p>
        </w:tc>
      </w:tr>
      <w:tr w:rsidR="001C1AB2" w:rsidRPr="00CF0F62" w14:paraId="05103879"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14:paraId="0F856F39"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14:paraId="0D088785" w14:textId="77777777"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14:paraId="1B43BA6F"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14:paraId="1053E1E2" w14:textId="77777777"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14:paraId="7D0D5F5C" w14:textId="77777777" w:rsidR="001C1AB2" w:rsidRPr="00CF0F62" w:rsidRDefault="001C1AB2" w:rsidP="000919B9">
            <w:pPr>
              <w:ind w:right="-54" w:firstLine="440"/>
              <w:rPr>
                <w:rFonts w:ascii="Arial" w:hAnsi="Arial" w:cs="Arial"/>
                <w:b/>
                <w:sz w:val="20"/>
                <w:szCs w:val="20"/>
              </w:rPr>
            </w:pPr>
          </w:p>
        </w:tc>
      </w:tr>
      <w:tr w:rsidR="001C1AB2" w:rsidRPr="00CF0F62" w14:paraId="73CB2022"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14:paraId="5A532ABC"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14:paraId="439B51A7" w14:textId="77777777"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14:paraId="389847F7"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14:paraId="450D8F78" w14:textId="77777777"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14:paraId="3445C609" w14:textId="77777777" w:rsidR="001C1AB2" w:rsidRPr="00CF0F62" w:rsidRDefault="001C1AB2" w:rsidP="000919B9">
            <w:pPr>
              <w:ind w:right="-54" w:firstLine="440"/>
              <w:rPr>
                <w:rFonts w:ascii="Arial" w:hAnsi="Arial" w:cs="Arial"/>
                <w:b/>
                <w:sz w:val="20"/>
                <w:szCs w:val="20"/>
              </w:rPr>
            </w:pPr>
          </w:p>
        </w:tc>
      </w:tr>
      <w:tr w:rsidR="001C1AB2" w:rsidRPr="00CF0F62" w14:paraId="4FAF1957"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14:paraId="529CA286"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14:paraId="5E13D75A" w14:textId="77777777"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14:paraId="3A398E62"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14:paraId="4D1814A7" w14:textId="77777777"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14:paraId="2FDD1659" w14:textId="77777777" w:rsidR="001C1AB2" w:rsidRPr="00CF0F62" w:rsidRDefault="001C1AB2" w:rsidP="000919B9">
            <w:pPr>
              <w:ind w:right="-54" w:firstLine="440"/>
              <w:rPr>
                <w:rFonts w:ascii="Arial" w:hAnsi="Arial" w:cs="Arial"/>
                <w:b/>
                <w:sz w:val="20"/>
                <w:szCs w:val="20"/>
              </w:rPr>
            </w:pPr>
          </w:p>
        </w:tc>
      </w:tr>
      <w:tr w:rsidR="001C1AB2" w:rsidRPr="00CF0F62" w14:paraId="2DC59F9B" w14:textId="77777777"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14:paraId="0B6C039D"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14:paraId="49D34BD1" w14:textId="77777777"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14:paraId="4A106A17" w14:textId="77777777"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14:paraId="72C2D409" w14:textId="77777777"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14:paraId="374D5BC0" w14:textId="77777777" w:rsidR="001C1AB2" w:rsidRPr="00CF0F62" w:rsidRDefault="001C1AB2" w:rsidP="000919B9">
            <w:pPr>
              <w:ind w:right="-54" w:firstLine="440"/>
              <w:rPr>
                <w:rFonts w:ascii="Arial" w:hAnsi="Arial" w:cs="Arial"/>
                <w:b/>
                <w:sz w:val="20"/>
                <w:szCs w:val="20"/>
              </w:rPr>
            </w:pPr>
          </w:p>
        </w:tc>
      </w:tr>
    </w:tbl>
    <w:p w14:paraId="1188C265" w14:textId="77777777" w:rsidR="001C1AB2" w:rsidRPr="00CF0F62" w:rsidRDefault="001C1AB2" w:rsidP="001C1AB2">
      <w:pPr>
        <w:ind w:right="-54" w:firstLine="440"/>
        <w:rPr>
          <w:rFonts w:ascii="Arial" w:hAnsi="Arial" w:cs="Arial"/>
          <w:b/>
          <w:sz w:val="20"/>
          <w:szCs w:val="20"/>
        </w:rPr>
      </w:pPr>
    </w:p>
    <w:p w14:paraId="4696624D" w14:textId="77777777" w:rsidR="001C1AB2" w:rsidRPr="00CF0F62" w:rsidRDefault="001C1AB2" w:rsidP="001C1AB2">
      <w:pPr>
        <w:ind w:right="-54" w:firstLine="440"/>
        <w:rPr>
          <w:rFonts w:ascii="Arial" w:hAnsi="Arial" w:cs="Arial"/>
          <w:b/>
          <w:sz w:val="20"/>
          <w:szCs w:val="20"/>
        </w:rPr>
      </w:pPr>
    </w:p>
    <w:p w14:paraId="1245F400" w14:textId="77777777" w:rsidR="001C1AB2" w:rsidRPr="00630AA1" w:rsidRDefault="001C1AB2" w:rsidP="001C1AB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14:paraId="20AE572E" w14:textId="77777777" w:rsidR="001C1AB2" w:rsidRDefault="001C1AB2" w:rsidP="001C1AB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14:paraId="5B533582" w14:textId="77777777" w:rsidR="001C1AB2" w:rsidRDefault="001C1AB2" w:rsidP="001C1AB2">
      <w:pPr>
        <w:ind w:right="-54"/>
        <w:rPr>
          <w:rFonts w:ascii="Arial" w:hAnsi="Arial" w:cs="Arial"/>
          <w:b/>
          <w:sz w:val="16"/>
          <w:szCs w:val="16"/>
        </w:rPr>
      </w:pPr>
    </w:p>
    <w:p w14:paraId="2238A61A" w14:textId="77777777" w:rsidR="001C1AB2" w:rsidRPr="00630AA1" w:rsidRDefault="001C1AB2" w:rsidP="001C1AB2">
      <w:pPr>
        <w:ind w:right="-54"/>
        <w:rPr>
          <w:rFonts w:ascii="Arial" w:hAnsi="Arial" w:cs="Arial"/>
          <w:b/>
          <w:sz w:val="16"/>
          <w:szCs w:val="16"/>
        </w:rPr>
      </w:pPr>
    </w:p>
    <w:tbl>
      <w:tblPr>
        <w:tblStyle w:val="Reetkatablice"/>
        <w:tblW w:w="0" w:type="auto"/>
        <w:tblLook w:val="04A0" w:firstRow="1" w:lastRow="0" w:firstColumn="1" w:lastColumn="0" w:noHBand="0" w:noVBand="1"/>
      </w:tblPr>
      <w:tblGrid>
        <w:gridCol w:w="2322"/>
        <w:gridCol w:w="2322"/>
        <w:gridCol w:w="2322"/>
        <w:gridCol w:w="2322"/>
      </w:tblGrid>
      <w:tr w:rsidR="001C1AB2" w14:paraId="550ABAEC" w14:textId="77777777" w:rsidTr="000919B9">
        <w:tc>
          <w:tcPr>
            <w:tcW w:w="2322" w:type="dxa"/>
          </w:tcPr>
          <w:p w14:paraId="7249002B" w14:textId="77777777" w:rsidR="001C1AB2" w:rsidRDefault="001C1AB2" w:rsidP="000919B9">
            <w:pPr>
              <w:ind w:right="-54"/>
              <w:rPr>
                <w:rFonts w:ascii="Arial" w:hAnsi="Arial" w:cs="Arial"/>
                <w:b/>
              </w:rPr>
            </w:pPr>
            <w:r>
              <w:rPr>
                <w:rFonts w:ascii="Arial" w:hAnsi="Arial" w:cs="Arial"/>
                <w:b/>
              </w:rPr>
              <w:t>NAZIV VRTIĆA</w:t>
            </w:r>
          </w:p>
          <w:p w14:paraId="759871D2" w14:textId="77777777" w:rsidR="001C1AB2" w:rsidRDefault="001C1AB2" w:rsidP="000919B9">
            <w:pPr>
              <w:ind w:right="-54"/>
              <w:rPr>
                <w:rFonts w:ascii="Arial" w:hAnsi="Arial" w:cs="Arial"/>
                <w:b/>
              </w:rPr>
            </w:pPr>
            <w:r>
              <w:rPr>
                <w:rFonts w:ascii="Arial" w:hAnsi="Arial" w:cs="Arial"/>
                <w:b/>
              </w:rPr>
              <w:t>(razdijeliti objekte)</w:t>
            </w:r>
          </w:p>
        </w:tc>
        <w:tc>
          <w:tcPr>
            <w:tcW w:w="2322" w:type="dxa"/>
          </w:tcPr>
          <w:p w14:paraId="74537D65" w14:textId="77777777" w:rsidR="001C1AB2" w:rsidRDefault="001C1AB2" w:rsidP="000919B9">
            <w:pPr>
              <w:ind w:right="-54"/>
              <w:rPr>
                <w:rFonts w:ascii="Arial" w:hAnsi="Arial" w:cs="Arial"/>
                <w:b/>
              </w:rPr>
            </w:pPr>
            <w:r>
              <w:rPr>
                <w:rFonts w:ascii="Arial" w:hAnsi="Arial" w:cs="Arial"/>
                <w:b/>
              </w:rPr>
              <w:t>ADRESA</w:t>
            </w:r>
          </w:p>
        </w:tc>
        <w:tc>
          <w:tcPr>
            <w:tcW w:w="2322" w:type="dxa"/>
          </w:tcPr>
          <w:p w14:paraId="41FE927D" w14:textId="77777777" w:rsidR="001C1AB2" w:rsidRDefault="001C1AB2" w:rsidP="000919B9">
            <w:pPr>
              <w:ind w:right="-54"/>
              <w:rPr>
                <w:rFonts w:ascii="Arial" w:hAnsi="Arial" w:cs="Arial"/>
                <w:b/>
              </w:rPr>
            </w:pPr>
            <w:r>
              <w:rPr>
                <w:rFonts w:ascii="Arial" w:hAnsi="Arial" w:cs="Arial"/>
                <w:b/>
              </w:rPr>
              <w:t>BR. UPISANE DJECE</w:t>
            </w:r>
          </w:p>
        </w:tc>
        <w:tc>
          <w:tcPr>
            <w:tcW w:w="2322" w:type="dxa"/>
          </w:tcPr>
          <w:p w14:paraId="5E46968E" w14:textId="77777777" w:rsidR="001C1AB2" w:rsidRDefault="001C1AB2" w:rsidP="000919B9">
            <w:pPr>
              <w:ind w:right="-54"/>
              <w:rPr>
                <w:rFonts w:ascii="Arial" w:hAnsi="Arial" w:cs="Arial"/>
                <w:b/>
              </w:rPr>
            </w:pPr>
            <w:r>
              <w:rPr>
                <w:rFonts w:ascii="Arial" w:hAnsi="Arial" w:cs="Arial"/>
                <w:b/>
              </w:rPr>
              <w:t>BR. ODGOJNIH SKUPINA</w:t>
            </w:r>
          </w:p>
        </w:tc>
      </w:tr>
      <w:tr w:rsidR="001C1AB2" w14:paraId="38F58394" w14:textId="77777777" w:rsidTr="000919B9">
        <w:tc>
          <w:tcPr>
            <w:tcW w:w="2322" w:type="dxa"/>
          </w:tcPr>
          <w:p w14:paraId="17B1DACF" w14:textId="77777777" w:rsidR="001C1AB2" w:rsidRDefault="001C1AB2" w:rsidP="000919B9">
            <w:pPr>
              <w:ind w:right="-54"/>
              <w:rPr>
                <w:rFonts w:ascii="Arial" w:hAnsi="Arial" w:cs="Arial"/>
                <w:b/>
              </w:rPr>
            </w:pPr>
          </w:p>
        </w:tc>
        <w:tc>
          <w:tcPr>
            <w:tcW w:w="2322" w:type="dxa"/>
          </w:tcPr>
          <w:p w14:paraId="1D240055" w14:textId="77777777" w:rsidR="001C1AB2" w:rsidRDefault="001C1AB2" w:rsidP="000919B9">
            <w:pPr>
              <w:ind w:right="-54"/>
              <w:rPr>
                <w:rFonts w:ascii="Arial" w:hAnsi="Arial" w:cs="Arial"/>
                <w:b/>
              </w:rPr>
            </w:pPr>
          </w:p>
        </w:tc>
        <w:tc>
          <w:tcPr>
            <w:tcW w:w="2322" w:type="dxa"/>
          </w:tcPr>
          <w:p w14:paraId="092D7B26" w14:textId="77777777" w:rsidR="001C1AB2" w:rsidRDefault="001C1AB2" w:rsidP="000919B9">
            <w:pPr>
              <w:ind w:right="-54"/>
              <w:rPr>
                <w:rFonts w:ascii="Arial" w:hAnsi="Arial" w:cs="Arial"/>
                <w:b/>
              </w:rPr>
            </w:pPr>
          </w:p>
        </w:tc>
        <w:tc>
          <w:tcPr>
            <w:tcW w:w="2322" w:type="dxa"/>
          </w:tcPr>
          <w:p w14:paraId="30DA121C" w14:textId="77777777" w:rsidR="001C1AB2" w:rsidRDefault="001C1AB2" w:rsidP="000919B9">
            <w:pPr>
              <w:ind w:right="-54"/>
              <w:rPr>
                <w:rFonts w:ascii="Arial" w:hAnsi="Arial" w:cs="Arial"/>
                <w:b/>
              </w:rPr>
            </w:pPr>
          </w:p>
        </w:tc>
      </w:tr>
      <w:tr w:rsidR="001C1AB2" w14:paraId="19A7BEE0" w14:textId="77777777" w:rsidTr="000919B9">
        <w:tc>
          <w:tcPr>
            <w:tcW w:w="2322" w:type="dxa"/>
          </w:tcPr>
          <w:p w14:paraId="3DC5A294" w14:textId="77777777" w:rsidR="001C1AB2" w:rsidRDefault="001C1AB2" w:rsidP="000919B9">
            <w:pPr>
              <w:ind w:right="-54"/>
              <w:rPr>
                <w:rFonts w:ascii="Arial" w:hAnsi="Arial" w:cs="Arial"/>
                <w:b/>
              </w:rPr>
            </w:pPr>
          </w:p>
        </w:tc>
        <w:tc>
          <w:tcPr>
            <w:tcW w:w="2322" w:type="dxa"/>
          </w:tcPr>
          <w:p w14:paraId="61FACB20" w14:textId="77777777" w:rsidR="001C1AB2" w:rsidRDefault="001C1AB2" w:rsidP="000919B9">
            <w:pPr>
              <w:ind w:right="-54"/>
              <w:rPr>
                <w:rFonts w:ascii="Arial" w:hAnsi="Arial" w:cs="Arial"/>
                <w:b/>
              </w:rPr>
            </w:pPr>
          </w:p>
        </w:tc>
        <w:tc>
          <w:tcPr>
            <w:tcW w:w="2322" w:type="dxa"/>
          </w:tcPr>
          <w:p w14:paraId="6D4F6FC7" w14:textId="77777777" w:rsidR="001C1AB2" w:rsidRDefault="001C1AB2" w:rsidP="000919B9">
            <w:pPr>
              <w:ind w:right="-54"/>
              <w:rPr>
                <w:rFonts w:ascii="Arial" w:hAnsi="Arial" w:cs="Arial"/>
                <w:b/>
              </w:rPr>
            </w:pPr>
          </w:p>
        </w:tc>
        <w:tc>
          <w:tcPr>
            <w:tcW w:w="2322" w:type="dxa"/>
          </w:tcPr>
          <w:p w14:paraId="1B800760" w14:textId="77777777" w:rsidR="001C1AB2" w:rsidRDefault="001C1AB2" w:rsidP="000919B9">
            <w:pPr>
              <w:ind w:right="-54"/>
              <w:rPr>
                <w:rFonts w:ascii="Arial" w:hAnsi="Arial" w:cs="Arial"/>
                <w:b/>
              </w:rPr>
            </w:pPr>
          </w:p>
        </w:tc>
      </w:tr>
      <w:tr w:rsidR="001C1AB2" w14:paraId="2A996677" w14:textId="77777777" w:rsidTr="000919B9">
        <w:tc>
          <w:tcPr>
            <w:tcW w:w="2322" w:type="dxa"/>
          </w:tcPr>
          <w:p w14:paraId="53525869" w14:textId="77777777" w:rsidR="001C1AB2" w:rsidRDefault="001C1AB2" w:rsidP="000919B9">
            <w:pPr>
              <w:ind w:right="-54"/>
              <w:rPr>
                <w:rFonts w:ascii="Arial" w:hAnsi="Arial" w:cs="Arial"/>
                <w:b/>
              </w:rPr>
            </w:pPr>
          </w:p>
        </w:tc>
        <w:tc>
          <w:tcPr>
            <w:tcW w:w="2322" w:type="dxa"/>
          </w:tcPr>
          <w:p w14:paraId="1916A776" w14:textId="77777777" w:rsidR="001C1AB2" w:rsidRDefault="001C1AB2" w:rsidP="000919B9">
            <w:pPr>
              <w:ind w:right="-54"/>
              <w:rPr>
                <w:rFonts w:ascii="Arial" w:hAnsi="Arial" w:cs="Arial"/>
                <w:b/>
              </w:rPr>
            </w:pPr>
          </w:p>
        </w:tc>
        <w:tc>
          <w:tcPr>
            <w:tcW w:w="2322" w:type="dxa"/>
          </w:tcPr>
          <w:p w14:paraId="15232240" w14:textId="77777777" w:rsidR="001C1AB2" w:rsidRDefault="001C1AB2" w:rsidP="000919B9">
            <w:pPr>
              <w:ind w:right="-54"/>
              <w:rPr>
                <w:rFonts w:ascii="Arial" w:hAnsi="Arial" w:cs="Arial"/>
                <w:b/>
              </w:rPr>
            </w:pPr>
          </w:p>
        </w:tc>
        <w:tc>
          <w:tcPr>
            <w:tcW w:w="2322" w:type="dxa"/>
          </w:tcPr>
          <w:p w14:paraId="7FE5B68E" w14:textId="77777777" w:rsidR="001C1AB2" w:rsidRDefault="001C1AB2" w:rsidP="000919B9">
            <w:pPr>
              <w:ind w:right="-54"/>
              <w:rPr>
                <w:rFonts w:ascii="Arial" w:hAnsi="Arial" w:cs="Arial"/>
                <w:b/>
              </w:rPr>
            </w:pPr>
          </w:p>
        </w:tc>
      </w:tr>
      <w:tr w:rsidR="001C1AB2" w14:paraId="7903E32B" w14:textId="77777777" w:rsidTr="000919B9">
        <w:tc>
          <w:tcPr>
            <w:tcW w:w="2322" w:type="dxa"/>
          </w:tcPr>
          <w:p w14:paraId="59FCA6E4" w14:textId="77777777" w:rsidR="001C1AB2" w:rsidRDefault="001C1AB2" w:rsidP="000919B9">
            <w:pPr>
              <w:ind w:right="-54"/>
              <w:rPr>
                <w:rFonts w:ascii="Arial" w:hAnsi="Arial" w:cs="Arial"/>
                <w:b/>
              </w:rPr>
            </w:pPr>
          </w:p>
        </w:tc>
        <w:tc>
          <w:tcPr>
            <w:tcW w:w="2322" w:type="dxa"/>
          </w:tcPr>
          <w:p w14:paraId="4C9B537E" w14:textId="77777777" w:rsidR="001C1AB2" w:rsidRDefault="001C1AB2" w:rsidP="000919B9">
            <w:pPr>
              <w:ind w:right="-54"/>
              <w:rPr>
                <w:rFonts w:ascii="Arial" w:hAnsi="Arial" w:cs="Arial"/>
                <w:b/>
              </w:rPr>
            </w:pPr>
          </w:p>
        </w:tc>
        <w:tc>
          <w:tcPr>
            <w:tcW w:w="2322" w:type="dxa"/>
          </w:tcPr>
          <w:p w14:paraId="7DDEDA5E" w14:textId="77777777" w:rsidR="001C1AB2" w:rsidRDefault="001C1AB2" w:rsidP="000919B9">
            <w:pPr>
              <w:ind w:right="-54"/>
              <w:rPr>
                <w:rFonts w:ascii="Arial" w:hAnsi="Arial" w:cs="Arial"/>
                <w:b/>
              </w:rPr>
            </w:pPr>
          </w:p>
        </w:tc>
        <w:tc>
          <w:tcPr>
            <w:tcW w:w="2322" w:type="dxa"/>
          </w:tcPr>
          <w:p w14:paraId="696C40EE" w14:textId="77777777" w:rsidR="001C1AB2" w:rsidRDefault="001C1AB2" w:rsidP="000919B9">
            <w:pPr>
              <w:ind w:right="-54"/>
              <w:rPr>
                <w:rFonts w:ascii="Arial" w:hAnsi="Arial" w:cs="Arial"/>
                <w:b/>
              </w:rPr>
            </w:pPr>
          </w:p>
        </w:tc>
      </w:tr>
      <w:tr w:rsidR="001C1AB2" w14:paraId="2E838A26" w14:textId="77777777" w:rsidTr="000919B9">
        <w:tc>
          <w:tcPr>
            <w:tcW w:w="2322" w:type="dxa"/>
          </w:tcPr>
          <w:p w14:paraId="252EDA5D" w14:textId="77777777" w:rsidR="001C1AB2" w:rsidRDefault="001C1AB2" w:rsidP="000919B9">
            <w:pPr>
              <w:ind w:right="-54"/>
              <w:rPr>
                <w:rFonts w:ascii="Arial" w:hAnsi="Arial" w:cs="Arial"/>
                <w:b/>
              </w:rPr>
            </w:pPr>
          </w:p>
        </w:tc>
        <w:tc>
          <w:tcPr>
            <w:tcW w:w="2322" w:type="dxa"/>
          </w:tcPr>
          <w:p w14:paraId="117BF170" w14:textId="77777777" w:rsidR="001C1AB2" w:rsidRDefault="001C1AB2" w:rsidP="000919B9">
            <w:pPr>
              <w:ind w:right="-54"/>
              <w:rPr>
                <w:rFonts w:ascii="Arial" w:hAnsi="Arial" w:cs="Arial"/>
                <w:b/>
              </w:rPr>
            </w:pPr>
          </w:p>
        </w:tc>
        <w:tc>
          <w:tcPr>
            <w:tcW w:w="2322" w:type="dxa"/>
          </w:tcPr>
          <w:p w14:paraId="5AEA0C62" w14:textId="77777777" w:rsidR="001C1AB2" w:rsidRDefault="001C1AB2" w:rsidP="000919B9">
            <w:pPr>
              <w:ind w:right="-54"/>
              <w:rPr>
                <w:rFonts w:ascii="Arial" w:hAnsi="Arial" w:cs="Arial"/>
                <w:b/>
              </w:rPr>
            </w:pPr>
          </w:p>
        </w:tc>
        <w:tc>
          <w:tcPr>
            <w:tcW w:w="2322" w:type="dxa"/>
          </w:tcPr>
          <w:p w14:paraId="5FE9FC5E" w14:textId="77777777" w:rsidR="001C1AB2" w:rsidRDefault="001C1AB2" w:rsidP="000919B9">
            <w:pPr>
              <w:ind w:right="-54"/>
              <w:rPr>
                <w:rFonts w:ascii="Arial" w:hAnsi="Arial" w:cs="Arial"/>
                <w:b/>
              </w:rPr>
            </w:pPr>
          </w:p>
        </w:tc>
      </w:tr>
      <w:tr w:rsidR="001C1AB2" w14:paraId="7298EF8B" w14:textId="77777777" w:rsidTr="000919B9">
        <w:tc>
          <w:tcPr>
            <w:tcW w:w="2322" w:type="dxa"/>
          </w:tcPr>
          <w:p w14:paraId="0757B225" w14:textId="77777777" w:rsidR="001C1AB2" w:rsidRDefault="001C1AB2" w:rsidP="000919B9">
            <w:pPr>
              <w:ind w:right="-54"/>
              <w:rPr>
                <w:rFonts w:ascii="Arial" w:hAnsi="Arial" w:cs="Arial"/>
                <w:b/>
              </w:rPr>
            </w:pPr>
          </w:p>
        </w:tc>
        <w:tc>
          <w:tcPr>
            <w:tcW w:w="2322" w:type="dxa"/>
          </w:tcPr>
          <w:p w14:paraId="4A59DCDA" w14:textId="77777777" w:rsidR="001C1AB2" w:rsidRDefault="001C1AB2" w:rsidP="000919B9">
            <w:pPr>
              <w:ind w:right="-54"/>
              <w:rPr>
                <w:rFonts w:ascii="Arial" w:hAnsi="Arial" w:cs="Arial"/>
                <w:b/>
              </w:rPr>
            </w:pPr>
          </w:p>
        </w:tc>
        <w:tc>
          <w:tcPr>
            <w:tcW w:w="2322" w:type="dxa"/>
          </w:tcPr>
          <w:p w14:paraId="747A85DD" w14:textId="77777777" w:rsidR="001C1AB2" w:rsidRDefault="001C1AB2" w:rsidP="000919B9">
            <w:pPr>
              <w:ind w:right="-54"/>
              <w:rPr>
                <w:rFonts w:ascii="Arial" w:hAnsi="Arial" w:cs="Arial"/>
                <w:b/>
              </w:rPr>
            </w:pPr>
          </w:p>
        </w:tc>
        <w:tc>
          <w:tcPr>
            <w:tcW w:w="2322" w:type="dxa"/>
          </w:tcPr>
          <w:p w14:paraId="1B6E53FE" w14:textId="77777777" w:rsidR="001C1AB2" w:rsidRDefault="001C1AB2" w:rsidP="000919B9">
            <w:pPr>
              <w:ind w:right="-54"/>
              <w:rPr>
                <w:rFonts w:ascii="Arial" w:hAnsi="Arial" w:cs="Arial"/>
                <w:b/>
              </w:rPr>
            </w:pPr>
          </w:p>
        </w:tc>
      </w:tr>
      <w:tr w:rsidR="001C1AB2" w14:paraId="1E420D11" w14:textId="77777777" w:rsidTr="000919B9">
        <w:tc>
          <w:tcPr>
            <w:tcW w:w="2322" w:type="dxa"/>
          </w:tcPr>
          <w:p w14:paraId="702A9124" w14:textId="77777777" w:rsidR="001C1AB2" w:rsidRDefault="001C1AB2" w:rsidP="000919B9">
            <w:pPr>
              <w:ind w:right="-54"/>
              <w:rPr>
                <w:rFonts w:ascii="Arial" w:hAnsi="Arial" w:cs="Arial"/>
                <w:b/>
              </w:rPr>
            </w:pPr>
            <w:r>
              <w:rPr>
                <w:rFonts w:ascii="Arial" w:hAnsi="Arial" w:cs="Arial"/>
                <w:b/>
              </w:rPr>
              <w:t>ukupno</w:t>
            </w:r>
          </w:p>
        </w:tc>
        <w:tc>
          <w:tcPr>
            <w:tcW w:w="2322" w:type="dxa"/>
          </w:tcPr>
          <w:p w14:paraId="2C0F16C7" w14:textId="77777777" w:rsidR="001C1AB2" w:rsidRDefault="001C1AB2" w:rsidP="000919B9">
            <w:pPr>
              <w:ind w:right="-54"/>
              <w:rPr>
                <w:rFonts w:ascii="Arial" w:hAnsi="Arial" w:cs="Arial"/>
                <w:b/>
              </w:rPr>
            </w:pPr>
          </w:p>
        </w:tc>
        <w:tc>
          <w:tcPr>
            <w:tcW w:w="2322" w:type="dxa"/>
          </w:tcPr>
          <w:p w14:paraId="59E99E24" w14:textId="77777777" w:rsidR="001C1AB2" w:rsidRDefault="001C1AB2" w:rsidP="000919B9">
            <w:pPr>
              <w:ind w:right="-54"/>
              <w:rPr>
                <w:rFonts w:ascii="Arial" w:hAnsi="Arial" w:cs="Arial"/>
                <w:b/>
              </w:rPr>
            </w:pPr>
          </w:p>
        </w:tc>
        <w:tc>
          <w:tcPr>
            <w:tcW w:w="2322" w:type="dxa"/>
          </w:tcPr>
          <w:p w14:paraId="7264C0B6" w14:textId="77777777" w:rsidR="001C1AB2" w:rsidRDefault="001C1AB2" w:rsidP="000919B9">
            <w:pPr>
              <w:ind w:right="-54"/>
              <w:rPr>
                <w:rFonts w:ascii="Arial" w:hAnsi="Arial" w:cs="Arial"/>
                <w:b/>
              </w:rPr>
            </w:pPr>
          </w:p>
        </w:tc>
      </w:tr>
    </w:tbl>
    <w:p w14:paraId="66FBFDE5" w14:textId="77777777" w:rsidR="001C1AB2" w:rsidRPr="00CF0F62" w:rsidRDefault="001C1AB2" w:rsidP="001C1AB2">
      <w:pPr>
        <w:ind w:right="-54"/>
        <w:rPr>
          <w:rFonts w:ascii="Arial" w:hAnsi="Arial" w:cs="Arial"/>
          <w:b/>
          <w:sz w:val="20"/>
          <w:szCs w:val="20"/>
        </w:rPr>
      </w:pPr>
    </w:p>
    <w:p w14:paraId="6C482749" w14:textId="77777777" w:rsidR="001C1AB2" w:rsidRPr="00CF0F62" w:rsidRDefault="001C1AB2" w:rsidP="001C1AB2">
      <w:pPr>
        <w:ind w:right="-54" w:firstLine="440"/>
        <w:rPr>
          <w:rFonts w:ascii="Arial" w:hAnsi="Arial" w:cs="Arial"/>
          <w:b/>
          <w:sz w:val="20"/>
          <w:szCs w:val="20"/>
        </w:rPr>
      </w:pPr>
    </w:p>
    <w:p w14:paraId="27180758" w14:textId="77777777" w:rsidR="001C1AB2" w:rsidRDefault="001C1AB2" w:rsidP="001C1AB2">
      <w:pPr>
        <w:ind w:right="-54" w:firstLine="440"/>
        <w:rPr>
          <w:rFonts w:ascii="Arial" w:hAnsi="Arial" w:cs="Arial"/>
          <w:b/>
          <w:sz w:val="20"/>
          <w:szCs w:val="20"/>
        </w:rPr>
      </w:pPr>
    </w:p>
    <w:p w14:paraId="5FDE7D21" w14:textId="77777777" w:rsidR="001C1AB2" w:rsidRDefault="001C1AB2" w:rsidP="001C1AB2">
      <w:pPr>
        <w:ind w:right="-54" w:firstLine="440"/>
        <w:rPr>
          <w:rFonts w:ascii="Arial" w:hAnsi="Arial" w:cs="Arial"/>
          <w:b/>
          <w:sz w:val="20"/>
          <w:szCs w:val="20"/>
        </w:rPr>
      </w:pPr>
    </w:p>
    <w:p w14:paraId="757343BC" w14:textId="77777777" w:rsidR="001C1AB2" w:rsidRDefault="001C1AB2" w:rsidP="001C1AB2">
      <w:pPr>
        <w:ind w:right="-54" w:firstLine="440"/>
        <w:rPr>
          <w:rFonts w:ascii="Arial" w:hAnsi="Arial" w:cs="Arial"/>
          <w:b/>
          <w:sz w:val="20"/>
          <w:szCs w:val="20"/>
        </w:rPr>
      </w:pPr>
    </w:p>
    <w:p w14:paraId="61FA80F3" w14:textId="77777777" w:rsidR="001C1AB2" w:rsidRDefault="001C1AB2" w:rsidP="001C1AB2">
      <w:pPr>
        <w:ind w:right="-54" w:firstLine="440"/>
        <w:rPr>
          <w:rFonts w:ascii="Arial" w:hAnsi="Arial" w:cs="Arial"/>
          <w:b/>
          <w:sz w:val="20"/>
          <w:szCs w:val="20"/>
        </w:rPr>
      </w:pPr>
    </w:p>
    <w:p w14:paraId="6231DBA4" w14:textId="77777777" w:rsidR="001C1AB2" w:rsidRPr="00CF0F62" w:rsidRDefault="001C1AB2" w:rsidP="001C1AB2">
      <w:pPr>
        <w:ind w:right="-54" w:firstLine="440"/>
        <w:rPr>
          <w:rFonts w:ascii="Arial" w:hAnsi="Arial" w:cs="Arial"/>
          <w:b/>
          <w:sz w:val="20"/>
          <w:szCs w:val="20"/>
        </w:rPr>
      </w:pPr>
    </w:p>
    <w:p w14:paraId="2DC41BF7" w14:textId="77777777" w:rsidR="001C1AB2" w:rsidRPr="00CF0F62" w:rsidRDefault="001C1AB2" w:rsidP="001C1AB2">
      <w:pPr>
        <w:ind w:right="-54" w:firstLine="440"/>
        <w:rPr>
          <w:rFonts w:ascii="Arial" w:hAnsi="Arial" w:cs="Arial"/>
          <w:b/>
          <w:sz w:val="20"/>
          <w:szCs w:val="20"/>
        </w:rPr>
      </w:pPr>
    </w:p>
    <w:p w14:paraId="57719018" w14:textId="13CE0C8D"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lastRenderedPageBreak/>
        <w:t xml:space="preserve"> PROGRAMI U PEDAGOŠKOJ 202</w:t>
      </w:r>
      <w:r w:rsidR="00565784">
        <w:rPr>
          <w:rFonts w:ascii="Arial" w:hAnsi="Arial" w:cs="Arial"/>
          <w:b/>
          <w:sz w:val="20"/>
          <w:szCs w:val="20"/>
        </w:rPr>
        <w:t>3</w:t>
      </w:r>
      <w:r>
        <w:rPr>
          <w:rFonts w:ascii="Arial" w:hAnsi="Arial" w:cs="Arial"/>
          <w:b/>
          <w:sz w:val="20"/>
          <w:szCs w:val="20"/>
        </w:rPr>
        <w:t>./202</w:t>
      </w:r>
      <w:r w:rsidR="00565784">
        <w:rPr>
          <w:rFonts w:ascii="Arial" w:hAnsi="Arial" w:cs="Arial"/>
          <w:b/>
          <w:sz w:val="20"/>
          <w:szCs w:val="20"/>
        </w:rPr>
        <w:t>4</w:t>
      </w:r>
      <w:r w:rsidRPr="00CF0F62">
        <w:rPr>
          <w:rFonts w:ascii="Arial" w:hAnsi="Arial" w:cs="Arial"/>
          <w:b/>
          <w:sz w:val="20"/>
          <w:szCs w:val="20"/>
        </w:rPr>
        <w:t>. GODINI</w:t>
      </w:r>
    </w:p>
    <w:p w14:paraId="3AB1DFDB" w14:textId="77777777" w:rsidR="001C1AB2" w:rsidRPr="00CF0F62" w:rsidRDefault="001C1AB2" w:rsidP="001C1AB2">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8"/>
        <w:gridCol w:w="1696"/>
        <w:gridCol w:w="1696"/>
        <w:gridCol w:w="1696"/>
      </w:tblGrid>
      <w:tr w:rsidR="001C1AB2" w:rsidRPr="00CF0F62" w14:paraId="5F3047F5" w14:textId="77777777" w:rsidTr="000919B9">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14:paraId="54E5A70E"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14:paraId="09469D67" w14:textId="77777777" w:rsidR="001C1AB2" w:rsidRPr="00CF0F62" w:rsidRDefault="001C1AB2" w:rsidP="000919B9">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14:paraId="75113FAC"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14:paraId="31C49FB9" w14:textId="77777777" w:rsidR="001C1AB2" w:rsidRPr="00CF0F62" w:rsidRDefault="001C1AB2" w:rsidP="000919B9">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1C1AB2" w:rsidRPr="00CF0F62" w14:paraId="595B4BB4" w14:textId="77777777" w:rsidTr="000919B9">
        <w:tc>
          <w:tcPr>
            <w:tcW w:w="2958" w:type="dxa"/>
            <w:tcBorders>
              <w:top w:val="single" w:sz="6" w:space="0" w:color="auto"/>
              <w:left w:val="single" w:sz="6" w:space="0" w:color="auto"/>
              <w:bottom w:val="single" w:sz="6" w:space="0" w:color="auto"/>
              <w:right w:val="single" w:sz="6" w:space="0" w:color="auto"/>
            </w:tcBorders>
            <w:hideMark/>
          </w:tcPr>
          <w:p w14:paraId="5A457458" w14:textId="77777777"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14:paraId="358D34DA"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053163B8"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52CB391F" w14:textId="77777777" w:rsidR="001C1AB2" w:rsidRPr="00CF0F62" w:rsidRDefault="001C1AB2" w:rsidP="000919B9">
            <w:pPr>
              <w:ind w:right="-54" w:firstLine="440"/>
              <w:rPr>
                <w:rFonts w:ascii="Arial" w:hAnsi="Arial" w:cs="Arial"/>
                <w:sz w:val="20"/>
                <w:szCs w:val="20"/>
              </w:rPr>
            </w:pPr>
          </w:p>
        </w:tc>
      </w:tr>
      <w:tr w:rsidR="001C1AB2" w:rsidRPr="00CF0F62" w14:paraId="2A8E9C9B" w14:textId="77777777" w:rsidTr="000919B9">
        <w:tc>
          <w:tcPr>
            <w:tcW w:w="2958" w:type="dxa"/>
            <w:tcBorders>
              <w:top w:val="single" w:sz="6" w:space="0" w:color="auto"/>
              <w:left w:val="single" w:sz="6" w:space="0" w:color="auto"/>
              <w:bottom w:val="single" w:sz="6" w:space="0" w:color="auto"/>
              <w:right w:val="single" w:sz="6" w:space="0" w:color="auto"/>
            </w:tcBorders>
            <w:hideMark/>
          </w:tcPr>
          <w:p w14:paraId="1E741262" w14:textId="77777777"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14:paraId="65F1F2D8"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0DFE3FFC"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6DE94F28" w14:textId="77777777" w:rsidR="001C1AB2" w:rsidRPr="00CF0F62" w:rsidRDefault="001C1AB2" w:rsidP="000919B9">
            <w:pPr>
              <w:ind w:right="-54" w:firstLine="440"/>
              <w:rPr>
                <w:rFonts w:ascii="Arial" w:hAnsi="Arial" w:cs="Arial"/>
                <w:sz w:val="20"/>
                <w:szCs w:val="20"/>
              </w:rPr>
            </w:pPr>
          </w:p>
        </w:tc>
      </w:tr>
      <w:tr w:rsidR="001C1AB2" w:rsidRPr="00CF0F62" w14:paraId="5DBFB3CD" w14:textId="77777777" w:rsidTr="000919B9">
        <w:tc>
          <w:tcPr>
            <w:tcW w:w="2958" w:type="dxa"/>
            <w:tcBorders>
              <w:top w:val="single" w:sz="6" w:space="0" w:color="auto"/>
              <w:left w:val="single" w:sz="6" w:space="0" w:color="auto"/>
              <w:bottom w:val="single" w:sz="6" w:space="0" w:color="auto"/>
              <w:right w:val="single" w:sz="6" w:space="0" w:color="auto"/>
            </w:tcBorders>
            <w:hideMark/>
          </w:tcPr>
          <w:p w14:paraId="3C1AAF84" w14:textId="77777777"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14:paraId="66CC202F"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3FFBA4FC"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33F51F54" w14:textId="77777777" w:rsidR="001C1AB2" w:rsidRPr="00CF0F62" w:rsidRDefault="001C1AB2" w:rsidP="000919B9">
            <w:pPr>
              <w:ind w:right="-54" w:firstLine="440"/>
              <w:rPr>
                <w:rFonts w:ascii="Arial" w:hAnsi="Arial" w:cs="Arial"/>
                <w:sz w:val="20"/>
                <w:szCs w:val="20"/>
              </w:rPr>
            </w:pPr>
          </w:p>
        </w:tc>
      </w:tr>
      <w:tr w:rsidR="001C1AB2" w:rsidRPr="00CF0F62" w14:paraId="24CB65B1" w14:textId="77777777" w:rsidTr="000919B9">
        <w:tc>
          <w:tcPr>
            <w:tcW w:w="2958" w:type="dxa"/>
            <w:tcBorders>
              <w:top w:val="single" w:sz="6" w:space="0" w:color="auto"/>
              <w:left w:val="single" w:sz="6" w:space="0" w:color="auto"/>
              <w:bottom w:val="single" w:sz="6" w:space="0" w:color="auto"/>
              <w:right w:val="single" w:sz="6" w:space="0" w:color="auto"/>
            </w:tcBorders>
            <w:hideMark/>
          </w:tcPr>
          <w:p w14:paraId="1E61BAF5" w14:textId="77777777"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14:paraId="264E09AB"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1AD5B599" w14:textId="77777777"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14:paraId="13A46535" w14:textId="77777777" w:rsidR="001C1AB2" w:rsidRPr="00CF0F62" w:rsidRDefault="001C1AB2" w:rsidP="000919B9">
            <w:pPr>
              <w:ind w:right="-54" w:firstLine="440"/>
              <w:rPr>
                <w:rFonts w:ascii="Arial" w:hAnsi="Arial" w:cs="Arial"/>
                <w:sz w:val="20"/>
                <w:szCs w:val="20"/>
              </w:rPr>
            </w:pPr>
          </w:p>
        </w:tc>
      </w:tr>
    </w:tbl>
    <w:p w14:paraId="2A08FD10" w14:textId="77777777" w:rsidR="001C1AB2" w:rsidRDefault="001C1AB2" w:rsidP="001C1AB2">
      <w:pPr>
        <w:ind w:right="-54"/>
        <w:rPr>
          <w:rFonts w:ascii="Arial" w:hAnsi="Arial" w:cs="Arial"/>
          <w:b/>
          <w:sz w:val="20"/>
          <w:szCs w:val="20"/>
        </w:rPr>
      </w:pPr>
    </w:p>
    <w:p w14:paraId="35E10669" w14:textId="77777777" w:rsidR="001C1AB2" w:rsidRPr="00CF0F62" w:rsidRDefault="001C1AB2" w:rsidP="001C1AB2">
      <w:pPr>
        <w:ind w:right="-54" w:firstLine="440"/>
        <w:rPr>
          <w:rFonts w:ascii="Arial" w:hAnsi="Arial" w:cs="Arial"/>
          <w:b/>
          <w:sz w:val="20"/>
          <w:szCs w:val="20"/>
        </w:rPr>
      </w:pPr>
    </w:p>
    <w:p w14:paraId="14BFBB72" w14:textId="77777777"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9"/>
        <w:gridCol w:w="1433"/>
        <w:gridCol w:w="1114"/>
        <w:gridCol w:w="1736"/>
      </w:tblGrid>
      <w:tr w:rsidR="001C1AB2" w:rsidRPr="00CF0F62" w14:paraId="0C2024C3" w14:textId="77777777" w:rsidTr="000919B9">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14:paraId="1A86BAF7" w14:textId="77777777" w:rsidR="001C1AB2" w:rsidRPr="00CF0F62" w:rsidRDefault="001C1AB2" w:rsidP="000919B9">
            <w:pPr>
              <w:pStyle w:val="Tijeloteksta3"/>
              <w:ind w:right="-54" w:firstLine="440"/>
              <w:rPr>
                <w:rFonts w:ascii="Arial" w:hAnsi="Arial" w:cs="Arial"/>
                <w:sz w:val="20"/>
                <w:szCs w:val="20"/>
              </w:rPr>
            </w:pPr>
          </w:p>
          <w:p w14:paraId="3DBF5233"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13867"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29DCB5D"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oj</w:t>
            </w:r>
          </w:p>
          <w:p w14:paraId="5A8FAA0A"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47B3A1E"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Školska</w:t>
            </w:r>
          </w:p>
          <w:p w14:paraId="16716DBD"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88BA129"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Status radnika</w:t>
            </w:r>
          </w:p>
          <w:p w14:paraId="3FB26FE5" w14:textId="77777777" w:rsidR="001C1AB2" w:rsidRPr="00CF0F62" w:rsidRDefault="001C1AB2" w:rsidP="000919B9">
            <w:pPr>
              <w:ind w:right="-54"/>
              <w:jc w:val="center"/>
              <w:rPr>
                <w:rFonts w:ascii="Arial" w:hAnsi="Arial" w:cs="Arial"/>
                <w:i/>
                <w:sz w:val="20"/>
                <w:szCs w:val="20"/>
              </w:rPr>
            </w:pPr>
            <w:r w:rsidRPr="00CF0F62">
              <w:rPr>
                <w:rFonts w:ascii="Arial" w:hAnsi="Arial" w:cs="Arial"/>
                <w:i/>
                <w:sz w:val="20"/>
                <w:szCs w:val="20"/>
              </w:rPr>
              <w:t>ugovor o radu</w:t>
            </w:r>
          </w:p>
          <w:p w14:paraId="3B7B8167" w14:textId="77777777" w:rsidR="001C1AB2" w:rsidRPr="00CF0F62" w:rsidRDefault="001C1AB2" w:rsidP="000919B9">
            <w:pPr>
              <w:ind w:right="-54"/>
              <w:jc w:val="center"/>
              <w:rPr>
                <w:rFonts w:ascii="Arial" w:hAnsi="Arial" w:cs="Arial"/>
                <w:b/>
                <w:sz w:val="20"/>
                <w:szCs w:val="20"/>
              </w:rPr>
            </w:pPr>
            <w:r w:rsidRPr="00CF0F62">
              <w:rPr>
                <w:rFonts w:ascii="Arial" w:hAnsi="Arial" w:cs="Arial"/>
                <w:i/>
                <w:sz w:val="20"/>
                <w:szCs w:val="20"/>
              </w:rPr>
              <w:t>ili djelu</w:t>
            </w:r>
          </w:p>
        </w:tc>
      </w:tr>
      <w:tr w:rsidR="001C1AB2" w:rsidRPr="00CF0F62" w14:paraId="54B7619A"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482F063C"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0F0AE1" w14:textId="77777777" w:rsidR="001C1AB2" w:rsidRPr="00CF0F62" w:rsidRDefault="001C1AB2" w:rsidP="000919B9">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14:paraId="0F2146D6" w14:textId="77777777" w:rsidR="001C1AB2" w:rsidRPr="00CF0F62" w:rsidRDefault="001C1AB2" w:rsidP="000919B9">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14:paraId="0AA74534"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4E169DFA" w14:textId="77777777" w:rsidR="001C1AB2" w:rsidRPr="00CF0F62" w:rsidRDefault="001C1AB2" w:rsidP="000919B9">
            <w:pPr>
              <w:ind w:right="-57" w:firstLine="442"/>
              <w:jc w:val="center"/>
              <w:rPr>
                <w:rFonts w:ascii="Arial" w:hAnsi="Arial" w:cs="Arial"/>
                <w:i/>
                <w:sz w:val="20"/>
                <w:szCs w:val="20"/>
              </w:rPr>
            </w:pPr>
          </w:p>
        </w:tc>
      </w:tr>
      <w:tr w:rsidR="001C1AB2" w:rsidRPr="00CF0F62" w14:paraId="21FB89FF"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1A282C5C"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3A8FFB" w14:textId="77777777"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6BB23964" w14:textId="77777777"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2F50ADC9"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4527C69F" w14:textId="77777777" w:rsidR="001C1AB2" w:rsidRPr="00CF0F62" w:rsidRDefault="001C1AB2" w:rsidP="000919B9">
            <w:pPr>
              <w:ind w:right="-57" w:firstLine="442"/>
              <w:jc w:val="center"/>
              <w:rPr>
                <w:rFonts w:ascii="Arial" w:hAnsi="Arial" w:cs="Arial"/>
                <w:i/>
                <w:sz w:val="20"/>
                <w:szCs w:val="20"/>
              </w:rPr>
            </w:pPr>
          </w:p>
        </w:tc>
      </w:tr>
      <w:tr w:rsidR="001C1AB2" w:rsidRPr="00CF0F62" w14:paraId="7EC80CFD"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49E9B302"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85367C" w14:textId="77777777"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287F5F6" w14:textId="77777777"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34F399B6"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005CAF91" w14:textId="77777777" w:rsidR="001C1AB2" w:rsidRPr="00CF0F62" w:rsidRDefault="001C1AB2" w:rsidP="000919B9">
            <w:pPr>
              <w:ind w:right="-57" w:firstLine="442"/>
              <w:jc w:val="center"/>
              <w:rPr>
                <w:rFonts w:ascii="Arial" w:hAnsi="Arial" w:cs="Arial"/>
                <w:i/>
                <w:sz w:val="20"/>
                <w:szCs w:val="20"/>
              </w:rPr>
            </w:pPr>
          </w:p>
        </w:tc>
      </w:tr>
      <w:tr w:rsidR="001C1AB2" w:rsidRPr="00CF0F62" w14:paraId="2AFDF44F"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5BA73268"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45A89B" w14:textId="77777777"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63622091" w14:textId="77777777"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468847D9"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5391C42" w14:textId="77777777" w:rsidR="001C1AB2" w:rsidRPr="00CF0F62" w:rsidRDefault="001C1AB2" w:rsidP="000919B9">
            <w:pPr>
              <w:ind w:right="-57" w:firstLine="442"/>
              <w:jc w:val="center"/>
              <w:rPr>
                <w:rFonts w:ascii="Arial" w:hAnsi="Arial" w:cs="Arial"/>
                <w:i/>
                <w:sz w:val="20"/>
                <w:szCs w:val="20"/>
              </w:rPr>
            </w:pPr>
          </w:p>
        </w:tc>
      </w:tr>
      <w:tr w:rsidR="001C1AB2" w:rsidRPr="00CF0F62" w14:paraId="5085A697"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6B923691"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443788" w14:textId="77777777"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4B135B1C" w14:textId="77777777"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409B20EE"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1A4B298C" w14:textId="77777777" w:rsidR="001C1AB2" w:rsidRPr="00CF0F62" w:rsidRDefault="001C1AB2" w:rsidP="000919B9">
            <w:pPr>
              <w:ind w:right="-57" w:firstLine="442"/>
              <w:jc w:val="center"/>
              <w:rPr>
                <w:rFonts w:ascii="Arial" w:hAnsi="Arial" w:cs="Arial"/>
                <w:i/>
                <w:sz w:val="20"/>
                <w:szCs w:val="20"/>
              </w:rPr>
            </w:pPr>
          </w:p>
        </w:tc>
      </w:tr>
      <w:tr w:rsidR="001C1AB2" w:rsidRPr="00CF0F62" w14:paraId="225D9D3B"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14:paraId="3254DAAE" w14:textId="77777777"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56074B" w14:textId="77777777"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B62D065" w14:textId="77777777"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68E167D0" w14:textId="77777777"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2A588E73" w14:textId="77777777" w:rsidR="001C1AB2" w:rsidRPr="00CF0F62" w:rsidRDefault="001C1AB2" w:rsidP="000919B9">
            <w:pPr>
              <w:ind w:right="-57" w:firstLine="442"/>
              <w:jc w:val="center"/>
              <w:rPr>
                <w:rFonts w:ascii="Arial" w:hAnsi="Arial" w:cs="Arial"/>
                <w:i/>
                <w:sz w:val="20"/>
                <w:szCs w:val="20"/>
              </w:rPr>
            </w:pPr>
          </w:p>
        </w:tc>
      </w:tr>
      <w:tr w:rsidR="001C1AB2" w:rsidRPr="00CF0F62" w14:paraId="6B77095E" w14:textId="77777777"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14:paraId="7C65B6E6" w14:textId="77777777" w:rsidR="001C1AB2" w:rsidRDefault="001C1AB2" w:rsidP="000919B9">
            <w:pPr>
              <w:ind w:right="-57" w:firstLine="442"/>
              <w:jc w:val="center"/>
              <w:rPr>
                <w:rFonts w:ascii="Arial" w:hAnsi="Arial" w:cs="Arial"/>
                <w:b/>
                <w:caps/>
                <w:sz w:val="20"/>
                <w:szCs w:val="20"/>
              </w:rPr>
            </w:pPr>
            <w:r w:rsidRPr="00CF0F62">
              <w:rPr>
                <w:rFonts w:ascii="Arial" w:hAnsi="Arial" w:cs="Arial"/>
                <w:b/>
                <w:caps/>
                <w:sz w:val="20"/>
                <w:szCs w:val="20"/>
              </w:rPr>
              <w:t>ukupno</w:t>
            </w:r>
            <w:r>
              <w:rPr>
                <w:rFonts w:ascii="Arial" w:hAnsi="Arial" w:cs="Arial"/>
                <w:b/>
                <w:caps/>
                <w:sz w:val="20"/>
                <w:szCs w:val="20"/>
              </w:rPr>
              <w:t xml:space="preserve"> mjesečno</w:t>
            </w:r>
          </w:p>
          <w:p w14:paraId="652686EB" w14:textId="77777777" w:rsidR="001C1AB2" w:rsidRPr="00CF0F62" w:rsidRDefault="001C1AB2" w:rsidP="000919B9">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14:paraId="1212DED5" w14:textId="77777777" w:rsidR="001C1AB2" w:rsidRPr="00CF0F62" w:rsidRDefault="001C1AB2" w:rsidP="000919B9">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78FB55B6" w14:textId="77777777" w:rsidR="001C1AB2" w:rsidRPr="00CF0F62" w:rsidRDefault="001C1AB2" w:rsidP="000919B9">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5D141A21" w14:textId="77777777" w:rsidR="001C1AB2" w:rsidRPr="00CF0F62" w:rsidRDefault="001C1AB2" w:rsidP="000919B9">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673B5D4C" w14:textId="77777777" w:rsidR="001C1AB2" w:rsidRPr="00CF0F62" w:rsidRDefault="001C1AB2" w:rsidP="000919B9">
            <w:pPr>
              <w:ind w:right="-57" w:firstLine="442"/>
              <w:jc w:val="center"/>
              <w:rPr>
                <w:rFonts w:ascii="Arial" w:hAnsi="Arial" w:cs="Arial"/>
                <w:b/>
                <w:caps/>
                <w:sz w:val="20"/>
                <w:szCs w:val="20"/>
              </w:rPr>
            </w:pPr>
          </w:p>
        </w:tc>
      </w:tr>
    </w:tbl>
    <w:p w14:paraId="50AF5668" w14:textId="77777777" w:rsidR="001C1AB2" w:rsidRPr="00CF0F62" w:rsidRDefault="001C1AB2" w:rsidP="001C1AB2">
      <w:pPr>
        <w:ind w:right="-54" w:firstLine="440"/>
        <w:rPr>
          <w:rFonts w:ascii="Arial" w:hAnsi="Arial" w:cs="Arial"/>
          <w:b/>
          <w:sz w:val="20"/>
          <w:szCs w:val="20"/>
        </w:rPr>
      </w:pPr>
    </w:p>
    <w:p w14:paraId="7192A5FA" w14:textId="77777777" w:rsidR="001C1AB2" w:rsidRPr="00CF0F62" w:rsidRDefault="001C1AB2" w:rsidP="001C1AB2">
      <w:pPr>
        <w:ind w:right="-54" w:firstLine="440"/>
        <w:rPr>
          <w:rFonts w:ascii="Arial" w:hAnsi="Arial" w:cs="Arial"/>
          <w:b/>
          <w:sz w:val="20"/>
          <w:szCs w:val="20"/>
        </w:rPr>
      </w:pPr>
    </w:p>
    <w:p w14:paraId="21F64BA1" w14:textId="77777777"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14:paraId="00C010DF" w14:textId="77777777" w:rsidR="001C1AB2" w:rsidRPr="00CF0F62" w:rsidRDefault="001C1AB2" w:rsidP="001C1AB2">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850"/>
        <w:gridCol w:w="851"/>
      </w:tblGrid>
      <w:tr w:rsidR="001C1AB2" w:rsidRPr="00CF0F62" w14:paraId="7A75C246" w14:textId="77777777" w:rsidTr="000919B9">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14:paraId="6353E306" w14:textId="77777777" w:rsidR="001C1AB2" w:rsidRPr="00CF0F62" w:rsidRDefault="001C1AB2" w:rsidP="000919B9">
            <w:pPr>
              <w:ind w:right="-54"/>
              <w:jc w:val="center"/>
              <w:rPr>
                <w:rFonts w:ascii="Arial" w:hAnsi="Arial" w:cs="Arial"/>
                <w:b/>
                <w:sz w:val="20"/>
                <w:szCs w:val="20"/>
              </w:rPr>
            </w:pPr>
          </w:p>
          <w:p w14:paraId="243936DF" w14:textId="77777777" w:rsidR="001C1AB2" w:rsidRPr="00CF0F62" w:rsidRDefault="001C1AB2" w:rsidP="000919B9">
            <w:pPr>
              <w:ind w:right="-54"/>
              <w:jc w:val="center"/>
              <w:rPr>
                <w:rFonts w:ascii="Arial" w:hAnsi="Arial" w:cs="Arial"/>
                <w:b/>
                <w:sz w:val="20"/>
                <w:szCs w:val="20"/>
              </w:rPr>
            </w:pPr>
          </w:p>
          <w:p w14:paraId="41FAD836"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Adresa</w:t>
            </w:r>
          </w:p>
          <w:p w14:paraId="4F45693B"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14:paraId="34E2DF91"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14:paraId="7EA77D10"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blik korištenja</w:t>
            </w:r>
          </w:p>
        </w:tc>
      </w:tr>
      <w:tr w:rsidR="001C1AB2" w:rsidRPr="00CF0F62" w14:paraId="2D8AC2D3" w14:textId="77777777" w:rsidTr="000919B9">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2AAF430" w14:textId="77777777" w:rsidR="001C1AB2" w:rsidRPr="00CF0F62" w:rsidRDefault="001C1AB2" w:rsidP="000919B9">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4366998C" w14:textId="77777777" w:rsidR="001C1AB2" w:rsidRPr="00CF0F62" w:rsidRDefault="001C1AB2" w:rsidP="000919B9">
            <w:pPr>
              <w:ind w:right="-54"/>
              <w:jc w:val="center"/>
              <w:rPr>
                <w:rFonts w:ascii="Arial" w:hAnsi="Arial" w:cs="Arial"/>
                <w:b/>
                <w:sz w:val="20"/>
                <w:szCs w:val="20"/>
              </w:rPr>
            </w:pPr>
          </w:p>
          <w:p w14:paraId="521D6DF8" w14:textId="77777777" w:rsidR="001C1AB2" w:rsidRPr="00CF0F62" w:rsidRDefault="001C1AB2" w:rsidP="000919B9">
            <w:pPr>
              <w:ind w:right="-54"/>
              <w:jc w:val="center"/>
              <w:rPr>
                <w:rFonts w:ascii="Arial" w:hAnsi="Arial" w:cs="Arial"/>
                <w:b/>
                <w:sz w:val="20"/>
                <w:szCs w:val="20"/>
              </w:rPr>
            </w:pPr>
          </w:p>
          <w:p w14:paraId="4E10A254"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14:paraId="6F30452F" w14:textId="77777777" w:rsidR="001C1AB2" w:rsidRPr="00CF0F62" w:rsidRDefault="001C1AB2" w:rsidP="000919B9">
            <w:pPr>
              <w:ind w:right="-54"/>
              <w:jc w:val="center"/>
              <w:rPr>
                <w:rFonts w:ascii="Arial" w:hAnsi="Arial" w:cs="Arial"/>
                <w:b/>
                <w:sz w:val="20"/>
                <w:szCs w:val="20"/>
              </w:rPr>
            </w:pPr>
          </w:p>
          <w:p w14:paraId="29DAFFA8" w14:textId="77777777" w:rsidR="001C1AB2" w:rsidRPr="00CF0F62" w:rsidRDefault="001C1AB2" w:rsidP="000919B9">
            <w:pPr>
              <w:ind w:right="-54"/>
              <w:jc w:val="center"/>
              <w:rPr>
                <w:rFonts w:ascii="Arial" w:hAnsi="Arial" w:cs="Arial"/>
                <w:b/>
                <w:sz w:val="20"/>
                <w:szCs w:val="20"/>
              </w:rPr>
            </w:pPr>
          </w:p>
          <w:p w14:paraId="518E92F1"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14:paraId="65A80941" w14:textId="77777777" w:rsidR="001C1AB2" w:rsidRPr="00CF0F62" w:rsidRDefault="001C1AB2" w:rsidP="000919B9">
            <w:pPr>
              <w:ind w:right="-54"/>
              <w:jc w:val="center"/>
              <w:rPr>
                <w:rFonts w:ascii="Arial" w:hAnsi="Arial" w:cs="Arial"/>
                <w:b/>
                <w:sz w:val="20"/>
                <w:szCs w:val="20"/>
              </w:rPr>
            </w:pPr>
          </w:p>
          <w:p w14:paraId="7A77FD6B"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14:paraId="6841E6E8" w14:textId="77777777" w:rsidR="001C1AB2" w:rsidRPr="00CF0F62" w:rsidRDefault="001C1AB2" w:rsidP="000919B9">
            <w:pPr>
              <w:ind w:right="-54"/>
              <w:jc w:val="center"/>
              <w:rPr>
                <w:rFonts w:ascii="Arial" w:hAnsi="Arial" w:cs="Arial"/>
                <w:b/>
                <w:sz w:val="20"/>
                <w:szCs w:val="20"/>
              </w:rPr>
            </w:pPr>
          </w:p>
          <w:p w14:paraId="434447FE"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Gradski prostor</w:t>
            </w:r>
          </w:p>
        </w:tc>
      </w:tr>
      <w:tr w:rsidR="001C1AB2" w:rsidRPr="00CF0F62" w14:paraId="7B80324C" w14:textId="77777777" w:rsidTr="000919B9">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F60F38A" w14:textId="77777777" w:rsidR="001C1AB2" w:rsidRPr="00CF0F62" w:rsidRDefault="001C1AB2" w:rsidP="000919B9">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6BDBA3" w14:textId="77777777" w:rsidR="001C1AB2" w:rsidRPr="00CF0F62" w:rsidRDefault="001C1AB2" w:rsidP="000919B9">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D5C247" w14:textId="77777777" w:rsidR="001C1AB2" w:rsidRPr="00CF0F62" w:rsidRDefault="001C1AB2" w:rsidP="000919B9">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8ACAE6" w14:textId="77777777" w:rsidR="001C1AB2" w:rsidRPr="00CF0F62" w:rsidRDefault="001C1AB2" w:rsidP="000919B9">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6C0BC" w14:textId="77777777" w:rsidR="001C1AB2" w:rsidRPr="00CF0F62" w:rsidRDefault="001C1AB2" w:rsidP="000919B9">
            <w:pPr>
              <w:ind w:right="-54"/>
              <w:jc w:val="center"/>
              <w:rPr>
                <w:rFonts w:ascii="Arial" w:hAnsi="Arial" w:cs="Arial"/>
                <w:b/>
                <w:sz w:val="20"/>
                <w:szCs w:val="20"/>
              </w:rPr>
            </w:pPr>
          </w:p>
          <w:p w14:paraId="016CA459"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14:paraId="3FE998B7" w14:textId="77777777" w:rsidR="001C1AB2" w:rsidRPr="00CF0F62" w:rsidRDefault="001C1AB2" w:rsidP="000919B9">
            <w:pPr>
              <w:ind w:right="-54"/>
              <w:jc w:val="center"/>
              <w:rPr>
                <w:rFonts w:ascii="Arial" w:hAnsi="Arial" w:cs="Arial"/>
                <w:b/>
                <w:sz w:val="20"/>
                <w:szCs w:val="20"/>
              </w:rPr>
            </w:pPr>
          </w:p>
          <w:p w14:paraId="7F9468AA" w14:textId="77777777"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Ne</w:t>
            </w:r>
          </w:p>
        </w:tc>
      </w:tr>
      <w:tr w:rsidR="001C1AB2" w:rsidRPr="00CF0F62" w14:paraId="466DBC2E" w14:textId="77777777" w:rsidTr="000919B9">
        <w:trPr>
          <w:cantSplit/>
          <w:trHeight w:val="460"/>
        </w:trPr>
        <w:tc>
          <w:tcPr>
            <w:tcW w:w="2802" w:type="dxa"/>
            <w:tcBorders>
              <w:top w:val="single" w:sz="4" w:space="0" w:color="auto"/>
              <w:left w:val="single" w:sz="4" w:space="0" w:color="auto"/>
              <w:bottom w:val="single" w:sz="4" w:space="0" w:color="auto"/>
              <w:right w:val="single" w:sz="4" w:space="0" w:color="auto"/>
            </w:tcBorders>
          </w:tcPr>
          <w:p w14:paraId="00168739" w14:textId="77777777" w:rsidR="001C1AB2" w:rsidRPr="00CF0F62" w:rsidRDefault="001C1AB2" w:rsidP="000919B9">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4E41B0"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3AEEAF"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E3667F" w14:textId="77777777"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DFF573" w14:textId="77777777"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7F20E" w14:textId="77777777" w:rsidR="001C1AB2" w:rsidRPr="00CF0F62" w:rsidRDefault="001C1AB2" w:rsidP="000919B9">
            <w:pPr>
              <w:ind w:right="-54" w:firstLine="440"/>
              <w:rPr>
                <w:rFonts w:ascii="Arial" w:hAnsi="Arial" w:cs="Arial"/>
                <w:sz w:val="20"/>
                <w:szCs w:val="20"/>
              </w:rPr>
            </w:pPr>
          </w:p>
        </w:tc>
      </w:tr>
      <w:tr w:rsidR="001C1AB2" w:rsidRPr="00CF0F62" w14:paraId="552A90BA" w14:textId="77777777" w:rsidTr="000919B9">
        <w:trPr>
          <w:cantSplit/>
          <w:trHeight w:val="460"/>
        </w:trPr>
        <w:tc>
          <w:tcPr>
            <w:tcW w:w="2802" w:type="dxa"/>
            <w:tcBorders>
              <w:top w:val="single" w:sz="4" w:space="0" w:color="auto"/>
              <w:left w:val="single" w:sz="4" w:space="0" w:color="auto"/>
              <w:bottom w:val="single" w:sz="4" w:space="0" w:color="auto"/>
              <w:right w:val="single" w:sz="4" w:space="0" w:color="auto"/>
            </w:tcBorders>
          </w:tcPr>
          <w:p w14:paraId="7AD91A48" w14:textId="77777777" w:rsidR="001C1AB2" w:rsidRPr="00CF0F62" w:rsidRDefault="001C1AB2" w:rsidP="000919B9">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D239BC"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FDCB9F"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796302" w14:textId="77777777"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D8322B" w14:textId="77777777"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0991C8" w14:textId="77777777" w:rsidR="001C1AB2" w:rsidRPr="00CF0F62" w:rsidRDefault="001C1AB2" w:rsidP="000919B9">
            <w:pPr>
              <w:ind w:right="-54" w:firstLine="440"/>
              <w:rPr>
                <w:rFonts w:ascii="Arial" w:hAnsi="Arial" w:cs="Arial"/>
                <w:sz w:val="20"/>
                <w:szCs w:val="20"/>
              </w:rPr>
            </w:pPr>
          </w:p>
        </w:tc>
      </w:tr>
      <w:tr w:rsidR="001C1AB2" w:rsidRPr="00CF0F62" w14:paraId="7A5A3022" w14:textId="77777777" w:rsidTr="000919B9">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14:paraId="5CFF1F10" w14:textId="77777777" w:rsidR="001C1AB2" w:rsidRPr="00CF0F62" w:rsidRDefault="001C1AB2" w:rsidP="000919B9">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42578D71"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D9FFB8" w14:textId="77777777"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33FD40" w14:textId="77777777"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E875E0F" w14:textId="77777777"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A304F2D" w14:textId="77777777" w:rsidR="001C1AB2" w:rsidRPr="00CF0F62" w:rsidRDefault="001C1AB2" w:rsidP="000919B9">
            <w:pPr>
              <w:ind w:right="-54" w:firstLine="440"/>
              <w:rPr>
                <w:rFonts w:ascii="Arial" w:hAnsi="Arial" w:cs="Arial"/>
                <w:sz w:val="20"/>
                <w:szCs w:val="20"/>
              </w:rPr>
            </w:pPr>
          </w:p>
        </w:tc>
      </w:tr>
    </w:tbl>
    <w:p w14:paraId="70F590CB" w14:textId="77777777" w:rsidR="001C1AB2" w:rsidRPr="00CF0F62" w:rsidRDefault="001C1AB2" w:rsidP="001C1AB2">
      <w:pPr>
        <w:ind w:right="-54" w:firstLine="440"/>
        <w:rPr>
          <w:rFonts w:ascii="Arial" w:hAnsi="Arial" w:cs="Arial"/>
          <w:sz w:val="20"/>
          <w:szCs w:val="20"/>
        </w:rPr>
      </w:pPr>
    </w:p>
    <w:p w14:paraId="17C0B31C" w14:textId="77777777" w:rsidR="001C1AB2" w:rsidRPr="00CF0F62" w:rsidRDefault="001C1AB2" w:rsidP="001C1AB2">
      <w:pPr>
        <w:ind w:right="-54"/>
        <w:rPr>
          <w:rFonts w:ascii="Arial" w:hAnsi="Arial" w:cs="Arial"/>
          <w:sz w:val="20"/>
          <w:szCs w:val="20"/>
        </w:rPr>
      </w:pPr>
    </w:p>
    <w:p w14:paraId="56A3FA49" w14:textId="77777777" w:rsidR="001C1AB2" w:rsidRDefault="001C1AB2" w:rsidP="001C1AB2">
      <w:pPr>
        <w:ind w:right="-54" w:firstLine="440"/>
        <w:rPr>
          <w:rFonts w:ascii="Arial" w:hAnsi="Arial" w:cs="Arial"/>
          <w:sz w:val="20"/>
          <w:szCs w:val="20"/>
        </w:rPr>
      </w:pPr>
    </w:p>
    <w:p w14:paraId="6BC59670" w14:textId="77777777" w:rsidR="001C1AB2" w:rsidRDefault="001C1AB2" w:rsidP="001C1AB2">
      <w:pPr>
        <w:ind w:right="-54" w:firstLine="440"/>
        <w:rPr>
          <w:rFonts w:ascii="Arial" w:hAnsi="Arial" w:cs="Arial"/>
          <w:sz w:val="20"/>
          <w:szCs w:val="20"/>
        </w:rPr>
      </w:pPr>
    </w:p>
    <w:p w14:paraId="16293150" w14:textId="77777777" w:rsidR="001C1AB2" w:rsidRDefault="001C1AB2" w:rsidP="001C1AB2">
      <w:pPr>
        <w:ind w:right="-54" w:firstLine="440"/>
        <w:rPr>
          <w:rFonts w:ascii="Arial" w:hAnsi="Arial" w:cs="Arial"/>
          <w:sz w:val="20"/>
          <w:szCs w:val="20"/>
        </w:rPr>
      </w:pPr>
    </w:p>
    <w:p w14:paraId="45558FD2" w14:textId="77777777" w:rsidR="001C1AB2" w:rsidRDefault="001C1AB2" w:rsidP="001C1AB2">
      <w:pPr>
        <w:ind w:right="-54" w:firstLine="440"/>
        <w:rPr>
          <w:rFonts w:ascii="Arial" w:hAnsi="Arial" w:cs="Arial"/>
          <w:sz w:val="20"/>
          <w:szCs w:val="20"/>
        </w:rPr>
      </w:pPr>
    </w:p>
    <w:p w14:paraId="7E7B493F" w14:textId="77777777" w:rsidR="001C1AB2" w:rsidRDefault="001C1AB2" w:rsidP="001C1AB2">
      <w:pPr>
        <w:ind w:right="-54" w:firstLine="440"/>
        <w:rPr>
          <w:rFonts w:ascii="Arial" w:hAnsi="Arial" w:cs="Arial"/>
          <w:sz w:val="20"/>
          <w:szCs w:val="20"/>
        </w:rPr>
      </w:pPr>
    </w:p>
    <w:p w14:paraId="5AB5ED8C" w14:textId="77777777" w:rsidR="001C1AB2" w:rsidRDefault="001C1AB2" w:rsidP="001C1AB2">
      <w:pPr>
        <w:ind w:right="-54" w:firstLine="440"/>
        <w:rPr>
          <w:rFonts w:ascii="Arial" w:hAnsi="Arial" w:cs="Arial"/>
          <w:sz w:val="20"/>
          <w:szCs w:val="20"/>
        </w:rPr>
      </w:pPr>
    </w:p>
    <w:p w14:paraId="1066F0D9" w14:textId="77777777" w:rsidR="001C1AB2" w:rsidRDefault="001C1AB2" w:rsidP="001C1AB2">
      <w:pPr>
        <w:ind w:right="-54" w:firstLine="440"/>
        <w:rPr>
          <w:rFonts w:ascii="Arial" w:hAnsi="Arial" w:cs="Arial"/>
          <w:sz w:val="20"/>
          <w:szCs w:val="20"/>
        </w:rPr>
      </w:pPr>
    </w:p>
    <w:p w14:paraId="58327844" w14:textId="77777777" w:rsidR="001C1AB2" w:rsidRDefault="001C1AB2" w:rsidP="001C1AB2">
      <w:pPr>
        <w:ind w:right="-54" w:firstLine="440"/>
        <w:rPr>
          <w:rFonts w:ascii="Arial" w:hAnsi="Arial" w:cs="Arial"/>
          <w:sz w:val="20"/>
          <w:szCs w:val="20"/>
        </w:rPr>
      </w:pPr>
    </w:p>
    <w:p w14:paraId="233CB4D4" w14:textId="77777777" w:rsidR="001C1AB2" w:rsidRDefault="001C1AB2" w:rsidP="001C1AB2">
      <w:pPr>
        <w:ind w:right="-54" w:firstLine="440"/>
        <w:rPr>
          <w:rFonts w:ascii="Arial" w:hAnsi="Arial" w:cs="Arial"/>
          <w:sz w:val="20"/>
          <w:szCs w:val="20"/>
        </w:rPr>
      </w:pPr>
    </w:p>
    <w:p w14:paraId="6AF1E09C" w14:textId="77777777" w:rsidR="001C1AB2" w:rsidRDefault="001C1AB2" w:rsidP="001C1AB2">
      <w:pPr>
        <w:ind w:right="-54" w:firstLine="440"/>
        <w:rPr>
          <w:rFonts w:ascii="Arial" w:hAnsi="Arial" w:cs="Arial"/>
          <w:sz w:val="20"/>
          <w:szCs w:val="20"/>
        </w:rPr>
      </w:pPr>
    </w:p>
    <w:p w14:paraId="5C42B855" w14:textId="77777777" w:rsidR="001C1AB2" w:rsidRDefault="001C1AB2" w:rsidP="001C1AB2">
      <w:pPr>
        <w:ind w:right="-54" w:firstLine="440"/>
        <w:rPr>
          <w:rFonts w:ascii="Arial" w:hAnsi="Arial" w:cs="Arial"/>
          <w:sz w:val="20"/>
          <w:szCs w:val="20"/>
        </w:rPr>
      </w:pPr>
    </w:p>
    <w:p w14:paraId="06A671DE" w14:textId="77777777" w:rsidR="001C1AB2" w:rsidRPr="00CF0F62" w:rsidRDefault="001C1AB2" w:rsidP="001C1AB2">
      <w:pPr>
        <w:ind w:right="-54" w:firstLine="440"/>
        <w:rPr>
          <w:rFonts w:ascii="Arial" w:hAnsi="Arial" w:cs="Arial"/>
          <w:sz w:val="20"/>
          <w:szCs w:val="20"/>
        </w:rPr>
      </w:pPr>
    </w:p>
    <w:p w14:paraId="3A6B1516" w14:textId="5D470318" w:rsidR="001C1AB2" w:rsidRPr="00CF0F62" w:rsidRDefault="001C1AB2" w:rsidP="001C1AB2">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lastRenderedPageBreak/>
        <w:t>ANALIZA POSLO</w:t>
      </w:r>
      <w:r>
        <w:rPr>
          <w:rFonts w:ascii="Arial" w:hAnsi="Arial" w:cs="Arial"/>
          <w:b/>
          <w:sz w:val="20"/>
          <w:szCs w:val="20"/>
        </w:rPr>
        <w:t>VANJA USTANOVE U PEDAGOŠKOJ 20</w:t>
      </w:r>
      <w:r w:rsidR="000C0590">
        <w:rPr>
          <w:rFonts w:ascii="Arial" w:hAnsi="Arial" w:cs="Arial"/>
          <w:b/>
          <w:sz w:val="20"/>
          <w:szCs w:val="20"/>
        </w:rPr>
        <w:t>2</w:t>
      </w:r>
      <w:r w:rsidR="00565784">
        <w:rPr>
          <w:rFonts w:ascii="Arial" w:hAnsi="Arial" w:cs="Arial"/>
          <w:b/>
          <w:sz w:val="20"/>
          <w:szCs w:val="20"/>
        </w:rPr>
        <w:t>2</w:t>
      </w:r>
      <w:r>
        <w:rPr>
          <w:rFonts w:ascii="Arial" w:hAnsi="Arial" w:cs="Arial"/>
          <w:b/>
          <w:sz w:val="20"/>
          <w:szCs w:val="20"/>
        </w:rPr>
        <w:t>./202</w:t>
      </w:r>
      <w:r w:rsidR="00565784">
        <w:rPr>
          <w:rFonts w:ascii="Arial" w:hAnsi="Arial" w:cs="Arial"/>
          <w:b/>
          <w:sz w:val="20"/>
          <w:szCs w:val="20"/>
        </w:rPr>
        <w:t>3</w:t>
      </w:r>
      <w:r w:rsidRPr="00CF0F62">
        <w:rPr>
          <w:rFonts w:ascii="Arial" w:hAnsi="Arial" w:cs="Arial"/>
          <w:b/>
          <w:sz w:val="20"/>
          <w:szCs w:val="20"/>
        </w:rPr>
        <w:t>. GODINI</w:t>
      </w:r>
    </w:p>
    <w:p w14:paraId="3914B2C0" w14:textId="77777777" w:rsidR="001C1AB2" w:rsidRPr="00CF0F62" w:rsidRDefault="001C1AB2" w:rsidP="001C1AB2">
      <w:pPr>
        <w:pStyle w:val="Odlomakpopisa"/>
        <w:ind w:left="360" w:right="-54"/>
        <w:rPr>
          <w:rFonts w:ascii="Arial" w:hAnsi="Arial" w:cs="Arial"/>
          <w:b/>
          <w:sz w:val="20"/>
          <w:szCs w:val="20"/>
        </w:rPr>
      </w:pPr>
    </w:p>
    <w:p w14:paraId="6A1A4DB5" w14:textId="77777777"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3"/>
        <w:gridCol w:w="2553"/>
      </w:tblGrid>
      <w:tr w:rsidR="001C1AB2" w:rsidRPr="00CF0F62" w14:paraId="45ABF690" w14:textId="77777777" w:rsidTr="000919B9">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14:paraId="0E24106B"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14:paraId="18968F6C"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14:paraId="6308DEB3"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14:paraId="66546945" w14:textId="23D8FD68"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w:t>
            </w:r>
            <w:r w:rsidR="000C0590">
              <w:rPr>
                <w:rFonts w:ascii="Arial" w:hAnsi="Arial" w:cs="Arial"/>
                <w:b/>
                <w:sz w:val="20"/>
                <w:lang w:val="hr-HR" w:eastAsia="en-US"/>
              </w:rPr>
              <w:t>2</w:t>
            </w:r>
            <w:r w:rsidR="00565784">
              <w:rPr>
                <w:rFonts w:ascii="Arial" w:hAnsi="Arial" w:cs="Arial"/>
                <w:b/>
                <w:sz w:val="20"/>
                <w:lang w:val="hr-HR" w:eastAsia="en-US"/>
              </w:rPr>
              <w:t>2</w:t>
            </w:r>
            <w:r>
              <w:rPr>
                <w:rFonts w:ascii="Arial" w:hAnsi="Arial" w:cs="Arial"/>
                <w:b/>
                <w:sz w:val="20"/>
                <w:lang w:val="hr-HR" w:eastAsia="en-US"/>
              </w:rPr>
              <w:t>/202</w:t>
            </w:r>
            <w:r w:rsidR="00565784">
              <w:rPr>
                <w:rFonts w:ascii="Arial" w:hAnsi="Arial" w:cs="Arial"/>
                <w:b/>
                <w:sz w:val="20"/>
                <w:lang w:val="hr-HR" w:eastAsia="en-US"/>
              </w:rPr>
              <w:t>3</w:t>
            </w:r>
            <w:r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4F5759A7"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14:paraId="6517307C" w14:textId="7BFA7445"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w:t>
            </w:r>
            <w:r w:rsidR="000C0590">
              <w:rPr>
                <w:rFonts w:ascii="Arial" w:hAnsi="Arial" w:cs="Arial"/>
                <w:b/>
                <w:sz w:val="20"/>
                <w:lang w:val="hr-HR" w:eastAsia="en-US"/>
              </w:rPr>
              <w:t>2</w:t>
            </w:r>
            <w:r w:rsidR="00565784">
              <w:rPr>
                <w:rFonts w:ascii="Arial" w:hAnsi="Arial" w:cs="Arial"/>
                <w:b/>
                <w:sz w:val="20"/>
                <w:lang w:val="hr-HR" w:eastAsia="en-US"/>
              </w:rPr>
              <w:t>2</w:t>
            </w:r>
            <w:r>
              <w:rPr>
                <w:rFonts w:ascii="Arial" w:hAnsi="Arial" w:cs="Arial"/>
                <w:b/>
                <w:sz w:val="20"/>
                <w:lang w:val="hr-HR" w:eastAsia="en-US"/>
              </w:rPr>
              <w:t>./202</w:t>
            </w:r>
            <w:r w:rsidR="00565784">
              <w:rPr>
                <w:rFonts w:ascii="Arial" w:hAnsi="Arial" w:cs="Arial"/>
                <w:b/>
                <w:sz w:val="20"/>
                <w:lang w:val="hr-HR" w:eastAsia="en-US"/>
              </w:rPr>
              <w:t>3</w:t>
            </w:r>
            <w:r>
              <w:rPr>
                <w:rFonts w:ascii="Arial" w:hAnsi="Arial" w:cs="Arial"/>
                <w:b/>
                <w:sz w:val="20"/>
                <w:lang w:val="hr-HR" w:eastAsia="en-US"/>
              </w:rPr>
              <w:t>.</w:t>
            </w:r>
          </w:p>
        </w:tc>
      </w:tr>
      <w:tr w:rsidR="001C1AB2" w:rsidRPr="00CF0F62" w14:paraId="6CBF537E" w14:textId="77777777" w:rsidTr="000919B9">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14:paraId="711ED344"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14:paraId="469BD98E"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3F5EE2E"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0674E51B" w14:textId="77777777" w:rsidTr="000919B9">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14:paraId="02F3017D" w14:textId="77777777" w:rsidR="001C1AB2" w:rsidRPr="00CF0F62" w:rsidRDefault="001C1AB2" w:rsidP="000919B9">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3F8CBD80"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54EADF9"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3A7C8A0A" w14:textId="77777777"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14:paraId="4D85E066"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14:paraId="23FE8D9C"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78B6A5E"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379836B2" w14:textId="77777777"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14:paraId="56C87F11"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14:paraId="64BF9C6B"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5E0AEA2"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06ED11A5" w14:textId="77777777"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14:paraId="65772D31"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14:paraId="280DAB89"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F7A6E7A"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5D945611" w14:textId="77777777"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14:paraId="4FCA99D1"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14:paraId="2A7BCD94"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A8A7AC2"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6B3875CC" w14:textId="77777777"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14:paraId="1EB6B21B"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14:paraId="61DB66CF"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9040B76"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6F552509" w14:textId="77777777" w:rsidTr="000919B9">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14:paraId="700BFB55" w14:textId="77777777" w:rsidR="001C1AB2" w:rsidRPr="00CF0F62" w:rsidRDefault="001C1AB2" w:rsidP="000919B9">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14:paraId="16B5DF32"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A40499E"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1B0CB888" w14:textId="77777777" w:rsidTr="000919B9">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14:paraId="307AC707" w14:textId="77777777" w:rsidR="001C1AB2" w:rsidRPr="00CF0F62" w:rsidRDefault="001C1AB2" w:rsidP="000919B9">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14:paraId="71321BA6" w14:textId="77777777"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A5BB3C8" w14:textId="77777777" w:rsidR="001C1AB2" w:rsidRPr="00CF0F62" w:rsidRDefault="001C1AB2" w:rsidP="000919B9">
            <w:pPr>
              <w:pStyle w:val="Tijeloteksta"/>
              <w:ind w:right="-54"/>
              <w:rPr>
                <w:rFonts w:ascii="Arial" w:hAnsi="Arial" w:cs="Arial"/>
                <w:sz w:val="20"/>
                <w:lang w:val="hr-HR" w:eastAsia="en-US"/>
              </w:rPr>
            </w:pPr>
          </w:p>
        </w:tc>
      </w:tr>
      <w:tr w:rsidR="001C1AB2" w:rsidRPr="00CF0F62" w14:paraId="5441CE06" w14:textId="77777777" w:rsidTr="000919B9">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14:paraId="520FE7B6" w14:textId="77777777" w:rsidR="001C1AB2" w:rsidRPr="00CF0F62" w:rsidRDefault="001C1AB2" w:rsidP="000919B9">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14:paraId="473914B2" w14:textId="77777777" w:rsidR="001C1AB2" w:rsidRPr="00CF0F62" w:rsidRDefault="001C1AB2" w:rsidP="000919B9">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3DBD9DC" w14:textId="77777777" w:rsidR="001C1AB2" w:rsidRPr="00CF0F62" w:rsidRDefault="001C1AB2" w:rsidP="000919B9">
            <w:pPr>
              <w:pStyle w:val="Tijeloteksta"/>
              <w:ind w:right="-54"/>
              <w:rPr>
                <w:rFonts w:ascii="Arial" w:hAnsi="Arial" w:cs="Arial"/>
                <w:b/>
                <w:sz w:val="20"/>
                <w:lang w:val="hr-HR" w:eastAsia="en-US"/>
              </w:rPr>
            </w:pPr>
          </w:p>
        </w:tc>
      </w:tr>
    </w:tbl>
    <w:p w14:paraId="7B8994D1" w14:textId="77777777" w:rsidR="001C1AB2" w:rsidRPr="00CF0F62" w:rsidRDefault="001C1AB2" w:rsidP="001C1AB2">
      <w:pPr>
        <w:ind w:right="-54"/>
        <w:rPr>
          <w:rFonts w:ascii="Arial" w:hAnsi="Arial" w:cs="Arial"/>
          <w:b/>
          <w:sz w:val="20"/>
          <w:szCs w:val="20"/>
        </w:rPr>
      </w:pPr>
    </w:p>
    <w:p w14:paraId="681F118E" w14:textId="5F1DA9A2" w:rsidR="001C1AB2" w:rsidRPr="00CF0F62" w:rsidRDefault="001C1AB2" w:rsidP="001C1AB2">
      <w:pPr>
        <w:ind w:right="-54"/>
        <w:rPr>
          <w:rFonts w:ascii="Arial" w:hAnsi="Arial" w:cs="Arial"/>
          <w:b/>
          <w:sz w:val="20"/>
          <w:szCs w:val="20"/>
        </w:rPr>
      </w:pPr>
      <w:r w:rsidRPr="00CF0F62">
        <w:rPr>
          <w:rFonts w:ascii="Arial" w:hAnsi="Arial" w:cs="Arial"/>
          <w:b/>
          <w:sz w:val="20"/>
          <w:szCs w:val="20"/>
        </w:rPr>
        <w:t>3</w:t>
      </w:r>
      <w:r>
        <w:rPr>
          <w:rFonts w:ascii="Arial" w:hAnsi="Arial" w:cs="Arial"/>
          <w:b/>
          <w:sz w:val="20"/>
          <w:szCs w:val="20"/>
        </w:rPr>
        <w:t>. PROGRAM RADA ZA PEDAGOŠKU 20</w:t>
      </w:r>
      <w:r w:rsidR="000C0590">
        <w:rPr>
          <w:rFonts w:ascii="Arial" w:hAnsi="Arial" w:cs="Arial"/>
          <w:b/>
          <w:sz w:val="20"/>
          <w:szCs w:val="20"/>
        </w:rPr>
        <w:t>2</w:t>
      </w:r>
      <w:r w:rsidR="00565784">
        <w:rPr>
          <w:rFonts w:ascii="Arial" w:hAnsi="Arial" w:cs="Arial"/>
          <w:b/>
          <w:sz w:val="20"/>
          <w:szCs w:val="20"/>
        </w:rPr>
        <w:t>3</w:t>
      </w:r>
      <w:r>
        <w:rPr>
          <w:rFonts w:ascii="Arial" w:hAnsi="Arial" w:cs="Arial"/>
          <w:b/>
          <w:sz w:val="20"/>
          <w:szCs w:val="20"/>
        </w:rPr>
        <w:t>./20</w:t>
      </w:r>
      <w:r w:rsidR="00565784">
        <w:rPr>
          <w:rFonts w:ascii="Arial" w:hAnsi="Arial" w:cs="Arial"/>
          <w:b/>
          <w:sz w:val="20"/>
          <w:szCs w:val="20"/>
        </w:rPr>
        <w:t>4</w:t>
      </w:r>
      <w:r w:rsidR="000C0590">
        <w:rPr>
          <w:rFonts w:ascii="Arial" w:hAnsi="Arial" w:cs="Arial"/>
          <w:b/>
          <w:sz w:val="20"/>
          <w:szCs w:val="20"/>
        </w:rPr>
        <w:t>1</w:t>
      </w:r>
      <w:r w:rsidRPr="00CF0F62">
        <w:rPr>
          <w:rFonts w:ascii="Arial" w:hAnsi="Arial" w:cs="Arial"/>
          <w:b/>
          <w:sz w:val="20"/>
          <w:szCs w:val="20"/>
        </w:rPr>
        <w:t xml:space="preserve">. GODINU S FINANCIJSKIM PLANOM </w:t>
      </w:r>
    </w:p>
    <w:p w14:paraId="0AF169B4" w14:textId="77777777" w:rsidR="001C1AB2" w:rsidRPr="00CF0F62" w:rsidRDefault="001C1AB2" w:rsidP="001C1AB2">
      <w:pPr>
        <w:ind w:right="-54" w:firstLine="440"/>
        <w:rPr>
          <w:rFonts w:ascii="Arial" w:hAnsi="Arial" w:cs="Arial"/>
          <w:sz w:val="20"/>
          <w:szCs w:val="20"/>
        </w:rPr>
      </w:pPr>
    </w:p>
    <w:p w14:paraId="6A70CE31" w14:textId="77777777"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14:paraId="04A329A9" w14:textId="77777777" w:rsidR="001C1AB2" w:rsidRPr="00CF0F62" w:rsidRDefault="001C1AB2" w:rsidP="001C1AB2">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14:paraId="0281F58A" w14:textId="77777777" w:rsidR="001C1AB2" w:rsidRPr="00CF0F62" w:rsidRDefault="001C1AB2" w:rsidP="001C1AB2">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1C1AB2" w:rsidRPr="00CF0F62" w14:paraId="202B97A8" w14:textId="77777777" w:rsidTr="000919B9">
        <w:trPr>
          <w:trHeight w:val="3669"/>
        </w:trPr>
        <w:tc>
          <w:tcPr>
            <w:tcW w:w="8856" w:type="dxa"/>
            <w:tcBorders>
              <w:top w:val="single" w:sz="4" w:space="0" w:color="auto"/>
              <w:left w:val="single" w:sz="4" w:space="0" w:color="auto"/>
              <w:bottom w:val="single" w:sz="4" w:space="0" w:color="auto"/>
              <w:right w:val="single" w:sz="4" w:space="0" w:color="auto"/>
            </w:tcBorders>
          </w:tcPr>
          <w:p w14:paraId="4EB56B00" w14:textId="77777777" w:rsidR="001C1AB2" w:rsidRDefault="001C1AB2" w:rsidP="000919B9">
            <w:pPr>
              <w:pStyle w:val="Tijeloteksta"/>
              <w:ind w:right="-54"/>
              <w:rPr>
                <w:rFonts w:ascii="Arial" w:hAnsi="Arial" w:cs="Arial"/>
                <w:sz w:val="20"/>
                <w:lang w:val="hr-HR" w:eastAsia="en-US"/>
              </w:rPr>
            </w:pPr>
          </w:p>
          <w:p w14:paraId="20D6BDDD" w14:textId="77777777" w:rsidR="001C1AB2" w:rsidRDefault="001C1AB2" w:rsidP="000919B9">
            <w:pPr>
              <w:pStyle w:val="Tijeloteksta"/>
              <w:ind w:right="-54"/>
              <w:rPr>
                <w:rFonts w:ascii="Arial" w:hAnsi="Arial" w:cs="Arial"/>
                <w:sz w:val="20"/>
                <w:lang w:val="hr-HR" w:eastAsia="en-US"/>
              </w:rPr>
            </w:pPr>
          </w:p>
          <w:p w14:paraId="693E901D" w14:textId="77777777" w:rsidR="001C1AB2" w:rsidRPr="00CF0F62" w:rsidRDefault="001C1AB2" w:rsidP="000919B9">
            <w:pPr>
              <w:pStyle w:val="Tijeloteksta"/>
              <w:ind w:right="-54"/>
              <w:rPr>
                <w:rFonts w:ascii="Arial" w:hAnsi="Arial" w:cs="Arial"/>
                <w:sz w:val="20"/>
                <w:lang w:val="hr-HR" w:eastAsia="en-US"/>
              </w:rPr>
            </w:pPr>
          </w:p>
        </w:tc>
      </w:tr>
    </w:tbl>
    <w:p w14:paraId="4365C9D2" w14:textId="77777777" w:rsidR="001C1AB2" w:rsidRPr="00CF0F62" w:rsidRDefault="001C1AB2" w:rsidP="001C1AB2">
      <w:pPr>
        <w:pStyle w:val="Tijeloteksta"/>
        <w:ind w:right="-54" w:firstLine="440"/>
        <w:rPr>
          <w:rFonts w:ascii="Arial" w:hAnsi="Arial" w:cs="Arial"/>
          <w:b/>
          <w:sz w:val="20"/>
          <w:lang w:val="hr-HR"/>
        </w:rPr>
      </w:pPr>
    </w:p>
    <w:p w14:paraId="32FC4333" w14:textId="77777777" w:rsidR="001C1AB2" w:rsidRPr="00CF0F62" w:rsidRDefault="001C1AB2" w:rsidP="001C1AB2">
      <w:pPr>
        <w:pStyle w:val="Tijeloteksta"/>
        <w:ind w:right="-54" w:firstLine="440"/>
        <w:rPr>
          <w:rFonts w:ascii="Arial" w:hAnsi="Arial" w:cs="Arial"/>
          <w:b/>
          <w:sz w:val="20"/>
          <w:lang w:val="hr-HR"/>
        </w:rPr>
      </w:pPr>
    </w:p>
    <w:p w14:paraId="12AAC110" w14:textId="77777777"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14:paraId="3BBD4BDE" w14:textId="77777777" w:rsidR="001C1AB2" w:rsidRPr="00CF0F62" w:rsidRDefault="001C1AB2" w:rsidP="001C1AB2">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980"/>
      </w:tblGrid>
      <w:tr w:rsidR="001C1AB2" w:rsidRPr="00CF0F62" w14:paraId="59D7B162" w14:textId="77777777" w:rsidTr="000919B9">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14:paraId="6814614F" w14:textId="77777777" w:rsidR="001C1AB2" w:rsidRPr="00CF0F62" w:rsidRDefault="001C1AB2" w:rsidP="000919B9">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E5EF7C" w14:textId="0B703A13" w:rsidR="001C1AB2" w:rsidRPr="00CF0F62" w:rsidRDefault="001C1AB2" w:rsidP="000919B9">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P</w:t>
            </w:r>
            <w:r w:rsidR="000C0590">
              <w:rPr>
                <w:rFonts w:ascii="Arial" w:hAnsi="Arial" w:cs="Arial"/>
                <w:b/>
                <w:sz w:val="20"/>
                <w:lang w:val="hr-HR" w:eastAsia="en-US"/>
              </w:rPr>
              <w:t>L</w:t>
            </w:r>
            <w:r w:rsidRPr="00CF0F62">
              <w:rPr>
                <w:rFonts w:ascii="Arial" w:hAnsi="Arial" w:cs="Arial"/>
                <w:b/>
                <w:sz w:val="20"/>
                <w:lang w:val="hr-HR" w:eastAsia="en-US"/>
              </w:rPr>
              <w:t xml:space="preserve">AN </w:t>
            </w:r>
          </w:p>
          <w:p w14:paraId="40215571" w14:textId="246713FC" w:rsidR="001C1AB2" w:rsidRPr="00CF0F62" w:rsidRDefault="001C1AB2" w:rsidP="000919B9">
            <w:pPr>
              <w:pStyle w:val="Tijeloteksta"/>
              <w:ind w:right="-54" w:firstLine="440"/>
              <w:jc w:val="center"/>
              <w:rPr>
                <w:rFonts w:ascii="Arial" w:hAnsi="Arial" w:cs="Arial"/>
                <w:b/>
                <w:sz w:val="20"/>
                <w:lang w:val="hr-HR" w:eastAsia="en-US"/>
              </w:rPr>
            </w:pPr>
            <w:r>
              <w:rPr>
                <w:rFonts w:ascii="Arial" w:hAnsi="Arial" w:cs="Arial"/>
                <w:b/>
                <w:sz w:val="20"/>
                <w:lang w:val="hr-HR" w:eastAsia="en-US"/>
              </w:rPr>
              <w:t>202</w:t>
            </w:r>
            <w:r w:rsidR="00565784">
              <w:rPr>
                <w:rFonts w:ascii="Arial" w:hAnsi="Arial" w:cs="Arial"/>
                <w:b/>
                <w:sz w:val="20"/>
                <w:lang w:val="hr-HR" w:eastAsia="en-US"/>
              </w:rPr>
              <w:t>3</w:t>
            </w:r>
            <w:r>
              <w:rPr>
                <w:rFonts w:ascii="Arial" w:hAnsi="Arial" w:cs="Arial"/>
                <w:b/>
                <w:sz w:val="20"/>
                <w:lang w:val="hr-HR" w:eastAsia="en-US"/>
              </w:rPr>
              <w:t>/2</w:t>
            </w:r>
            <w:r w:rsidR="00565784">
              <w:rPr>
                <w:rFonts w:ascii="Arial" w:hAnsi="Arial" w:cs="Arial"/>
                <w:b/>
                <w:sz w:val="20"/>
                <w:lang w:val="hr-HR" w:eastAsia="en-US"/>
              </w:rPr>
              <w:t>4</w:t>
            </w:r>
            <w:r w:rsidRPr="00CF0F62">
              <w:rPr>
                <w:rFonts w:ascii="Arial" w:hAnsi="Arial" w:cs="Arial"/>
                <w:b/>
                <w:sz w:val="20"/>
                <w:lang w:val="hr-HR" w:eastAsia="en-US"/>
              </w:rPr>
              <w:t>.</w:t>
            </w:r>
          </w:p>
        </w:tc>
      </w:tr>
      <w:tr w:rsidR="001C1AB2" w:rsidRPr="00CF0F62" w14:paraId="6414DEBC" w14:textId="77777777" w:rsidTr="000919B9">
        <w:trPr>
          <w:trHeight w:val="403"/>
        </w:trPr>
        <w:tc>
          <w:tcPr>
            <w:tcW w:w="6948" w:type="dxa"/>
            <w:tcBorders>
              <w:top w:val="single" w:sz="4" w:space="0" w:color="auto"/>
              <w:left w:val="single" w:sz="4" w:space="0" w:color="auto"/>
              <w:bottom w:val="single" w:sz="4" w:space="0" w:color="auto"/>
              <w:right w:val="single" w:sz="4" w:space="0" w:color="auto"/>
            </w:tcBorders>
            <w:hideMark/>
          </w:tcPr>
          <w:p w14:paraId="42BCD491" w14:textId="77777777"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14:paraId="6133A1F4" w14:textId="77777777"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14:paraId="14D90155"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16F3888C" w14:textId="77777777" w:rsidTr="000919B9">
        <w:tc>
          <w:tcPr>
            <w:tcW w:w="6948" w:type="dxa"/>
            <w:tcBorders>
              <w:top w:val="single" w:sz="4" w:space="0" w:color="auto"/>
              <w:left w:val="single" w:sz="4" w:space="0" w:color="auto"/>
              <w:bottom w:val="single" w:sz="4" w:space="0" w:color="auto"/>
              <w:right w:val="single" w:sz="4" w:space="0" w:color="auto"/>
            </w:tcBorders>
            <w:hideMark/>
          </w:tcPr>
          <w:p w14:paraId="0FB1CFBB" w14:textId="77777777"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14:paraId="337AEEF5" w14:textId="77777777"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14:paraId="0E2E056C" w14:textId="77777777" w:rsidR="001C1AB2" w:rsidRPr="00CF0F62" w:rsidRDefault="001C1AB2" w:rsidP="000919B9">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14:paraId="1692C09A"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7F8EF067" w14:textId="77777777" w:rsidTr="000919B9">
        <w:tc>
          <w:tcPr>
            <w:tcW w:w="6948" w:type="dxa"/>
            <w:tcBorders>
              <w:top w:val="single" w:sz="4" w:space="0" w:color="auto"/>
              <w:left w:val="single" w:sz="4" w:space="0" w:color="auto"/>
              <w:bottom w:val="single" w:sz="4" w:space="0" w:color="auto"/>
              <w:right w:val="single" w:sz="4" w:space="0" w:color="auto"/>
            </w:tcBorders>
            <w:hideMark/>
          </w:tcPr>
          <w:p w14:paraId="17CA29F8" w14:textId="77777777"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14:paraId="41B8D108" w14:textId="77777777"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14:paraId="6A37F3C0"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4AA29EFB" w14:textId="77777777" w:rsidTr="000919B9">
        <w:trPr>
          <w:trHeight w:val="475"/>
        </w:trPr>
        <w:tc>
          <w:tcPr>
            <w:tcW w:w="6948" w:type="dxa"/>
            <w:tcBorders>
              <w:top w:val="single" w:sz="4" w:space="0" w:color="auto"/>
              <w:left w:val="single" w:sz="4" w:space="0" w:color="auto"/>
              <w:bottom w:val="single" w:sz="4" w:space="0" w:color="auto"/>
              <w:right w:val="single" w:sz="4" w:space="0" w:color="auto"/>
            </w:tcBorders>
            <w:vAlign w:val="center"/>
          </w:tcPr>
          <w:p w14:paraId="29A98F96" w14:textId="77777777" w:rsidR="001C1AB2" w:rsidRPr="00CF0F62" w:rsidRDefault="001C1AB2" w:rsidP="000919B9">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68F6442F" w14:textId="77777777" w:rsidR="001C1AB2" w:rsidRPr="00CF0F62" w:rsidRDefault="001C1AB2" w:rsidP="000919B9">
            <w:pPr>
              <w:pStyle w:val="Tijeloteksta"/>
              <w:ind w:right="-54" w:firstLine="440"/>
              <w:rPr>
                <w:rFonts w:ascii="Arial" w:hAnsi="Arial" w:cs="Arial"/>
                <w:b/>
                <w:sz w:val="20"/>
                <w:lang w:val="hr-HR" w:eastAsia="en-US"/>
              </w:rPr>
            </w:pPr>
          </w:p>
        </w:tc>
      </w:tr>
      <w:tr w:rsidR="001C1AB2" w:rsidRPr="00CF0F62" w14:paraId="5ED46898" w14:textId="77777777" w:rsidTr="000919B9">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14:paraId="5BB9F034" w14:textId="77777777" w:rsidR="001C1AB2" w:rsidRPr="00CF0F62" w:rsidRDefault="001C1AB2" w:rsidP="000919B9">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14:paraId="0740DFBF" w14:textId="77777777" w:rsidR="001C1AB2" w:rsidRPr="00CF0F62" w:rsidRDefault="001C1AB2" w:rsidP="000919B9">
            <w:pPr>
              <w:pStyle w:val="Tijeloteksta"/>
              <w:ind w:right="-54" w:firstLine="440"/>
              <w:rPr>
                <w:rFonts w:ascii="Arial" w:hAnsi="Arial" w:cs="Arial"/>
                <w:b/>
                <w:sz w:val="20"/>
                <w:lang w:val="hr-HR" w:eastAsia="en-US"/>
              </w:rPr>
            </w:pPr>
          </w:p>
        </w:tc>
      </w:tr>
    </w:tbl>
    <w:p w14:paraId="15BD70A1" w14:textId="77777777" w:rsidR="001C1AB2" w:rsidRPr="00CF0F62" w:rsidRDefault="001C1AB2" w:rsidP="001C1AB2">
      <w:pPr>
        <w:pStyle w:val="Tijeloteksta"/>
        <w:ind w:right="-54"/>
        <w:rPr>
          <w:rFonts w:ascii="Arial" w:hAnsi="Arial" w:cs="Arial"/>
          <w:b/>
          <w:sz w:val="20"/>
          <w:lang w:val="hr-HR"/>
        </w:rPr>
      </w:pPr>
    </w:p>
    <w:p w14:paraId="1F968910" w14:textId="77777777" w:rsidR="001C1AB2" w:rsidRPr="00CF0F62" w:rsidRDefault="001C1AB2" w:rsidP="001C1AB2">
      <w:pPr>
        <w:pStyle w:val="Tijeloteksta"/>
        <w:ind w:right="-54" w:firstLine="440"/>
        <w:rPr>
          <w:rFonts w:ascii="Arial" w:hAnsi="Arial" w:cs="Arial"/>
          <w:b/>
          <w:sz w:val="20"/>
          <w:lang w:val="hr-HR"/>
        </w:rPr>
      </w:pPr>
    </w:p>
    <w:p w14:paraId="6D14E39B" w14:textId="77777777" w:rsidR="001C1AB2" w:rsidRDefault="001C1AB2" w:rsidP="001C1AB2">
      <w:pPr>
        <w:pStyle w:val="Tijeloteksta"/>
        <w:ind w:right="-54" w:firstLine="440"/>
        <w:rPr>
          <w:rFonts w:ascii="Arial" w:hAnsi="Arial" w:cs="Arial"/>
          <w:b/>
          <w:sz w:val="20"/>
          <w:lang w:val="hr-HR"/>
        </w:rPr>
      </w:pPr>
    </w:p>
    <w:p w14:paraId="556CA55F" w14:textId="77777777" w:rsidR="001C1AB2" w:rsidRDefault="001C1AB2" w:rsidP="001C1AB2">
      <w:pPr>
        <w:pStyle w:val="Tijeloteksta"/>
        <w:ind w:right="-54" w:firstLine="440"/>
        <w:rPr>
          <w:rFonts w:ascii="Arial" w:hAnsi="Arial" w:cs="Arial"/>
          <w:b/>
          <w:sz w:val="20"/>
          <w:lang w:val="hr-HR"/>
        </w:rPr>
      </w:pPr>
    </w:p>
    <w:p w14:paraId="4411154A" w14:textId="0D550D2B"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lastRenderedPageBreak/>
        <w:t>3.3.   EKONOMSKA CIJENA SMJEŠTAJA DJETETA U DJEČJI VRTIĆ ZA 20</w:t>
      </w:r>
      <w:r>
        <w:rPr>
          <w:rFonts w:ascii="Arial" w:hAnsi="Arial" w:cs="Arial"/>
          <w:b/>
          <w:sz w:val="20"/>
          <w:lang w:val="hr-HR"/>
        </w:rPr>
        <w:t>2</w:t>
      </w:r>
      <w:r w:rsidR="00565784">
        <w:rPr>
          <w:rFonts w:ascii="Arial" w:hAnsi="Arial" w:cs="Arial"/>
          <w:b/>
          <w:sz w:val="20"/>
          <w:lang w:val="hr-HR"/>
        </w:rPr>
        <w:t>3</w:t>
      </w:r>
      <w:r>
        <w:rPr>
          <w:rFonts w:ascii="Arial" w:hAnsi="Arial" w:cs="Arial"/>
          <w:b/>
          <w:sz w:val="20"/>
          <w:lang w:val="hr-HR"/>
        </w:rPr>
        <w:t>./202</w:t>
      </w:r>
      <w:r w:rsidR="00565784">
        <w:rPr>
          <w:rFonts w:ascii="Arial" w:hAnsi="Arial" w:cs="Arial"/>
          <w:b/>
          <w:sz w:val="20"/>
          <w:lang w:val="hr-HR"/>
        </w:rPr>
        <w:t>4</w:t>
      </w:r>
      <w:r w:rsidRPr="00CF0F62">
        <w:rPr>
          <w:rFonts w:ascii="Arial" w:hAnsi="Arial" w:cs="Arial"/>
          <w:b/>
          <w:sz w:val="20"/>
          <w:lang w:val="hr-HR"/>
        </w:rPr>
        <w:t>.</w:t>
      </w:r>
    </w:p>
    <w:p w14:paraId="5E6A8150" w14:textId="77777777" w:rsidR="001C1AB2" w:rsidRPr="00CF0F62" w:rsidRDefault="001C1AB2" w:rsidP="001C1AB2">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firstRow="1" w:lastRow="0" w:firstColumn="1" w:lastColumn="0" w:noHBand="0" w:noVBand="1"/>
      </w:tblPr>
      <w:tblGrid>
        <w:gridCol w:w="2017"/>
        <w:gridCol w:w="1700"/>
        <w:gridCol w:w="1558"/>
        <w:gridCol w:w="1700"/>
        <w:gridCol w:w="1710"/>
      </w:tblGrid>
      <w:tr w:rsidR="001C1AB2" w:rsidRPr="00CF0F62" w14:paraId="205867E5" w14:textId="77777777" w:rsidTr="000919B9">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14:paraId="36EFB434"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14:paraId="24E0F613"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4CFFCE"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FE77EC"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4B7CC4"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14:paraId="50FE317C"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42BD4A6C"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14:paraId="72DCEC0B" w14:textId="77777777"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1C1AB2" w:rsidRPr="00CF0F62" w14:paraId="60480DD7" w14:textId="77777777" w:rsidTr="000919B9">
        <w:trPr>
          <w:trHeight w:val="567"/>
        </w:trPr>
        <w:tc>
          <w:tcPr>
            <w:tcW w:w="2018" w:type="dxa"/>
            <w:tcBorders>
              <w:top w:val="single" w:sz="4" w:space="0" w:color="000000"/>
              <w:left w:val="single" w:sz="4" w:space="0" w:color="000000"/>
              <w:bottom w:val="single" w:sz="4" w:space="0" w:color="000000"/>
              <w:right w:val="single" w:sz="4" w:space="0" w:color="000000"/>
            </w:tcBorders>
          </w:tcPr>
          <w:p w14:paraId="7A968671" w14:textId="77777777" w:rsidR="001C1AB2" w:rsidRDefault="001C1AB2" w:rsidP="000919B9">
            <w:pPr>
              <w:autoSpaceDE w:val="0"/>
              <w:autoSpaceDN w:val="0"/>
              <w:adjustRightInd w:val="0"/>
              <w:ind w:right="-54" w:firstLine="440"/>
              <w:rPr>
                <w:rFonts w:ascii="Arial" w:hAnsi="Arial" w:cs="Arial"/>
                <w:sz w:val="20"/>
                <w:szCs w:val="20"/>
              </w:rPr>
            </w:pPr>
            <w:r>
              <w:rPr>
                <w:rFonts w:ascii="Arial" w:hAnsi="Arial" w:cs="Arial"/>
                <w:sz w:val="20"/>
                <w:szCs w:val="20"/>
              </w:rPr>
              <w:t>10-satni</w:t>
            </w:r>
          </w:p>
          <w:p w14:paraId="7BB09D79" w14:textId="77777777" w:rsidR="001C1AB2" w:rsidRPr="00CF0F62" w:rsidRDefault="001C1AB2" w:rsidP="000919B9">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96380C"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0FF66"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A82BA21"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142B682C" w14:textId="77777777" w:rsidR="001C1AB2" w:rsidRPr="00CF0F62" w:rsidRDefault="001C1AB2" w:rsidP="000919B9">
            <w:pPr>
              <w:autoSpaceDE w:val="0"/>
              <w:autoSpaceDN w:val="0"/>
              <w:adjustRightInd w:val="0"/>
              <w:ind w:right="-54" w:firstLine="440"/>
              <w:rPr>
                <w:rFonts w:ascii="Arial" w:hAnsi="Arial" w:cs="Arial"/>
                <w:sz w:val="20"/>
                <w:szCs w:val="20"/>
              </w:rPr>
            </w:pPr>
          </w:p>
        </w:tc>
      </w:tr>
      <w:tr w:rsidR="001C1AB2" w:rsidRPr="00CF0F62" w14:paraId="37E6832F" w14:textId="77777777" w:rsidTr="000919B9">
        <w:trPr>
          <w:trHeight w:val="560"/>
        </w:trPr>
        <w:tc>
          <w:tcPr>
            <w:tcW w:w="2018" w:type="dxa"/>
            <w:tcBorders>
              <w:top w:val="single" w:sz="4" w:space="0" w:color="000000"/>
              <w:left w:val="single" w:sz="4" w:space="0" w:color="000000"/>
              <w:bottom w:val="single" w:sz="4" w:space="0" w:color="000000"/>
              <w:right w:val="single" w:sz="4" w:space="0" w:color="000000"/>
            </w:tcBorders>
          </w:tcPr>
          <w:p w14:paraId="4747D13D" w14:textId="77777777" w:rsidR="001C1AB2" w:rsidRDefault="001C1AB2" w:rsidP="000919B9">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932ECB9"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1B04DB3"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3A1935D"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689F0743" w14:textId="77777777" w:rsidR="001C1AB2" w:rsidRPr="00CF0F62" w:rsidRDefault="001C1AB2" w:rsidP="000919B9">
            <w:pPr>
              <w:autoSpaceDE w:val="0"/>
              <w:autoSpaceDN w:val="0"/>
              <w:adjustRightInd w:val="0"/>
              <w:ind w:right="-54" w:firstLine="440"/>
              <w:rPr>
                <w:rFonts w:ascii="Arial" w:hAnsi="Arial" w:cs="Arial"/>
                <w:sz w:val="20"/>
                <w:szCs w:val="20"/>
              </w:rPr>
            </w:pPr>
          </w:p>
        </w:tc>
      </w:tr>
      <w:tr w:rsidR="001C1AB2" w:rsidRPr="00CF0F62" w14:paraId="2533ACFB" w14:textId="77777777" w:rsidTr="000919B9">
        <w:trPr>
          <w:trHeight w:val="555"/>
        </w:trPr>
        <w:tc>
          <w:tcPr>
            <w:tcW w:w="2018" w:type="dxa"/>
            <w:tcBorders>
              <w:top w:val="single" w:sz="4" w:space="0" w:color="000000"/>
              <w:left w:val="single" w:sz="4" w:space="0" w:color="000000"/>
              <w:bottom w:val="single" w:sz="4" w:space="0" w:color="000000"/>
              <w:right w:val="single" w:sz="4" w:space="0" w:color="000000"/>
            </w:tcBorders>
          </w:tcPr>
          <w:p w14:paraId="214386DB" w14:textId="77777777" w:rsidR="001C1AB2" w:rsidRPr="00CF0F62" w:rsidRDefault="001C1AB2" w:rsidP="000919B9">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6993ECD"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00AFDA3"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0B134C7" w14:textId="77777777"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1942729D" w14:textId="77777777" w:rsidR="001C1AB2" w:rsidRPr="00CF0F62" w:rsidRDefault="001C1AB2" w:rsidP="000919B9">
            <w:pPr>
              <w:autoSpaceDE w:val="0"/>
              <w:autoSpaceDN w:val="0"/>
              <w:adjustRightInd w:val="0"/>
              <w:ind w:right="-54" w:firstLine="440"/>
              <w:rPr>
                <w:rFonts w:ascii="Arial" w:hAnsi="Arial" w:cs="Arial"/>
                <w:sz w:val="20"/>
                <w:szCs w:val="20"/>
              </w:rPr>
            </w:pPr>
          </w:p>
        </w:tc>
      </w:tr>
    </w:tbl>
    <w:p w14:paraId="4A7FD8A6" w14:textId="77777777" w:rsidR="001C1AB2" w:rsidRPr="00CF0F62" w:rsidRDefault="001C1AB2" w:rsidP="001C1AB2">
      <w:pPr>
        <w:pStyle w:val="Tijeloteksta"/>
        <w:ind w:right="-54" w:firstLine="440"/>
        <w:rPr>
          <w:rFonts w:ascii="Arial" w:hAnsi="Arial" w:cs="Arial"/>
          <w:b/>
          <w:sz w:val="20"/>
          <w:lang w:val="hr-HR"/>
        </w:rPr>
      </w:pPr>
    </w:p>
    <w:p w14:paraId="25A72C60" w14:textId="77777777"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14:paraId="195E3113" w14:textId="77777777" w:rsidR="001C1AB2" w:rsidRPr="00CF0F62" w:rsidRDefault="001C1AB2" w:rsidP="001C1AB2">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837"/>
      </w:tblGrid>
      <w:tr w:rsidR="001C1AB2" w:rsidRPr="00CF0F62" w14:paraId="35E0320B" w14:textId="77777777" w:rsidTr="000919B9">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14:paraId="4D8D6358"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14:paraId="4428FEB6" w14:textId="77777777"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3C05A7D" w14:textId="1E8A4222" w:rsidR="001C1AB2" w:rsidRPr="00CF0F62" w:rsidRDefault="001C1AB2" w:rsidP="000919B9">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w:t>
            </w:r>
            <w:r w:rsidR="000C0590">
              <w:rPr>
                <w:rFonts w:ascii="Arial" w:hAnsi="Arial" w:cs="Arial"/>
                <w:b/>
                <w:sz w:val="20"/>
                <w:lang w:val="hr-HR" w:eastAsia="en-US"/>
              </w:rPr>
              <w:t>N</w:t>
            </w:r>
            <w:r w:rsidRPr="00CF0F62">
              <w:rPr>
                <w:rFonts w:ascii="Arial" w:hAnsi="Arial" w:cs="Arial"/>
                <w:b/>
                <w:sz w:val="20"/>
                <w:lang w:val="hr-HR" w:eastAsia="en-US"/>
              </w:rPr>
              <w:t>IRANO</w:t>
            </w:r>
          </w:p>
          <w:p w14:paraId="355C6D77" w14:textId="55476237"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2</w:t>
            </w:r>
            <w:r w:rsidR="00565784">
              <w:rPr>
                <w:rFonts w:ascii="Arial" w:hAnsi="Arial" w:cs="Arial"/>
                <w:b/>
                <w:sz w:val="20"/>
                <w:lang w:val="hr-HR" w:eastAsia="en-US"/>
              </w:rPr>
              <w:t>3</w:t>
            </w:r>
            <w:r>
              <w:rPr>
                <w:rFonts w:ascii="Arial" w:hAnsi="Arial" w:cs="Arial"/>
                <w:b/>
                <w:sz w:val="20"/>
                <w:lang w:val="hr-HR" w:eastAsia="en-US"/>
              </w:rPr>
              <w:t>./202</w:t>
            </w:r>
            <w:r w:rsidR="00565784">
              <w:rPr>
                <w:rFonts w:ascii="Arial" w:hAnsi="Arial" w:cs="Arial"/>
                <w:b/>
                <w:sz w:val="20"/>
                <w:lang w:val="hr-HR" w:eastAsia="en-US"/>
              </w:rPr>
              <w:t>4</w:t>
            </w:r>
            <w:r w:rsidRPr="00CF0F62">
              <w:rPr>
                <w:rFonts w:ascii="Arial" w:hAnsi="Arial" w:cs="Arial"/>
                <w:b/>
                <w:sz w:val="20"/>
                <w:lang w:val="hr-HR" w:eastAsia="en-US"/>
              </w:rPr>
              <w:t>.</w:t>
            </w:r>
          </w:p>
        </w:tc>
      </w:tr>
      <w:tr w:rsidR="001C1AB2" w:rsidRPr="00CF0F62" w14:paraId="77F9ECC7" w14:textId="77777777" w:rsidTr="000919B9">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14:paraId="74EC923B"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14:paraId="32B2D127" w14:textId="77777777" w:rsidR="001C1AB2" w:rsidRDefault="001C1AB2" w:rsidP="000919B9">
            <w:pPr>
              <w:pStyle w:val="Tijeloteksta"/>
              <w:ind w:right="-54" w:firstLine="440"/>
              <w:rPr>
                <w:rFonts w:ascii="Arial" w:hAnsi="Arial" w:cs="Arial"/>
                <w:sz w:val="20"/>
                <w:lang w:val="hr-HR" w:eastAsia="en-US"/>
              </w:rPr>
            </w:pPr>
          </w:p>
          <w:p w14:paraId="110E986B"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05260BFC" w14:textId="77777777" w:rsidTr="000919B9">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14:paraId="49FD7911" w14:textId="77777777" w:rsidR="001C1AB2" w:rsidRPr="00CF0F62" w:rsidRDefault="001C1AB2" w:rsidP="000919B9">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14:paraId="1C1A54E0" w14:textId="77777777" w:rsidR="001C1AB2" w:rsidRDefault="001C1AB2" w:rsidP="000919B9">
            <w:pPr>
              <w:pStyle w:val="Tijeloteksta"/>
              <w:ind w:right="-54" w:firstLine="440"/>
              <w:rPr>
                <w:rFonts w:ascii="Arial" w:hAnsi="Arial" w:cs="Arial"/>
                <w:sz w:val="20"/>
                <w:lang w:val="hr-HR" w:eastAsia="en-US"/>
              </w:rPr>
            </w:pPr>
          </w:p>
          <w:p w14:paraId="3936C4BB"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60C79EF8" w14:textId="77777777"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14:paraId="1FA6720E"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14:paraId="4F723CB5" w14:textId="77777777" w:rsidR="001C1AB2" w:rsidRDefault="001C1AB2" w:rsidP="000919B9">
            <w:pPr>
              <w:pStyle w:val="Tijeloteksta"/>
              <w:ind w:right="-54" w:firstLine="440"/>
              <w:rPr>
                <w:rFonts w:ascii="Arial" w:hAnsi="Arial" w:cs="Arial"/>
                <w:sz w:val="20"/>
                <w:lang w:val="hr-HR" w:eastAsia="en-US"/>
              </w:rPr>
            </w:pPr>
          </w:p>
          <w:p w14:paraId="6C8FB961"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4311392D" w14:textId="77777777"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14:paraId="652A7D1D"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14:paraId="2A0EA664" w14:textId="77777777" w:rsidR="001C1AB2" w:rsidRDefault="001C1AB2" w:rsidP="000919B9">
            <w:pPr>
              <w:pStyle w:val="Tijeloteksta"/>
              <w:ind w:right="-54" w:firstLine="440"/>
              <w:rPr>
                <w:rFonts w:ascii="Arial" w:hAnsi="Arial" w:cs="Arial"/>
                <w:sz w:val="20"/>
                <w:lang w:val="hr-HR" w:eastAsia="en-US"/>
              </w:rPr>
            </w:pPr>
          </w:p>
          <w:p w14:paraId="0F12108A"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0B488B54" w14:textId="77777777"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14:paraId="06CB5249"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14:paraId="41207351" w14:textId="77777777" w:rsidR="001C1AB2" w:rsidRDefault="001C1AB2" w:rsidP="000919B9">
            <w:pPr>
              <w:pStyle w:val="Tijeloteksta"/>
              <w:ind w:right="-54" w:firstLine="440"/>
              <w:rPr>
                <w:rFonts w:ascii="Arial" w:hAnsi="Arial" w:cs="Arial"/>
                <w:sz w:val="20"/>
                <w:lang w:val="hr-HR" w:eastAsia="en-US"/>
              </w:rPr>
            </w:pPr>
          </w:p>
          <w:p w14:paraId="14F4B821"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5D9F00DB" w14:textId="77777777"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14:paraId="7915D7F9"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14:paraId="560B7014" w14:textId="77777777" w:rsidR="001C1AB2" w:rsidRDefault="001C1AB2" w:rsidP="000919B9">
            <w:pPr>
              <w:pStyle w:val="Tijeloteksta"/>
              <w:ind w:right="-54" w:firstLine="440"/>
              <w:rPr>
                <w:rFonts w:ascii="Arial" w:hAnsi="Arial" w:cs="Arial"/>
                <w:sz w:val="20"/>
                <w:lang w:val="hr-HR" w:eastAsia="en-US"/>
              </w:rPr>
            </w:pPr>
          </w:p>
          <w:p w14:paraId="0FD79C97"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63CBAAAC" w14:textId="77777777"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14:paraId="37F0ADA5" w14:textId="77777777"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14:paraId="274275D9" w14:textId="77777777" w:rsidR="001C1AB2" w:rsidRDefault="001C1AB2" w:rsidP="000919B9">
            <w:pPr>
              <w:pStyle w:val="Tijeloteksta"/>
              <w:ind w:right="-54" w:firstLine="440"/>
              <w:rPr>
                <w:rFonts w:ascii="Arial" w:hAnsi="Arial" w:cs="Arial"/>
                <w:sz w:val="20"/>
                <w:lang w:val="hr-HR" w:eastAsia="en-US"/>
              </w:rPr>
            </w:pPr>
          </w:p>
          <w:p w14:paraId="3BAFD6AE"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0A68FA78" w14:textId="77777777" w:rsidTr="000919B9">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14:paraId="175F840B" w14:textId="77777777" w:rsidR="001C1AB2" w:rsidRPr="00CF0F62" w:rsidRDefault="001C1AB2" w:rsidP="000919B9">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14:paraId="465961A1" w14:textId="77777777" w:rsidR="001C1AB2" w:rsidRDefault="001C1AB2" w:rsidP="000919B9">
            <w:pPr>
              <w:pStyle w:val="Tijeloteksta"/>
              <w:ind w:right="-54" w:firstLine="440"/>
              <w:rPr>
                <w:rFonts w:ascii="Arial" w:hAnsi="Arial" w:cs="Arial"/>
                <w:sz w:val="20"/>
                <w:lang w:val="hr-HR" w:eastAsia="en-US"/>
              </w:rPr>
            </w:pPr>
          </w:p>
          <w:p w14:paraId="6E0329D6" w14:textId="77777777" w:rsidR="001C1AB2" w:rsidRPr="00CF0F62" w:rsidRDefault="001C1AB2" w:rsidP="000919B9">
            <w:pPr>
              <w:pStyle w:val="Tijeloteksta"/>
              <w:ind w:right="-54" w:firstLine="440"/>
              <w:rPr>
                <w:rFonts w:ascii="Arial" w:hAnsi="Arial" w:cs="Arial"/>
                <w:sz w:val="20"/>
                <w:lang w:val="hr-HR" w:eastAsia="en-US"/>
              </w:rPr>
            </w:pPr>
          </w:p>
        </w:tc>
      </w:tr>
      <w:tr w:rsidR="001C1AB2" w:rsidRPr="00CF0F62" w14:paraId="642CABC9" w14:textId="77777777" w:rsidTr="000919B9">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14:paraId="785D8DA8" w14:textId="77777777" w:rsidR="001C1AB2" w:rsidRPr="00CF0F62" w:rsidRDefault="001C1AB2" w:rsidP="000919B9">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14:paraId="38104B7C" w14:textId="77777777" w:rsidR="001C1AB2" w:rsidRPr="00CF0F62" w:rsidRDefault="001C1AB2" w:rsidP="000919B9">
            <w:pPr>
              <w:pStyle w:val="Tijeloteksta"/>
              <w:ind w:right="-54" w:firstLine="440"/>
              <w:rPr>
                <w:rFonts w:ascii="Arial" w:hAnsi="Arial" w:cs="Arial"/>
                <w:b/>
                <w:sz w:val="20"/>
                <w:lang w:val="hr-HR" w:eastAsia="en-US"/>
              </w:rPr>
            </w:pPr>
          </w:p>
        </w:tc>
      </w:tr>
    </w:tbl>
    <w:p w14:paraId="20C732C3" w14:textId="77777777" w:rsidR="001C1AB2" w:rsidRPr="00CF0F62" w:rsidRDefault="001C1AB2" w:rsidP="001C1AB2">
      <w:pPr>
        <w:pStyle w:val="Tijeloteksta"/>
        <w:ind w:right="-54" w:firstLine="440"/>
        <w:rPr>
          <w:rFonts w:ascii="Arial" w:hAnsi="Arial" w:cs="Arial"/>
          <w:b/>
          <w:sz w:val="20"/>
          <w:lang w:val="hr-HR"/>
        </w:rPr>
      </w:pPr>
    </w:p>
    <w:p w14:paraId="14F3162B" w14:textId="3D0D2CB4" w:rsidR="001C1AB2" w:rsidRPr="00CF0F62" w:rsidRDefault="001C1AB2" w:rsidP="001C1AB2">
      <w:pPr>
        <w:pStyle w:val="Tijeloteksta"/>
        <w:ind w:right="-54" w:firstLine="440"/>
        <w:rPr>
          <w:rFonts w:ascii="Arial" w:hAnsi="Arial" w:cs="Arial"/>
          <w:sz w:val="20"/>
          <w:lang w:val="hr-HR"/>
        </w:rPr>
      </w:pPr>
      <w:r w:rsidRPr="00CF0F62">
        <w:rPr>
          <w:rFonts w:ascii="Arial" w:hAnsi="Arial" w:cs="Arial"/>
          <w:sz w:val="20"/>
          <w:lang w:val="hr-HR"/>
        </w:rPr>
        <w:t>*Ukupni godišnji rashodi iz tabele 3.</w:t>
      </w:r>
      <w:r w:rsidR="00012700">
        <w:rPr>
          <w:rFonts w:ascii="Arial" w:hAnsi="Arial" w:cs="Arial"/>
          <w:sz w:val="20"/>
          <w:lang w:val="hr-HR"/>
        </w:rPr>
        <w:t>2</w:t>
      </w:r>
      <w:r w:rsidRPr="00CF0F62">
        <w:rPr>
          <w:rFonts w:ascii="Arial" w:hAnsi="Arial" w:cs="Arial"/>
          <w:sz w:val="20"/>
          <w:lang w:val="hr-HR"/>
        </w:rPr>
        <w:t>. moraju odgovarati Ukupnom u tabeli 3.4.</w:t>
      </w:r>
    </w:p>
    <w:p w14:paraId="4CA6335B" w14:textId="77777777" w:rsidR="001C1AB2" w:rsidRPr="00CF0F62" w:rsidRDefault="001C1AB2" w:rsidP="001C1AB2">
      <w:pPr>
        <w:pStyle w:val="Tijeloteksta"/>
        <w:ind w:right="-54"/>
        <w:rPr>
          <w:rFonts w:ascii="Arial" w:hAnsi="Arial" w:cs="Arial"/>
          <w:b/>
          <w:sz w:val="20"/>
          <w:lang w:val="hr-HR"/>
        </w:rPr>
      </w:pPr>
    </w:p>
    <w:p w14:paraId="1F0D0BB1" w14:textId="77777777"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14:paraId="528652C7" w14:textId="77777777" w:rsidR="001C1AB2" w:rsidRPr="00CF0F62" w:rsidRDefault="001C1AB2" w:rsidP="001C1AB2">
      <w:pPr>
        <w:pStyle w:val="Tijeloteksta"/>
        <w:ind w:right="-54" w:firstLine="440"/>
        <w:rPr>
          <w:rFonts w:ascii="Arial" w:hAnsi="Arial" w:cs="Arial"/>
          <w:b/>
          <w:sz w:val="20"/>
          <w:lang w:val="hr-HR"/>
        </w:rPr>
      </w:pPr>
    </w:p>
    <w:p w14:paraId="06226F18"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720C942D"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679D85D8"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2124A748"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163239A5"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1FDA232B"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0E83F341"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7717B4CA"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637FA1B7"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326BDEE5"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6F52C2DE"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550AAA05"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152966E6"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705D3A4D" w14:textId="77777777"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14:paraId="43929761" w14:textId="77777777"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14:paraId="69C6445E" w14:textId="77777777"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p>
    <w:p w14:paraId="7639CC12" w14:textId="77777777" w:rsidR="001C1AB2" w:rsidRDefault="001C1AB2" w:rsidP="001C1AB2">
      <w:pPr>
        <w:pStyle w:val="Tijeloteksta"/>
        <w:ind w:right="-54" w:firstLine="440"/>
        <w:rPr>
          <w:rFonts w:ascii="Arial" w:hAnsi="Arial" w:cs="Arial"/>
          <w:b/>
          <w:caps/>
          <w:sz w:val="20"/>
          <w:lang w:val="hr-HR"/>
        </w:rPr>
      </w:pPr>
    </w:p>
    <w:p w14:paraId="2256CD65" w14:textId="77777777" w:rsidR="001C1AB2" w:rsidRDefault="001C1AB2" w:rsidP="001C1AB2">
      <w:pPr>
        <w:pStyle w:val="Tijeloteksta"/>
        <w:ind w:right="-54" w:firstLine="440"/>
        <w:rPr>
          <w:rFonts w:ascii="Arial" w:hAnsi="Arial" w:cs="Arial"/>
          <w:b/>
          <w:caps/>
          <w:sz w:val="20"/>
          <w:lang w:val="hr-HR"/>
        </w:rPr>
      </w:pPr>
    </w:p>
    <w:p w14:paraId="77126318" w14:textId="77777777" w:rsidR="001C1AB2" w:rsidRDefault="001C1AB2" w:rsidP="001C1AB2">
      <w:pPr>
        <w:pStyle w:val="Tijeloteksta"/>
        <w:ind w:right="-54" w:firstLine="440"/>
        <w:rPr>
          <w:rFonts w:ascii="Arial" w:hAnsi="Arial" w:cs="Arial"/>
          <w:b/>
          <w:caps/>
          <w:sz w:val="20"/>
          <w:lang w:val="hr-HR"/>
        </w:rPr>
      </w:pPr>
    </w:p>
    <w:p w14:paraId="177093E5" w14:textId="77777777" w:rsidR="001C1AB2" w:rsidRPr="00CF0F62" w:rsidRDefault="001C1AB2" w:rsidP="001C1AB2">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14:paraId="54E67B8D" w14:textId="77777777" w:rsidR="001C1AB2" w:rsidRPr="00CF0F62" w:rsidRDefault="001C1AB2" w:rsidP="001C1AB2">
      <w:pPr>
        <w:pStyle w:val="Tijeloteksta"/>
        <w:ind w:right="-54" w:firstLine="440"/>
        <w:rPr>
          <w:rFonts w:ascii="Arial" w:hAnsi="Arial" w:cs="Arial"/>
          <w:b/>
          <w:caps/>
          <w:sz w:val="20"/>
          <w:lang w:val="hr-HR"/>
        </w:rPr>
      </w:pPr>
    </w:p>
    <w:p w14:paraId="19CC93B0" w14:textId="77777777" w:rsidR="00671404" w:rsidRPr="00CF0F62" w:rsidRDefault="00671404" w:rsidP="00671404">
      <w:pPr>
        <w:pStyle w:val="Tijeloteksta"/>
        <w:ind w:right="-54" w:firstLine="440"/>
        <w:rPr>
          <w:rFonts w:ascii="Arial" w:hAnsi="Arial" w:cs="Arial"/>
          <w:b/>
          <w:caps/>
          <w:sz w:val="20"/>
          <w:lang w:val="hr-HR"/>
        </w:rPr>
      </w:pPr>
    </w:p>
    <w:p w14:paraId="584A97DC"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14:paraId="40B0B35B"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Pr>
          <w:rFonts w:ascii="Arial" w:hAnsi="Arial" w:cs="Arial"/>
          <w:sz w:val="20"/>
          <w:lang w:val="hr-HR"/>
        </w:rPr>
        <w:t>Preslik r</w:t>
      </w:r>
      <w:r w:rsidRPr="00CF0F62">
        <w:rPr>
          <w:rFonts w:ascii="Arial" w:hAnsi="Arial" w:cs="Arial"/>
          <w:sz w:val="20"/>
          <w:lang w:val="hr-HR"/>
        </w:rPr>
        <w:t>ješenj</w:t>
      </w:r>
      <w:r>
        <w:rPr>
          <w:rFonts w:ascii="Arial" w:hAnsi="Arial" w:cs="Arial"/>
          <w:sz w:val="20"/>
          <w:lang w:val="hr-HR"/>
        </w:rPr>
        <w:t>a nadležnog odjela županije o utvrđivanju ispunjavanja uvjeta za početak rada dječjeg vrtića</w:t>
      </w:r>
    </w:p>
    <w:p w14:paraId="55DD7B21" w14:textId="37C98795"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Pr>
          <w:rFonts w:ascii="Arial" w:hAnsi="Arial" w:cs="Arial"/>
          <w:sz w:val="20"/>
          <w:lang w:val="hr-HR"/>
        </w:rPr>
        <w:t>2022</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14:paraId="2CC98F5C" w14:textId="7FA2728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Pr>
          <w:rFonts w:ascii="Arial" w:hAnsi="Arial" w:cs="Arial"/>
          <w:sz w:val="20"/>
          <w:lang w:val="hr-HR"/>
        </w:rPr>
        <w:t>vještaj o radu za pedagošku 2022./2023</w:t>
      </w:r>
      <w:r w:rsidRPr="00CF0F62">
        <w:rPr>
          <w:rFonts w:ascii="Arial" w:hAnsi="Arial" w:cs="Arial"/>
          <w:sz w:val="20"/>
          <w:lang w:val="hr-HR"/>
        </w:rPr>
        <w:t>. koji sadrži strukturu satnice stručnih djelatnika te izvještaj o stručnom usavršavanju,</w:t>
      </w:r>
    </w:p>
    <w:p w14:paraId="4B8D8540" w14:textId="7976FD7F"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Pr>
          <w:rFonts w:ascii="Arial" w:hAnsi="Arial" w:cs="Arial"/>
          <w:sz w:val="20"/>
          <w:lang w:val="hr-HR"/>
        </w:rPr>
        <w:t>i program rada za pedagošku 2023./2024</w:t>
      </w:r>
      <w:r w:rsidRPr="00CF0F62">
        <w:rPr>
          <w:rFonts w:ascii="Arial" w:hAnsi="Arial" w:cs="Arial"/>
          <w:sz w:val="20"/>
          <w:lang w:val="hr-HR"/>
        </w:rPr>
        <w:t>.</w:t>
      </w:r>
    </w:p>
    <w:p w14:paraId="0F3DD75F"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14:paraId="527C194C"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14:paraId="7DE364E1" w14:textId="1E3913A6"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Pr>
          <w:rFonts w:ascii="Arial" w:hAnsi="Arial" w:cs="Arial"/>
          <w:sz w:val="20"/>
          <w:lang w:val="hr-HR"/>
        </w:rPr>
        <w:t>pedagoškoj godini 2022./2023</w:t>
      </w:r>
      <w:r w:rsidRPr="00CF0F62">
        <w:rPr>
          <w:rFonts w:ascii="Arial" w:hAnsi="Arial" w:cs="Arial"/>
          <w:sz w:val="20"/>
          <w:lang w:val="hr-HR"/>
        </w:rPr>
        <w:t>., odnosno izjava da nije bilo inspekcije,</w:t>
      </w:r>
    </w:p>
    <w:p w14:paraId="17A1F7A3" w14:textId="759841ED"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Pr>
          <w:rFonts w:ascii="Arial" w:hAnsi="Arial" w:cs="Arial"/>
          <w:sz w:val="20"/>
          <w:lang w:val="hr-HR"/>
        </w:rPr>
        <w:t>jelovnika za 2022./2023</w:t>
      </w:r>
      <w:r w:rsidRPr="00CF0F62">
        <w:rPr>
          <w:rFonts w:ascii="Arial" w:hAnsi="Arial" w:cs="Arial"/>
          <w:sz w:val="20"/>
          <w:lang w:val="hr-HR"/>
        </w:rPr>
        <w:t>. godinu,</w:t>
      </w:r>
    </w:p>
    <w:p w14:paraId="3BA5F145"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14:paraId="6825C1BA" w14:textId="77777777" w:rsidR="00671404" w:rsidRPr="00CF0F62" w:rsidRDefault="00671404" w:rsidP="00671404">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14:paraId="78DCBBA5" w14:textId="77777777" w:rsidR="001C1AB2" w:rsidRPr="00CF0F62" w:rsidRDefault="001C1AB2" w:rsidP="001C1AB2">
      <w:pPr>
        <w:pStyle w:val="Tijeloteksta"/>
        <w:ind w:left="440" w:right="-54"/>
        <w:rPr>
          <w:rFonts w:ascii="Arial" w:hAnsi="Arial" w:cs="Arial"/>
          <w:sz w:val="20"/>
          <w:lang w:val="hr-HR"/>
        </w:rPr>
      </w:pPr>
    </w:p>
    <w:p w14:paraId="4717A76C" w14:textId="77777777"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p>
    <w:p w14:paraId="717EA516" w14:textId="6BFAAB95"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Pr>
          <w:rFonts w:ascii="Arial" w:hAnsi="Arial" w:cs="Arial"/>
          <w:sz w:val="20"/>
          <w:lang w:val="hr-HR"/>
        </w:rPr>
        <w:t>ibenik, ___________________ 202</w:t>
      </w:r>
      <w:r w:rsidR="00671404">
        <w:rPr>
          <w:rFonts w:ascii="Arial" w:hAnsi="Arial" w:cs="Arial"/>
          <w:sz w:val="20"/>
          <w:lang w:val="hr-HR"/>
        </w:rPr>
        <w:t>3</w:t>
      </w:r>
      <w:r w:rsidRPr="00CF0F62">
        <w:rPr>
          <w:rFonts w:ascii="Arial" w:hAnsi="Arial" w:cs="Arial"/>
          <w:sz w:val="20"/>
          <w:lang w:val="hr-HR"/>
        </w:rPr>
        <w:t>.</w:t>
      </w:r>
    </w:p>
    <w:p w14:paraId="22902871" w14:textId="77777777"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p>
    <w:p w14:paraId="0F6C3CD0" w14:textId="77777777"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14:paraId="4665AF29" w14:textId="77777777" w:rsidR="001C1AB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Pr>
          <w:rFonts w:ascii="Arial" w:hAnsi="Arial" w:cs="Arial"/>
          <w:sz w:val="20"/>
          <w:lang w:val="hr-HR"/>
        </w:rPr>
        <w:t>j telefona)</w:t>
      </w:r>
    </w:p>
    <w:p w14:paraId="45FD8931" w14:textId="77777777"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p>
    <w:p w14:paraId="2A84F9B7"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4A6C9DF3"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43F43D28"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0BDB051F"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6C6024B7"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3F6D71FF"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64BB24AB"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7A7A9693"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4BEF792B" w14:textId="77777777" w:rsidR="001C1AB2" w:rsidRDefault="001C1AB2" w:rsidP="001C1AB2">
      <w:pPr>
        <w:pStyle w:val="Tijeloteksta"/>
        <w:tabs>
          <w:tab w:val="left" w:pos="2190"/>
          <w:tab w:val="center" w:pos="4783"/>
        </w:tabs>
        <w:ind w:right="-54" w:firstLine="440"/>
        <w:jc w:val="left"/>
        <w:rPr>
          <w:rFonts w:ascii="Arial" w:hAnsi="Arial" w:cs="Arial"/>
          <w:b/>
          <w:sz w:val="20"/>
          <w:lang w:val="hr-HR"/>
        </w:rPr>
      </w:pPr>
    </w:p>
    <w:p w14:paraId="3D083286"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E871897"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1FC757DC"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3D826844"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4EE6CE45"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0784178B"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187E73D"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05BF14C3"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0E8C2B39"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3262EDE5"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184D28E9"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63272764"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01F22BB"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584665A"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35785CD"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FB4F418"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5C0528D7"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4CFC9E24"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124BA359"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AC63FC1"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2288D8AF"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6ED77EE"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0F1ED4CF"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2CD6B9AE"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449E0FB1"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7ECCDE13"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14708ADF" w14:textId="77777777" w:rsidR="00087C72" w:rsidRDefault="00087C72" w:rsidP="00071A4F">
      <w:pPr>
        <w:pStyle w:val="Tijeloteksta"/>
        <w:tabs>
          <w:tab w:val="left" w:pos="2190"/>
          <w:tab w:val="center" w:pos="4783"/>
        </w:tabs>
        <w:ind w:right="-54" w:firstLine="440"/>
        <w:jc w:val="left"/>
        <w:rPr>
          <w:rFonts w:ascii="Arial" w:hAnsi="Arial" w:cs="Arial"/>
          <w:b/>
          <w:sz w:val="20"/>
          <w:lang w:val="hr-HR"/>
        </w:rPr>
      </w:pPr>
    </w:p>
    <w:p w14:paraId="3C8C4C2D" w14:textId="77777777" w:rsidR="00087C72" w:rsidRDefault="00087C72" w:rsidP="008402AD">
      <w:pPr>
        <w:pStyle w:val="Tijeloteksta"/>
        <w:tabs>
          <w:tab w:val="left" w:pos="2190"/>
          <w:tab w:val="center" w:pos="4783"/>
        </w:tabs>
        <w:ind w:right="-54"/>
        <w:jc w:val="left"/>
        <w:rPr>
          <w:rFonts w:ascii="Arial" w:hAnsi="Arial" w:cs="Arial"/>
          <w:b/>
          <w:sz w:val="20"/>
          <w:lang w:val="hr-HR"/>
        </w:rPr>
      </w:pPr>
    </w:p>
    <w:sectPr w:rsidR="00087C72" w:rsidSect="00CF0F62">
      <w:headerReference w:type="even" r:id="rId8"/>
      <w:headerReference w:type="default" r:id="rId9"/>
      <w:footerReference w:type="even" r:id="rId10"/>
      <w:footerReference w:type="default" r:id="rId11"/>
      <w:headerReference w:type="first" r:id="rId12"/>
      <w:footerReference w:type="first" r:id="rId13"/>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BB4" w14:textId="77777777" w:rsidR="005C7CBE" w:rsidRDefault="005C7CBE" w:rsidP="00E820A1">
      <w:r>
        <w:separator/>
      </w:r>
    </w:p>
  </w:endnote>
  <w:endnote w:type="continuationSeparator" w:id="0">
    <w:p w14:paraId="557F528D" w14:textId="77777777" w:rsidR="005C7CBE" w:rsidRDefault="005C7CBE"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30C" w14:textId="77777777" w:rsidR="005B5FAD" w:rsidRDefault="005B5FA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556" w14:textId="77777777" w:rsidR="005B5FAD" w:rsidRDefault="005B5FA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EEAD" w14:textId="77777777" w:rsidR="005B5FAD" w:rsidRDefault="005B5F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F553" w14:textId="77777777" w:rsidR="005C7CBE" w:rsidRDefault="005C7CBE" w:rsidP="00E820A1">
      <w:r>
        <w:separator/>
      </w:r>
    </w:p>
  </w:footnote>
  <w:footnote w:type="continuationSeparator" w:id="0">
    <w:p w14:paraId="4D1D33E9" w14:textId="77777777" w:rsidR="005C7CBE" w:rsidRDefault="005C7CBE"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82D6" w14:textId="7B74EDAA" w:rsidR="005B5FAD" w:rsidRDefault="005B5FAD">
    <w:pPr>
      <w:pStyle w:val="Zaglavlje"/>
    </w:pPr>
    <w:r>
      <w:rPr>
        <w:noProof/>
      </w:rPr>
      <w:pict w14:anchorId="29AA0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9407"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407" w14:textId="0D6967A4" w:rsidR="003735EB" w:rsidRDefault="005B5FAD" w:rsidP="00E820A1">
    <w:pPr>
      <w:pStyle w:val="Zaglavlje"/>
      <w:jc w:val="right"/>
    </w:pPr>
    <w:r>
      <w:rPr>
        <w:noProof/>
      </w:rPr>
      <w:pict w14:anchorId="553C8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9408"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7A54" w14:textId="47D4D335" w:rsidR="005B5FAD" w:rsidRDefault="005B5FAD">
    <w:pPr>
      <w:pStyle w:val="Zaglavlje"/>
    </w:pPr>
    <w:r>
      <w:rPr>
        <w:noProof/>
      </w:rPr>
      <w:pict w14:anchorId="78E01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9406"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070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C32BBF"/>
    <w:multiLevelType w:val="hybridMultilevel"/>
    <w:tmpl w:val="8634EAEA"/>
    <w:lvl w:ilvl="0" w:tplc="2CE82F2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99591301">
    <w:abstractNumId w:val="21"/>
  </w:num>
  <w:num w:numId="2" w16cid:durableId="1110247785">
    <w:abstractNumId w:val="10"/>
  </w:num>
  <w:num w:numId="3" w16cid:durableId="1107776189">
    <w:abstractNumId w:val="0"/>
  </w:num>
  <w:num w:numId="4" w16cid:durableId="1077636046">
    <w:abstractNumId w:val="19"/>
  </w:num>
  <w:num w:numId="5" w16cid:durableId="1050034549">
    <w:abstractNumId w:val="17"/>
  </w:num>
  <w:num w:numId="6" w16cid:durableId="107161185">
    <w:abstractNumId w:val="8"/>
  </w:num>
  <w:num w:numId="7" w16cid:durableId="1831678483">
    <w:abstractNumId w:val="12"/>
  </w:num>
  <w:num w:numId="8" w16cid:durableId="2013490091">
    <w:abstractNumId w:val="7"/>
  </w:num>
  <w:num w:numId="9" w16cid:durableId="993921899">
    <w:abstractNumId w:val="2"/>
  </w:num>
  <w:num w:numId="10" w16cid:durableId="248391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46709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12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748">
    <w:abstractNumId w:val="4"/>
  </w:num>
  <w:num w:numId="14" w16cid:durableId="1828670922">
    <w:abstractNumId w:val="6"/>
  </w:num>
  <w:num w:numId="15" w16cid:durableId="189999704">
    <w:abstractNumId w:val="9"/>
  </w:num>
  <w:num w:numId="16" w16cid:durableId="1629817728">
    <w:abstractNumId w:val="3"/>
  </w:num>
  <w:num w:numId="17" w16cid:durableId="1981380424">
    <w:abstractNumId w:val="18"/>
  </w:num>
  <w:num w:numId="18" w16cid:durableId="133378863">
    <w:abstractNumId w:val="11"/>
  </w:num>
  <w:num w:numId="19" w16cid:durableId="122432479">
    <w:abstractNumId w:val="22"/>
  </w:num>
  <w:num w:numId="20" w16cid:durableId="1255896279">
    <w:abstractNumId w:val="13"/>
  </w:num>
  <w:num w:numId="21" w16cid:durableId="522329443">
    <w:abstractNumId w:val="5"/>
  </w:num>
  <w:num w:numId="22" w16cid:durableId="589122715">
    <w:abstractNumId w:val="1"/>
  </w:num>
  <w:num w:numId="23" w16cid:durableId="1411191937">
    <w:abstractNumId w:val="15"/>
  </w:num>
  <w:num w:numId="24" w16cid:durableId="461652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5A"/>
    <w:rsid w:val="000102EC"/>
    <w:rsid w:val="00012700"/>
    <w:rsid w:val="00021D5B"/>
    <w:rsid w:val="000243AD"/>
    <w:rsid w:val="00025B9A"/>
    <w:rsid w:val="00034147"/>
    <w:rsid w:val="0003489F"/>
    <w:rsid w:val="00036CD4"/>
    <w:rsid w:val="0004063A"/>
    <w:rsid w:val="00043420"/>
    <w:rsid w:val="00052C0A"/>
    <w:rsid w:val="0006106F"/>
    <w:rsid w:val="00064A70"/>
    <w:rsid w:val="00071A4F"/>
    <w:rsid w:val="00072B54"/>
    <w:rsid w:val="00081A26"/>
    <w:rsid w:val="000836E9"/>
    <w:rsid w:val="00087C72"/>
    <w:rsid w:val="000A6584"/>
    <w:rsid w:val="000B4630"/>
    <w:rsid w:val="000C0590"/>
    <w:rsid w:val="000C4AB5"/>
    <w:rsid w:val="000C53DD"/>
    <w:rsid w:val="000C7FA4"/>
    <w:rsid w:val="000F52A1"/>
    <w:rsid w:val="000F5BF4"/>
    <w:rsid w:val="00100290"/>
    <w:rsid w:val="00100369"/>
    <w:rsid w:val="0010474F"/>
    <w:rsid w:val="00105966"/>
    <w:rsid w:val="0011671E"/>
    <w:rsid w:val="00121D14"/>
    <w:rsid w:val="00124D10"/>
    <w:rsid w:val="001255A0"/>
    <w:rsid w:val="00126923"/>
    <w:rsid w:val="0012723F"/>
    <w:rsid w:val="00132149"/>
    <w:rsid w:val="00137611"/>
    <w:rsid w:val="0013784D"/>
    <w:rsid w:val="0014127A"/>
    <w:rsid w:val="0016649C"/>
    <w:rsid w:val="00170AC0"/>
    <w:rsid w:val="001760B8"/>
    <w:rsid w:val="00181AC9"/>
    <w:rsid w:val="00190D58"/>
    <w:rsid w:val="001A19BC"/>
    <w:rsid w:val="001A5D6A"/>
    <w:rsid w:val="001B3DE9"/>
    <w:rsid w:val="001B54FA"/>
    <w:rsid w:val="001C1AB2"/>
    <w:rsid w:val="001C2936"/>
    <w:rsid w:val="001C3C79"/>
    <w:rsid w:val="001C7CF0"/>
    <w:rsid w:val="001D29D3"/>
    <w:rsid w:val="001E3AC1"/>
    <w:rsid w:val="001F5781"/>
    <w:rsid w:val="0021249B"/>
    <w:rsid w:val="00213E08"/>
    <w:rsid w:val="00226F35"/>
    <w:rsid w:val="00232910"/>
    <w:rsid w:val="0023328B"/>
    <w:rsid w:val="0023552D"/>
    <w:rsid w:val="002437EB"/>
    <w:rsid w:val="002440E7"/>
    <w:rsid w:val="00264DE7"/>
    <w:rsid w:val="0026688A"/>
    <w:rsid w:val="002673A6"/>
    <w:rsid w:val="0027546E"/>
    <w:rsid w:val="002800D9"/>
    <w:rsid w:val="002805C4"/>
    <w:rsid w:val="00287BC0"/>
    <w:rsid w:val="00291913"/>
    <w:rsid w:val="00292E0F"/>
    <w:rsid w:val="00293029"/>
    <w:rsid w:val="00293D28"/>
    <w:rsid w:val="002A007F"/>
    <w:rsid w:val="002A075A"/>
    <w:rsid w:val="002A2A4B"/>
    <w:rsid w:val="002A2B28"/>
    <w:rsid w:val="002A3BFC"/>
    <w:rsid w:val="002B2CB6"/>
    <w:rsid w:val="002D411F"/>
    <w:rsid w:val="002D4A37"/>
    <w:rsid w:val="002D7D44"/>
    <w:rsid w:val="002E5A5F"/>
    <w:rsid w:val="002E663F"/>
    <w:rsid w:val="002F16AB"/>
    <w:rsid w:val="002F4D19"/>
    <w:rsid w:val="002F6A97"/>
    <w:rsid w:val="003020F4"/>
    <w:rsid w:val="003034DC"/>
    <w:rsid w:val="003137DA"/>
    <w:rsid w:val="00324137"/>
    <w:rsid w:val="003274EF"/>
    <w:rsid w:val="003321A0"/>
    <w:rsid w:val="00334344"/>
    <w:rsid w:val="00335283"/>
    <w:rsid w:val="0034727B"/>
    <w:rsid w:val="00353B52"/>
    <w:rsid w:val="00363417"/>
    <w:rsid w:val="0036679A"/>
    <w:rsid w:val="00370D92"/>
    <w:rsid w:val="003733E0"/>
    <w:rsid w:val="003735EB"/>
    <w:rsid w:val="003801B8"/>
    <w:rsid w:val="003826C6"/>
    <w:rsid w:val="00387143"/>
    <w:rsid w:val="00390B0A"/>
    <w:rsid w:val="00392F4F"/>
    <w:rsid w:val="00395026"/>
    <w:rsid w:val="00395C4F"/>
    <w:rsid w:val="003A2367"/>
    <w:rsid w:val="003A3752"/>
    <w:rsid w:val="003A5CDF"/>
    <w:rsid w:val="003B0B01"/>
    <w:rsid w:val="003B3C74"/>
    <w:rsid w:val="003B5D63"/>
    <w:rsid w:val="003B68D1"/>
    <w:rsid w:val="003C1FE1"/>
    <w:rsid w:val="003C42CA"/>
    <w:rsid w:val="003D39D8"/>
    <w:rsid w:val="003E7D4F"/>
    <w:rsid w:val="003F1B13"/>
    <w:rsid w:val="003F2855"/>
    <w:rsid w:val="003F4EFF"/>
    <w:rsid w:val="00410292"/>
    <w:rsid w:val="0041316C"/>
    <w:rsid w:val="00413CB1"/>
    <w:rsid w:val="00415B13"/>
    <w:rsid w:val="00415EE2"/>
    <w:rsid w:val="004171AF"/>
    <w:rsid w:val="004220EE"/>
    <w:rsid w:val="0043520A"/>
    <w:rsid w:val="004365C9"/>
    <w:rsid w:val="00440CA7"/>
    <w:rsid w:val="0044239E"/>
    <w:rsid w:val="00442BD4"/>
    <w:rsid w:val="0044358E"/>
    <w:rsid w:val="00443CC4"/>
    <w:rsid w:val="00444F20"/>
    <w:rsid w:val="00447CD0"/>
    <w:rsid w:val="00451B57"/>
    <w:rsid w:val="00460EF2"/>
    <w:rsid w:val="00462666"/>
    <w:rsid w:val="00464056"/>
    <w:rsid w:val="004867C9"/>
    <w:rsid w:val="00487104"/>
    <w:rsid w:val="004913E1"/>
    <w:rsid w:val="004A4BC1"/>
    <w:rsid w:val="004A7E09"/>
    <w:rsid w:val="004B1141"/>
    <w:rsid w:val="004B3ADD"/>
    <w:rsid w:val="004B67CA"/>
    <w:rsid w:val="004B72A9"/>
    <w:rsid w:val="004D168E"/>
    <w:rsid w:val="004D30B6"/>
    <w:rsid w:val="004D3A7A"/>
    <w:rsid w:val="004D674C"/>
    <w:rsid w:val="004D6B1D"/>
    <w:rsid w:val="004E3E0B"/>
    <w:rsid w:val="004E4F9C"/>
    <w:rsid w:val="004E60D6"/>
    <w:rsid w:val="004F395A"/>
    <w:rsid w:val="004F534F"/>
    <w:rsid w:val="005003DE"/>
    <w:rsid w:val="0050233B"/>
    <w:rsid w:val="005164D4"/>
    <w:rsid w:val="00516F2F"/>
    <w:rsid w:val="00521DAE"/>
    <w:rsid w:val="0052290E"/>
    <w:rsid w:val="0052554F"/>
    <w:rsid w:val="0052704D"/>
    <w:rsid w:val="00527656"/>
    <w:rsid w:val="00530B4C"/>
    <w:rsid w:val="0053777A"/>
    <w:rsid w:val="00545377"/>
    <w:rsid w:val="005525E7"/>
    <w:rsid w:val="0055318C"/>
    <w:rsid w:val="00555E77"/>
    <w:rsid w:val="00560A81"/>
    <w:rsid w:val="0056127B"/>
    <w:rsid w:val="00563DAA"/>
    <w:rsid w:val="0056476E"/>
    <w:rsid w:val="005653D5"/>
    <w:rsid w:val="005653D9"/>
    <w:rsid w:val="00565784"/>
    <w:rsid w:val="0057506A"/>
    <w:rsid w:val="005836AD"/>
    <w:rsid w:val="005938A8"/>
    <w:rsid w:val="00594770"/>
    <w:rsid w:val="0059668B"/>
    <w:rsid w:val="00596D5A"/>
    <w:rsid w:val="005A0883"/>
    <w:rsid w:val="005A3971"/>
    <w:rsid w:val="005A74A2"/>
    <w:rsid w:val="005B43AC"/>
    <w:rsid w:val="005B5FAD"/>
    <w:rsid w:val="005C520B"/>
    <w:rsid w:val="005C7CBE"/>
    <w:rsid w:val="005D0949"/>
    <w:rsid w:val="005D50AE"/>
    <w:rsid w:val="005D6F70"/>
    <w:rsid w:val="005E2909"/>
    <w:rsid w:val="005E2956"/>
    <w:rsid w:val="005F4C1F"/>
    <w:rsid w:val="00600B5E"/>
    <w:rsid w:val="00617F58"/>
    <w:rsid w:val="00620C72"/>
    <w:rsid w:val="00621420"/>
    <w:rsid w:val="00622EC1"/>
    <w:rsid w:val="006244CC"/>
    <w:rsid w:val="00625019"/>
    <w:rsid w:val="00636DFD"/>
    <w:rsid w:val="00637AF1"/>
    <w:rsid w:val="006415F0"/>
    <w:rsid w:val="006426C1"/>
    <w:rsid w:val="00644B37"/>
    <w:rsid w:val="006465B0"/>
    <w:rsid w:val="00647CAF"/>
    <w:rsid w:val="006512BC"/>
    <w:rsid w:val="00653395"/>
    <w:rsid w:val="00654121"/>
    <w:rsid w:val="00670F83"/>
    <w:rsid w:val="00671404"/>
    <w:rsid w:val="0067155F"/>
    <w:rsid w:val="006802DD"/>
    <w:rsid w:val="0068035D"/>
    <w:rsid w:val="006848A0"/>
    <w:rsid w:val="00686B2F"/>
    <w:rsid w:val="00695BA7"/>
    <w:rsid w:val="006A10D1"/>
    <w:rsid w:val="006A2D68"/>
    <w:rsid w:val="006B2378"/>
    <w:rsid w:val="006C0709"/>
    <w:rsid w:val="006C366E"/>
    <w:rsid w:val="006C5119"/>
    <w:rsid w:val="006D5239"/>
    <w:rsid w:val="006E6F36"/>
    <w:rsid w:val="006F0647"/>
    <w:rsid w:val="006F14E6"/>
    <w:rsid w:val="006F1CCD"/>
    <w:rsid w:val="007012EE"/>
    <w:rsid w:val="00702348"/>
    <w:rsid w:val="00702CB3"/>
    <w:rsid w:val="00711BC5"/>
    <w:rsid w:val="007262E2"/>
    <w:rsid w:val="007519F4"/>
    <w:rsid w:val="00752E07"/>
    <w:rsid w:val="0075767D"/>
    <w:rsid w:val="00760962"/>
    <w:rsid w:val="00771F61"/>
    <w:rsid w:val="00791176"/>
    <w:rsid w:val="0079419D"/>
    <w:rsid w:val="00794735"/>
    <w:rsid w:val="00796144"/>
    <w:rsid w:val="00796363"/>
    <w:rsid w:val="007A65FE"/>
    <w:rsid w:val="007C3BFB"/>
    <w:rsid w:val="007D0019"/>
    <w:rsid w:val="007E2021"/>
    <w:rsid w:val="007E2A04"/>
    <w:rsid w:val="007F437B"/>
    <w:rsid w:val="00800D4E"/>
    <w:rsid w:val="0080282D"/>
    <w:rsid w:val="008028A8"/>
    <w:rsid w:val="0080511B"/>
    <w:rsid w:val="008069D6"/>
    <w:rsid w:val="00815780"/>
    <w:rsid w:val="00827B10"/>
    <w:rsid w:val="00831212"/>
    <w:rsid w:val="008325D2"/>
    <w:rsid w:val="008330AD"/>
    <w:rsid w:val="00834F08"/>
    <w:rsid w:val="00835551"/>
    <w:rsid w:val="008402AD"/>
    <w:rsid w:val="00850D99"/>
    <w:rsid w:val="00850E15"/>
    <w:rsid w:val="008524C6"/>
    <w:rsid w:val="00860CE8"/>
    <w:rsid w:val="0086667A"/>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5E67"/>
    <w:rsid w:val="00936059"/>
    <w:rsid w:val="00942E77"/>
    <w:rsid w:val="00944015"/>
    <w:rsid w:val="00960933"/>
    <w:rsid w:val="009664F4"/>
    <w:rsid w:val="009741DF"/>
    <w:rsid w:val="00981A6A"/>
    <w:rsid w:val="00997481"/>
    <w:rsid w:val="009A0DFE"/>
    <w:rsid w:val="009A2DFE"/>
    <w:rsid w:val="009A5DB1"/>
    <w:rsid w:val="009A6C7D"/>
    <w:rsid w:val="009A7092"/>
    <w:rsid w:val="009B05A6"/>
    <w:rsid w:val="009B54A6"/>
    <w:rsid w:val="009B573C"/>
    <w:rsid w:val="009C5817"/>
    <w:rsid w:val="009C5FF2"/>
    <w:rsid w:val="009D0FD9"/>
    <w:rsid w:val="009E231B"/>
    <w:rsid w:val="009E41E7"/>
    <w:rsid w:val="009F517A"/>
    <w:rsid w:val="009F6507"/>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A03D5"/>
    <w:rsid w:val="00AA35B4"/>
    <w:rsid w:val="00AA7500"/>
    <w:rsid w:val="00AB14CC"/>
    <w:rsid w:val="00AB62B6"/>
    <w:rsid w:val="00AC27BA"/>
    <w:rsid w:val="00AC3505"/>
    <w:rsid w:val="00AC3759"/>
    <w:rsid w:val="00AC48F6"/>
    <w:rsid w:val="00AD3E51"/>
    <w:rsid w:val="00AD7C9D"/>
    <w:rsid w:val="00AE2786"/>
    <w:rsid w:val="00AF08A8"/>
    <w:rsid w:val="00AF179C"/>
    <w:rsid w:val="00AF3303"/>
    <w:rsid w:val="00AF49ED"/>
    <w:rsid w:val="00B03682"/>
    <w:rsid w:val="00B04922"/>
    <w:rsid w:val="00B27CE8"/>
    <w:rsid w:val="00B50C11"/>
    <w:rsid w:val="00B62259"/>
    <w:rsid w:val="00B675B6"/>
    <w:rsid w:val="00B8102F"/>
    <w:rsid w:val="00B82970"/>
    <w:rsid w:val="00B84979"/>
    <w:rsid w:val="00B85F78"/>
    <w:rsid w:val="00B920ED"/>
    <w:rsid w:val="00BA218D"/>
    <w:rsid w:val="00BB039C"/>
    <w:rsid w:val="00BB23C9"/>
    <w:rsid w:val="00BB53F6"/>
    <w:rsid w:val="00BB6537"/>
    <w:rsid w:val="00BC0A55"/>
    <w:rsid w:val="00BC14A0"/>
    <w:rsid w:val="00BC4755"/>
    <w:rsid w:val="00BD7AF9"/>
    <w:rsid w:val="00BD7D0A"/>
    <w:rsid w:val="00BE0CC8"/>
    <w:rsid w:val="00BE725C"/>
    <w:rsid w:val="00BF518B"/>
    <w:rsid w:val="00C00AC7"/>
    <w:rsid w:val="00C0235A"/>
    <w:rsid w:val="00C032FD"/>
    <w:rsid w:val="00C17187"/>
    <w:rsid w:val="00C23AF9"/>
    <w:rsid w:val="00C32E4A"/>
    <w:rsid w:val="00C35628"/>
    <w:rsid w:val="00C46BB3"/>
    <w:rsid w:val="00C555FD"/>
    <w:rsid w:val="00C605B8"/>
    <w:rsid w:val="00C60C64"/>
    <w:rsid w:val="00C61DE3"/>
    <w:rsid w:val="00C62CE1"/>
    <w:rsid w:val="00C65F89"/>
    <w:rsid w:val="00C673F3"/>
    <w:rsid w:val="00C72AE4"/>
    <w:rsid w:val="00C8528F"/>
    <w:rsid w:val="00C87FD5"/>
    <w:rsid w:val="00C94F8A"/>
    <w:rsid w:val="00CA01F6"/>
    <w:rsid w:val="00CA5705"/>
    <w:rsid w:val="00CB5472"/>
    <w:rsid w:val="00CC0BF6"/>
    <w:rsid w:val="00CC14D0"/>
    <w:rsid w:val="00CC25EA"/>
    <w:rsid w:val="00CC2E86"/>
    <w:rsid w:val="00CC4D09"/>
    <w:rsid w:val="00CC5478"/>
    <w:rsid w:val="00CD7AD4"/>
    <w:rsid w:val="00CE512C"/>
    <w:rsid w:val="00CE761C"/>
    <w:rsid w:val="00CF0F62"/>
    <w:rsid w:val="00CF2CCD"/>
    <w:rsid w:val="00CF7BDE"/>
    <w:rsid w:val="00D00341"/>
    <w:rsid w:val="00D02803"/>
    <w:rsid w:val="00D02E78"/>
    <w:rsid w:val="00D11774"/>
    <w:rsid w:val="00D263E7"/>
    <w:rsid w:val="00D34B41"/>
    <w:rsid w:val="00D362E0"/>
    <w:rsid w:val="00D36839"/>
    <w:rsid w:val="00D52464"/>
    <w:rsid w:val="00D61F6B"/>
    <w:rsid w:val="00D73F7A"/>
    <w:rsid w:val="00D741BE"/>
    <w:rsid w:val="00D76484"/>
    <w:rsid w:val="00D80A03"/>
    <w:rsid w:val="00D80BF4"/>
    <w:rsid w:val="00D82AE1"/>
    <w:rsid w:val="00D84CA5"/>
    <w:rsid w:val="00D86AA9"/>
    <w:rsid w:val="00D875C8"/>
    <w:rsid w:val="00D91091"/>
    <w:rsid w:val="00D9269C"/>
    <w:rsid w:val="00D9353B"/>
    <w:rsid w:val="00D935FE"/>
    <w:rsid w:val="00D952A1"/>
    <w:rsid w:val="00DA11EF"/>
    <w:rsid w:val="00DC2109"/>
    <w:rsid w:val="00DC502E"/>
    <w:rsid w:val="00DC5289"/>
    <w:rsid w:val="00DC57C3"/>
    <w:rsid w:val="00DD4C21"/>
    <w:rsid w:val="00DD5B13"/>
    <w:rsid w:val="00DD6D1E"/>
    <w:rsid w:val="00DE2621"/>
    <w:rsid w:val="00DE33E1"/>
    <w:rsid w:val="00DF5D21"/>
    <w:rsid w:val="00E07218"/>
    <w:rsid w:val="00E0797B"/>
    <w:rsid w:val="00E07BF5"/>
    <w:rsid w:val="00E112C3"/>
    <w:rsid w:val="00E112CD"/>
    <w:rsid w:val="00E142EB"/>
    <w:rsid w:val="00E172E0"/>
    <w:rsid w:val="00E33333"/>
    <w:rsid w:val="00E41F88"/>
    <w:rsid w:val="00E603E8"/>
    <w:rsid w:val="00E6335B"/>
    <w:rsid w:val="00E65A03"/>
    <w:rsid w:val="00E6601F"/>
    <w:rsid w:val="00E66EE7"/>
    <w:rsid w:val="00E81E64"/>
    <w:rsid w:val="00E820A1"/>
    <w:rsid w:val="00E8519A"/>
    <w:rsid w:val="00E870F9"/>
    <w:rsid w:val="00E92168"/>
    <w:rsid w:val="00E95933"/>
    <w:rsid w:val="00E96885"/>
    <w:rsid w:val="00EA1185"/>
    <w:rsid w:val="00EA337A"/>
    <w:rsid w:val="00EA403F"/>
    <w:rsid w:val="00EB3D2D"/>
    <w:rsid w:val="00EB3D4F"/>
    <w:rsid w:val="00EB5739"/>
    <w:rsid w:val="00EB7162"/>
    <w:rsid w:val="00EC1258"/>
    <w:rsid w:val="00EC3DDC"/>
    <w:rsid w:val="00ED0F47"/>
    <w:rsid w:val="00ED20F7"/>
    <w:rsid w:val="00ED2AB8"/>
    <w:rsid w:val="00ED509C"/>
    <w:rsid w:val="00EE0AA6"/>
    <w:rsid w:val="00EE0DC1"/>
    <w:rsid w:val="00EF00F2"/>
    <w:rsid w:val="00EF4EDD"/>
    <w:rsid w:val="00F0381B"/>
    <w:rsid w:val="00F065AF"/>
    <w:rsid w:val="00F10259"/>
    <w:rsid w:val="00F12A2A"/>
    <w:rsid w:val="00F1309B"/>
    <w:rsid w:val="00F17B48"/>
    <w:rsid w:val="00F20330"/>
    <w:rsid w:val="00F21C70"/>
    <w:rsid w:val="00F21D3C"/>
    <w:rsid w:val="00F22FF8"/>
    <w:rsid w:val="00F560CD"/>
    <w:rsid w:val="00F614B6"/>
    <w:rsid w:val="00F6737A"/>
    <w:rsid w:val="00F674B9"/>
    <w:rsid w:val="00F67CE4"/>
    <w:rsid w:val="00F70264"/>
    <w:rsid w:val="00F73432"/>
    <w:rsid w:val="00F74042"/>
    <w:rsid w:val="00F747D9"/>
    <w:rsid w:val="00F75E41"/>
    <w:rsid w:val="00F7781E"/>
    <w:rsid w:val="00F82CD1"/>
    <w:rsid w:val="00F84C6C"/>
    <w:rsid w:val="00F87F6C"/>
    <w:rsid w:val="00F87FBF"/>
    <w:rsid w:val="00F9086A"/>
    <w:rsid w:val="00F92755"/>
    <w:rsid w:val="00FA127E"/>
    <w:rsid w:val="00FA309F"/>
    <w:rsid w:val="00FA37E3"/>
    <w:rsid w:val="00FA56A9"/>
    <w:rsid w:val="00FA737D"/>
    <w:rsid w:val="00FB05D1"/>
    <w:rsid w:val="00FB312B"/>
    <w:rsid w:val="00FB4B2F"/>
    <w:rsid w:val="00FC1D58"/>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51747"/>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unhideWhenUsed/>
    <w:rsid w:val="00E820A1"/>
    <w:pPr>
      <w:tabs>
        <w:tab w:val="center" w:pos="4536"/>
        <w:tab w:val="right" w:pos="9072"/>
      </w:tabs>
    </w:pPr>
  </w:style>
  <w:style w:type="character" w:customStyle="1" w:styleId="PodnojeChar">
    <w:name w:val="Podnožje Char"/>
    <w:basedOn w:val="Zadanifontodlomka"/>
    <w:link w:val="Podnoje"/>
    <w:uiPriority w:val="99"/>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 w:type="paragraph" w:styleId="StandardWeb">
    <w:name w:val="Normal (Web)"/>
    <w:basedOn w:val="Normal"/>
    <w:uiPriority w:val="99"/>
    <w:unhideWhenUsed/>
    <w:rsid w:val="006415F0"/>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177B-6EC5-4617-821C-333764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2</Pages>
  <Words>2698</Words>
  <Characters>1538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Tomislav Lokas</cp:lastModifiedBy>
  <cp:revision>410</cp:revision>
  <cp:lastPrinted>2021-12-02T11:51:00Z</cp:lastPrinted>
  <dcterms:created xsi:type="dcterms:W3CDTF">2015-11-10T13:22:00Z</dcterms:created>
  <dcterms:modified xsi:type="dcterms:W3CDTF">2022-11-11T13:23:00Z</dcterms:modified>
</cp:coreProperties>
</file>